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FFA6" w14:textId="77777777" w:rsidR="00B17277" w:rsidRPr="00645C25" w:rsidRDefault="00B17277" w:rsidP="00645C25">
      <w:pPr>
        <w:spacing w:line="360" w:lineRule="auto"/>
        <w:jc w:val="center"/>
        <w:rPr>
          <w:rFonts w:ascii="宋体" w:hAnsi="宋体"/>
          <w:b/>
          <w:sz w:val="40"/>
          <w:szCs w:val="36"/>
        </w:rPr>
      </w:pPr>
      <w:r w:rsidRPr="0073287E">
        <w:rPr>
          <w:rFonts w:ascii="宋体" w:hAnsi="宋体"/>
          <w:b/>
          <w:sz w:val="40"/>
          <w:szCs w:val="36"/>
        </w:rPr>
        <w:t>广东省清扫、收集、运输和清洁类环卫服务企业等级申报</w:t>
      </w:r>
      <w:r w:rsidR="005A3A31">
        <w:rPr>
          <w:rFonts w:ascii="宋体" w:hAnsi="宋体" w:hint="eastAsia"/>
          <w:b/>
          <w:sz w:val="40"/>
          <w:szCs w:val="36"/>
        </w:rPr>
        <w:t>材料</w:t>
      </w:r>
      <w:r w:rsidRPr="0073287E">
        <w:rPr>
          <w:rFonts w:ascii="宋体" w:hAnsi="宋体"/>
          <w:b/>
          <w:sz w:val="40"/>
          <w:szCs w:val="36"/>
        </w:rPr>
        <w:t>清单</w:t>
      </w: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327"/>
        <w:gridCol w:w="4394"/>
        <w:gridCol w:w="3312"/>
      </w:tblGrid>
      <w:tr w:rsidR="00B17277" w14:paraId="7A63088D" w14:textId="77777777" w:rsidTr="004446B0">
        <w:trPr>
          <w:cantSplit/>
          <w:trHeight w:val="42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36637" w14:textId="77777777" w:rsidR="00B17277" w:rsidRPr="00C0770E" w:rsidRDefault="00B1727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0770E">
              <w:rPr>
                <w:rFonts w:ascii="楷体_GB2312" w:eastAsia="楷体_GB2312"/>
                <w:b/>
                <w:szCs w:val="21"/>
              </w:rPr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F677" w14:textId="77777777" w:rsidR="00B17277" w:rsidRPr="00C0770E" w:rsidRDefault="00C0770E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0770E">
              <w:rPr>
                <w:rFonts w:ascii="楷体_GB2312" w:eastAsia="楷体_GB2312" w:hint="eastAsia"/>
                <w:b/>
                <w:szCs w:val="21"/>
              </w:rPr>
              <w:t>特</w:t>
            </w:r>
            <w:r w:rsidR="00B17277" w:rsidRPr="00C0770E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0CB3" w14:textId="77777777" w:rsidR="00B17277" w:rsidRPr="00C0770E" w:rsidRDefault="005A3A31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/>
                <w:b/>
                <w:szCs w:val="21"/>
              </w:rPr>
              <w:t>需提交的材料</w:t>
            </w:r>
            <w:r w:rsidR="00B17277" w:rsidRPr="00C0770E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DDDC" w14:textId="77777777" w:rsidR="00B17277" w:rsidRPr="00C0770E" w:rsidRDefault="005A3A31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B17277" w:rsidRPr="00C0770E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B17277" w14:paraId="3850D802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BF0" w14:textId="77777777" w:rsidR="00B17277" w:rsidRPr="00C0770E" w:rsidRDefault="00B1727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770E">
              <w:rPr>
                <w:rFonts w:ascii="楷体_GB2312" w:eastAsia="楷体_GB2312"/>
                <w:b/>
                <w:sz w:val="24"/>
                <w:szCs w:val="24"/>
              </w:rPr>
              <w:t>（一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3A0" w14:textId="77777777" w:rsidR="00B17277" w:rsidRPr="00C0770E" w:rsidRDefault="00B17277" w:rsidP="003C1718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C0770E">
              <w:rPr>
                <w:rFonts w:ascii="楷体_GB2312" w:eastAsia="楷体_GB2312"/>
                <w:b/>
                <w:sz w:val="24"/>
                <w:szCs w:val="24"/>
              </w:rPr>
              <w:t>企业资金实力</w:t>
            </w:r>
          </w:p>
        </w:tc>
      </w:tr>
      <w:tr w:rsidR="00B17277" w14:paraId="1BBA2D2F" w14:textId="77777777" w:rsidTr="00B424B5">
        <w:trPr>
          <w:trHeight w:val="102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820" w14:textId="77777777" w:rsidR="00B17277" w:rsidRDefault="00B17277" w:rsidP="005C6F51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BD78" w14:textId="77777777" w:rsidR="00B17277" w:rsidRDefault="00C0770E" w:rsidP="00CA1377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B424B5">
              <w:rPr>
                <w:rFonts w:ascii="仿宋_GB2312" w:eastAsia="仿宋_GB2312" w:hint="eastAsia"/>
              </w:rPr>
              <w:t>经广东省市场监督管理部门注册成立，具有独立企业法人资格的环卫清洁服务企业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720" w14:textId="77777777" w:rsidR="00B17277" w:rsidRDefault="00B17277" w:rsidP="00AB4675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 w:rsidR="00BB524C">
              <w:rPr>
                <w:rFonts w:ascii="仿宋_GB2312" w:eastAsia="仿宋_GB2312"/>
              </w:rPr>
              <w:t>、有效期内的营业执照</w:t>
            </w:r>
            <w:r w:rsidR="00BB524C">
              <w:rPr>
                <w:rFonts w:ascii="仿宋_GB2312" w:eastAsia="仿宋_GB2312" w:hint="eastAsia"/>
              </w:rPr>
              <w:t>；</w:t>
            </w:r>
          </w:p>
          <w:p w14:paraId="1E58AB12" w14:textId="77777777" w:rsidR="00B17277" w:rsidRDefault="00B17277" w:rsidP="00637263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如属于物业管理、园林绿化、市政工程类企业，应同时提供相应资质证书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A037" w14:textId="77777777" w:rsidR="00B17277" w:rsidRDefault="00B17277" w:rsidP="005C6F51">
            <w:pPr>
              <w:spacing w:line="240" w:lineRule="exact"/>
              <w:ind w:firstLine="420"/>
            </w:pPr>
          </w:p>
        </w:tc>
      </w:tr>
      <w:tr w:rsidR="00B17277" w14:paraId="4FBB9834" w14:textId="77777777" w:rsidTr="00B424B5">
        <w:trPr>
          <w:trHeight w:val="169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753" w14:textId="77777777" w:rsidR="00B17277" w:rsidRDefault="00B17277" w:rsidP="005C6F51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E49" w14:textId="77777777" w:rsidR="00B17277" w:rsidRDefault="00C0770E" w:rsidP="00F912E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B424B5">
              <w:rPr>
                <w:rFonts w:ascii="仿宋_GB2312" w:eastAsia="仿宋_GB2312" w:hint="eastAsia"/>
              </w:rPr>
              <w:t>企业投入环卫清洁经营服务的固定资产净值在1000万元以上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5E8" w14:textId="77777777" w:rsidR="00B17277" w:rsidRDefault="00B17277" w:rsidP="00AB4675">
            <w:pPr>
              <w:spacing w:line="300" w:lineRule="exact"/>
              <w:ind w:left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 w:rsidR="00D20EFB">
              <w:rPr>
                <w:rFonts w:ascii="仿宋_GB2312" w:eastAsia="仿宋_GB2312"/>
              </w:rPr>
              <w:t>、</w:t>
            </w:r>
            <w:r w:rsidR="00BB524C">
              <w:rPr>
                <w:rFonts w:ascii="仿宋_GB2312" w:eastAsia="仿宋_GB2312"/>
              </w:rPr>
              <w:t>固定资产详细清单（加盖公章）</w:t>
            </w:r>
            <w:r w:rsidR="00BB524C">
              <w:rPr>
                <w:rFonts w:ascii="仿宋_GB2312" w:eastAsia="仿宋_GB2312" w:hint="eastAsia"/>
              </w:rPr>
              <w:t>；</w:t>
            </w:r>
          </w:p>
          <w:p w14:paraId="15D9E8C0" w14:textId="77777777" w:rsidR="00B17277" w:rsidRDefault="00B17277" w:rsidP="00AB4675">
            <w:pPr>
              <w:spacing w:line="300" w:lineRule="exact"/>
              <w:ind w:left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="00C916FC">
              <w:rPr>
                <w:rFonts w:ascii="仿宋_GB2312" w:eastAsia="仿宋_GB2312" w:hint="eastAsia"/>
              </w:rPr>
              <w:t>环卫</w:t>
            </w:r>
            <w:r w:rsidR="00C916FC">
              <w:rPr>
                <w:rFonts w:ascii="仿宋_GB2312" w:eastAsia="仿宋_GB2312"/>
              </w:rPr>
              <w:t>车辆行驶证</w:t>
            </w:r>
            <w:r w:rsidR="00C916FC"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购车发票。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DB4" w14:textId="77777777" w:rsidR="00B17277" w:rsidRDefault="00B17277" w:rsidP="005C6F51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 w:rsidR="0076528A">
              <w:rPr>
                <w:rFonts w:ascii="仿宋_GB2312" w:eastAsia="仿宋_GB2312"/>
              </w:rPr>
              <w:t>、车辆行驶证必须与购车发票对应</w:t>
            </w:r>
            <w:r w:rsidR="0076528A">
              <w:rPr>
                <w:rFonts w:ascii="仿宋_GB2312" w:eastAsia="仿宋_GB2312" w:hint="eastAsia"/>
              </w:rPr>
              <w:t>；</w:t>
            </w:r>
          </w:p>
          <w:p w14:paraId="40F485D2" w14:textId="77777777" w:rsidR="00B17277" w:rsidRDefault="00B17277" w:rsidP="005C6F51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 w:rsidR="0076528A">
              <w:rPr>
                <w:rFonts w:ascii="仿宋_GB2312" w:eastAsia="仿宋_GB2312"/>
              </w:rPr>
              <w:t>、所提供的购车发票必须在相关税务局可查询</w:t>
            </w:r>
            <w:r w:rsidR="0076528A">
              <w:rPr>
                <w:rFonts w:ascii="仿宋_GB2312" w:eastAsia="仿宋_GB2312" w:hint="eastAsia"/>
              </w:rPr>
              <w:t>；</w:t>
            </w:r>
          </w:p>
          <w:p w14:paraId="7FBEA48C" w14:textId="77777777" w:rsidR="00B17277" w:rsidRPr="001136FD" w:rsidRDefault="00B17277" w:rsidP="005C6F51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 w:rsidRPr="001136FD">
              <w:rPr>
                <w:rFonts w:ascii="仿宋_GB2312" w:eastAsia="仿宋_GB2312"/>
              </w:rPr>
              <w:t>公司分支机构说明：分公司计入，子公司不计入。</w:t>
            </w:r>
          </w:p>
        </w:tc>
      </w:tr>
      <w:tr w:rsidR="00B17277" w14:paraId="1770298B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AC7" w14:textId="77777777" w:rsidR="00B17277" w:rsidRPr="00C0770E" w:rsidRDefault="00B1727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C0770E">
              <w:rPr>
                <w:rFonts w:ascii="楷体_GB2312" w:eastAsia="楷体_GB2312"/>
                <w:b/>
                <w:sz w:val="24"/>
                <w:szCs w:val="24"/>
              </w:rPr>
              <w:t>（二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F9" w14:textId="77777777" w:rsidR="00B17277" w:rsidRPr="00C0770E" w:rsidRDefault="00B1727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C0770E">
              <w:rPr>
                <w:rFonts w:ascii="楷体_GB2312" w:eastAsia="楷体_GB2312"/>
                <w:b/>
                <w:sz w:val="24"/>
                <w:szCs w:val="24"/>
              </w:rPr>
              <w:t>企业业绩</w:t>
            </w:r>
          </w:p>
        </w:tc>
      </w:tr>
      <w:tr w:rsidR="00B17277" w14:paraId="1410B9CC" w14:textId="77777777" w:rsidTr="00B424B5">
        <w:trPr>
          <w:trHeight w:val="270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DFC" w14:textId="77777777" w:rsidR="00B17277" w:rsidRDefault="00B1727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7C6" w14:textId="77777777" w:rsidR="00B17277" w:rsidRDefault="00C0770E" w:rsidP="00CA1377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B424B5">
              <w:rPr>
                <w:rFonts w:ascii="仿宋_GB2312" w:eastAsia="仿宋_GB2312" w:hint="eastAsia"/>
              </w:rPr>
              <w:t>有8年以上从事环卫清洁服务的经营经历，近3年环卫清洁经营服务总产值每年都在1.5亿元以上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EDB" w14:textId="77777777" w:rsidR="00B17277" w:rsidRDefault="00B17277" w:rsidP="00AB4675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申报年前</w:t>
            </w:r>
            <w:r w:rsidR="00C0770E">
              <w:rPr>
                <w:rFonts w:ascii="仿宋_GB2312" w:eastAsia="仿宋_GB2312" w:hint="eastAsia"/>
              </w:rPr>
              <w:t>8</w:t>
            </w:r>
            <w:r>
              <w:rPr>
                <w:rFonts w:ascii="仿宋_GB2312" w:eastAsia="仿宋_GB2312"/>
              </w:rPr>
              <w:t>年及以上的</w:t>
            </w:r>
            <w:r w:rsidR="00C25E57">
              <w:rPr>
                <w:rFonts w:ascii="仿宋_GB2312" w:eastAsia="仿宋_GB2312" w:hAnsi="宋体" w:hint="eastAsia"/>
                <w:szCs w:val="21"/>
              </w:rPr>
              <w:t>环卫</w:t>
            </w:r>
            <w:r w:rsidR="00BB524C">
              <w:rPr>
                <w:rFonts w:ascii="仿宋_GB2312" w:eastAsia="仿宋_GB2312" w:hAnsi="宋体"/>
                <w:szCs w:val="21"/>
              </w:rPr>
              <w:t>业绩汇总表（加盖公章）</w:t>
            </w:r>
            <w:r w:rsidR="008D6BB1">
              <w:rPr>
                <w:rFonts w:ascii="仿宋_GB2312" w:eastAsia="仿宋_GB2312" w:hAnsi="宋体" w:hint="eastAsia"/>
                <w:szCs w:val="21"/>
              </w:rPr>
              <w:t>，</w:t>
            </w:r>
            <w:r w:rsidR="008D6BB1">
              <w:rPr>
                <w:rFonts w:ascii="仿宋_GB2312" w:eastAsia="仿宋_GB2312"/>
              </w:rPr>
              <w:t>申报年前</w:t>
            </w:r>
            <w:r w:rsidR="008D6BB1">
              <w:rPr>
                <w:rFonts w:ascii="仿宋_GB2312" w:eastAsia="仿宋_GB2312" w:hint="eastAsia"/>
              </w:rPr>
              <w:t>8</w:t>
            </w:r>
            <w:r w:rsidR="008D6BB1">
              <w:rPr>
                <w:rFonts w:ascii="仿宋_GB2312" w:eastAsia="仿宋_GB2312"/>
              </w:rPr>
              <w:t>年</w:t>
            </w:r>
            <w:r w:rsidR="008D6BB1">
              <w:rPr>
                <w:rFonts w:ascii="仿宋_GB2312" w:eastAsia="仿宋_GB2312" w:hint="eastAsia"/>
              </w:rPr>
              <w:t>的环卫服务业绩合同一份</w:t>
            </w:r>
            <w:r w:rsidR="005354BE">
              <w:rPr>
                <w:rFonts w:ascii="仿宋_GB2312" w:eastAsia="仿宋_GB2312"/>
              </w:rPr>
              <w:t>（含</w:t>
            </w:r>
            <w:r w:rsidR="00E623F8">
              <w:rPr>
                <w:rFonts w:ascii="仿宋_GB2312" w:eastAsia="仿宋_GB2312"/>
              </w:rPr>
              <w:t>中标通知书及</w:t>
            </w:r>
            <w:r w:rsidR="008D6BB1">
              <w:rPr>
                <w:rFonts w:ascii="仿宋_GB2312" w:eastAsia="仿宋_GB2312"/>
              </w:rPr>
              <w:t>合同）</w:t>
            </w:r>
            <w:r w:rsidR="008D6BB1">
              <w:rPr>
                <w:rFonts w:ascii="仿宋_GB2312" w:eastAsia="仿宋_GB2312" w:hint="eastAsia"/>
              </w:rPr>
              <w:t>；</w:t>
            </w:r>
          </w:p>
          <w:p w14:paraId="5C76FEEC" w14:textId="77777777" w:rsidR="00B17277" w:rsidRDefault="00B17277" w:rsidP="00C25E57">
            <w:pPr>
              <w:spacing w:line="3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/>
              </w:rPr>
              <w:t xml:space="preserve">    2、申报年前3年</w:t>
            </w:r>
            <w:r w:rsidR="00C25E57">
              <w:rPr>
                <w:rFonts w:ascii="仿宋_GB2312" w:eastAsia="仿宋_GB2312" w:hint="eastAsia"/>
              </w:rPr>
              <w:t>的环卫</w:t>
            </w:r>
            <w:r>
              <w:rPr>
                <w:rFonts w:ascii="仿宋_GB2312" w:eastAsia="仿宋_GB2312"/>
              </w:rPr>
              <w:t>业绩汇总表</w:t>
            </w:r>
            <w:r w:rsidR="0054502E">
              <w:rPr>
                <w:rFonts w:ascii="仿宋_GB2312" w:eastAsia="仿宋_GB2312" w:hAnsi="宋体"/>
                <w:szCs w:val="21"/>
              </w:rPr>
              <w:t>（加盖公章）</w:t>
            </w:r>
            <w:r w:rsidR="00EF464E">
              <w:rPr>
                <w:rFonts w:ascii="仿宋_GB2312" w:eastAsia="仿宋_GB2312" w:hint="eastAsia"/>
              </w:rPr>
              <w:t>，</w:t>
            </w:r>
            <w:r w:rsidR="0054502E">
              <w:rPr>
                <w:rFonts w:ascii="仿宋_GB2312" w:eastAsia="仿宋_GB2312"/>
              </w:rPr>
              <w:t>申报年前</w:t>
            </w:r>
            <w:r w:rsidR="00EF464E">
              <w:rPr>
                <w:rFonts w:ascii="仿宋_GB2312" w:eastAsia="仿宋_GB2312" w:hint="eastAsia"/>
              </w:rPr>
              <w:t>3年</w:t>
            </w:r>
            <w:r w:rsidR="00522230">
              <w:rPr>
                <w:rFonts w:ascii="仿宋_GB2312" w:eastAsia="仿宋_GB2312" w:hint="eastAsia"/>
              </w:rPr>
              <w:t>的</w:t>
            </w:r>
            <w:r w:rsidR="00EF464E">
              <w:rPr>
                <w:rFonts w:ascii="仿宋_GB2312" w:eastAsia="仿宋_GB2312" w:hint="eastAsia"/>
              </w:rPr>
              <w:t>环卫服务业绩合同</w:t>
            </w:r>
            <w:r w:rsidR="00E623F8">
              <w:rPr>
                <w:rFonts w:ascii="仿宋_GB2312" w:eastAsia="仿宋_GB2312"/>
              </w:rPr>
              <w:t>（含中标通知书及合同）</w:t>
            </w:r>
            <w:r>
              <w:rPr>
                <w:rFonts w:ascii="仿宋_GB2312" w:eastAsia="仿宋_GB2312"/>
              </w:rPr>
              <w:t>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9BFE" w14:textId="77777777" w:rsidR="00B17277" w:rsidRDefault="00B17277" w:rsidP="003C1718">
            <w:pPr>
              <w:spacing w:line="26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环卫清洁服务合同金额按总合同价的100%计算，园林绿化或市政工程项目按总合同价的20</w:t>
            </w:r>
            <w:r w:rsidR="0076528A">
              <w:rPr>
                <w:rFonts w:ascii="仿宋_GB2312" w:eastAsia="仿宋_GB2312"/>
              </w:rPr>
              <w:t>％计算</w:t>
            </w:r>
            <w:r w:rsidR="0076528A">
              <w:rPr>
                <w:rFonts w:ascii="仿宋_GB2312" w:eastAsia="仿宋_GB2312" w:hint="eastAsia"/>
              </w:rPr>
              <w:t>；</w:t>
            </w:r>
          </w:p>
          <w:p w14:paraId="1D534D92" w14:textId="77777777" w:rsidR="00B17277" w:rsidRDefault="00B17277" w:rsidP="003C1718">
            <w:pPr>
              <w:spacing w:line="26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政府采购服务项目不能分包转包，分包或转包的项目不计</w:t>
            </w:r>
            <w:proofErr w:type="gramStart"/>
            <w:r>
              <w:rPr>
                <w:rFonts w:ascii="仿宋_GB2312" w:eastAsia="仿宋_GB2312"/>
              </w:rPr>
              <w:t>入</w:t>
            </w:r>
            <w:r w:rsidR="00C03CEE">
              <w:rPr>
                <w:rFonts w:ascii="仿宋_GB2312" w:eastAsia="仿宋_GB2312" w:hint="eastAsia"/>
              </w:rPr>
              <w:t>经营</w:t>
            </w:r>
            <w:proofErr w:type="gramEnd"/>
            <w:r w:rsidR="0076528A">
              <w:rPr>
                <w:rFonts w:ascii="仿宋_GB2312" w:eastAsia="仿宋_GB2312"/>
              </w:rPr>
              <w:t>业绩</w:t>
            </w:r>
            <w:r w:rsidR="0076528A">
              <w:rPr>
                <w:rFonts w:ascii="仿宋_GB2312" w:eastAsia="仿宋_GB2312" w:hint="eastAsia"/>
              </w:rPr>
              <w:t>；</w:t>
            </w:r>
          </w:p>
          <w:p w14:paraId="1FD39BE7" w14:textId="77777777" w:rsidR="00B17277" w:rsidRDefault="00B17277" w:rsidP="003C1718">
            <w:pPr>
              <w:spacing w:line="26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非公开招投标的项目需附上项目</w:t>
            </w:r>
            <w:r w:rsidR="002C23BB">
              <w:rPr>
                <w:rFonts w:ascii="仿宋_GB2312" w:eastAsia="仿宋_GB2312" w:hint="eastAsia"/>
              </w:rPr>
              <w:t>服务</w:t>
            </w:r>
            <w:r>
              <w:rPr>
                <w:rFonts w:ascii="仿宋_GB2312" w:eastAsia="仿宋_GB2312"/>
              </w:rPr>
              <w:t>合同及</w:t>
            </w:r>
            <w:r w:rsidR="002C23BB">
              <w:rPr>
                <w:rFonts w:ascii="仿宋_GB2312" w:eastAsia="仿宋_GB2312" w:hint="eastAsia"/>
              </w:rPr>
              <w:t>收款</w:t>
            </w:r>
            <w:r>
              <w:rPr>
                <w:rFonts w:ascii="仿宋_GB2312" w:eastAsia="仿宋_GB2312"/>
              </w:rPr>
              <w:t>发票。</w:t>
            </w:r>
          </w:p>
        </w:tc>
      </w:tr>
      <w:tr w:rsidR="00B17277" w14:paraId="051C7A51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885" w14:textId="77777777" w:rsidR="00B17277" w:rsidRPr="00B424B5" w:rsidRDefault="00B1727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24B5">
              <w:rPr>
                <w:rFonts w:ascii="楷体_GB2312" w:eastAsia="楷体_GB2312"/>
                <w:b/>
                <w:sz w:val="24"/>
                <w:szCs w:val="24"/>
              </w:rPr>
              <w:t>（三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61D" w14:textId="77777777" w:rsidR="00B17277" w:rsidRPr="00B424B5" w:rsidRDefault="00B1727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B424B5">
              <w:rPr>
                <w:rFonts w:ascii="楷体_GB2312" w:eastAsia="楷体_GB2312"/>
                <w:b/>
                <w:sz w:val="24"/>
                <w:szCs w:val="24"/>
              </w:rPr>
              <w:t>企业人员素质</w:t>
            </w:r>
          </w:p>
        </w:tc>
      </w:tr>
      <w:tr w:rsidR="000A1EE7" w14:paraId="54F6297B" w14:textId="77777777" w:rsidTr="000A1EE7">
        <w:trPr>
          <w:trHeight w:val="42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63F" w14:textId="77777777" w:rsidR="000A1EE7" w:rsidRPr="00C0770E" w:rsidRDefault="000A1EE7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0770E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7CB" w14:textId="77777777" w:rsidR="000A1EE7" w:rsidRPr="00C0770E" w:rsidRDefault="000A1EE7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0770E">
              <w:rPr>
                <w:rFonts w:ascii="楷体_GB2312" w:eastAsia="楷体_GB2312" w:hint="eastAsia"/>
                <w:b/>
                <w:szCs w:val="21"/>
              </w:rPr>
              <w:t>特</w:t>
            </w:r>
            <w:r w:rsidRPr="00C0770E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3678" w14:textId="77777777" w:rsidR="000A1EE7" w:rsidRPr="00C0770E" w:rsidRDefault="000A1EE7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0770E">
              <w:rPr>
                <w:rFonts w:ascii="楷体_GB2312" w:eastAsia="楷体_GB2312"/>
                <w:b/>
                <w:szCs w:val="21"/>
              </w:rPr>
              <w:t>需提交的</w:t>
            </w:r>
            <w:r w:rsidR="00D00897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C0770E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D9F" w14:textId="77777777" w:rsidR="000A1EE7" w:rsidRPr="00C0770E" w:rsidRDefault="00D00897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0A1EE7" w:rsidRPr="00C0770E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B17277" w14:paraId="471880A4" w14:textId="77777777" w:rsidTr="00FB637B">
        <w:trPr>
          <w:trHeight w:val="171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4308" w14:textId="77777777" w:rsidR="00B17277" w:rsidRDefault="00B1727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3A3D" w14:textId="77777777" w:rsidR="00B17277" w:rsidRDefault="00C0770E" w:rsidP="00CA1377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C1404C">
              <w:rPr>
                <w:rFonts w:ascii="仿宋_GB2312" w:eastAsia="仿宋_GB2312"/>
              </w:rPr>
              <w:t>企业管理负责人应具有</w:t>
            </w:r>
            <w:r w:rsidRPr="00C1404C">
              <w:rPr>
                <w:rFonts w:ascii="仿宋_GB2312" w:eastAsia="仿宋_GB2312" w:hint="eastAsia"/>
              </w:rPr>
              <w:t>10</w:t>
            </w:r>
            <w:r w:rsidRPr="00C1404C">
              <w:rPr>
                <w:rFonts w:ascii="仿宋_GB2312" w:eastAsia="仿宋_GB2312"/>
              </w:rPr>
              <w:t>年以上从事环卫清洁服务管理工作的经历</w:t>
            </w:r>
            <w:r w:rsidRPr="00C1404C">
              <w:rPr>
                <w:rFonts w:ascii="仿宋_GB2312" w:eastAsia="仿宋_GB2312" w:hint="eastAsia"/>
              </w:rPr>
              <w:t>，</w:t>
            </w:r>
            <w:r w:rsidRPr="00C1404C">
              <w:rPr>
                <w:rFonts w:ascii="仿宋_GB2312" w:eastAsia="仿宋_GB2312"/>
              </w:rPr>
              <w:t>同时具备</w:t>
            </w:r>
            <w:r w:rsidRPr="00C1404C">
              <w:rPr>
                <w:rFonts w:ascii="仿宋_GB2312" w:eastAsia="仿宋_GB2312" w:hint="eastAsia"/>
              </w:rPr>
              <w:t>“广东省生活垃圾处理</w:t>
            </w:r>
            <w:r w:rsidRPr="00C1404C">
              <w:rPr>
                <w:rFonts w:ascii="仿宋_GB2312" w:eastAsia="仿宋_GB2312"/>
              </w:rPr>
              <w:t>运营</w:t>
            </w:r>
            <w:r w:rsidRPr="00C1404C">
              <w:rPr>
                <w:rFonts w:ascii="仿宋_GB2312" w:eastAsia="仿宋_GB2312" w:hint="eastAsia"/>
              </w:rPr>
              <w:t>项目</w:t>
            </w:r>
            <w:r w:rsidRPr="00C1404C">
              <w:rPr>
                <w:rFonts w:ascii="仿宋_GB2312" w:eastAsia="仿宋_GB2312"/>
              </w:rPr>
              <w:t>经理证书</w:t>
            </w:r>
            <w:r w:rsidRPr="00C1404C">
              <w:rPr>
                <w:rFonts w:ascii="仿宋_GB2312" w:eastAsia="仿宋_GB2312" w:hint="eastAsia"/>
              </w:rPr>
              <w:t>”</w:t>
            </w:r>
            <w:r w:rsidRPr="00C1404C">
              <w:rPr>
                <w:rFonts w:ascii="仿宋_GB2312" w:eastAsia="仿宋_GB2312"/>
              </w:rPr>
              <w:t>或具有环保、建筑、</w:t>
            </w:r>
            <w:r w:rsidRPr="00C1404C">
              <w:rPr>
                <w:rFonts w:ascii="仿宋_GB2312" w:eastAsia="仿宋_GB2312" w:hint="eastAsia"/>
              </w:rPr>
              <w:t>市政、</w:t>
            </w:r>
            <w:r w:rsidRPr="00C1404C">
              <w:rPr>
                <w:rFonts w:ascii="仿宋_GB2312" w:eastAsia="仿宋_GB2312"/>
              </w:rPr>
              <w:t>机械、管理等专业高级职称</w:t>
            </w:r>
            <w:r w:rsidRPr="00C1404C">
              <w:rPr>
                <w:rFonts w:ascii="仿宋_GB2312" w:eastAsia="仿宋_GB2312" w:hint="eastAsia"/>
              </w:rPr>
              <w:t>；</w:t>
            </w:r>
            <w:r w:rsidRPr="00C1404C">
              <w:rPr>
                <w:rFonts w:ascii="仿宋_GB2312" w:eastAsia="仿宋_GB2312"/>
              </w:rPr>
              <w:t>财务负责人</w:t>
            </w:r>
            <w:r w:rsidRPr="00C1404C">
              <w:rPr>
                <w:rFonts w:ascii="仿宋_GB2312" w:eastAsia="仿宋_GB2312" w:hint="eastAsia"/>
              </w:rPr>
              <w:t>应具有10</w:t>
            </w:r>
            <w:r w:rsidRPr="00C1404C">
              <w:rPr>
                <w:rFonts w:ascii="仿宋_GB2312" w:eastAsia="仿宋_GB2312"/>
              </w:rPr>
              <w:t>年以上的</w:t>
            </w:r>
            <w:r w:rsidRPr="00C1404C">
              <w:rPr>
                <w:rFonts w:ascii="仿宋_GB2312" w:eastAsia="仿宋_GB2312" w:hint="eastAsia"/>
              </w:rPr>
              <w:t>财务管理</w:t>
            </w:r>
            <w:r w:rsidRPr="00C1404C">
              <w:rPr>
                <w:rFonts w:ascii="仿宋_GB2312" w:eastAsia="仿宋_GB2312"/>
              </w:rPr>
              <w:t>工作经历</w:t>
            </w:r>
            <w:r w:rsidRPr="00C1404C">
              <w:rPr>
                <w:rFonts w:ascii="仿宋_GB2312" w:eastAsia="仿宋_GB2312" w:hint="eastAsia"/>
              </w:rPr>
              <w:t>并具有中级及以上会计师职称或具有高级会计师职称</w:t>
            </w:r>
            <w:r w:rsidRPr="00C1404C">
              <w:rPr>
                <w:rFonts w:ascii="仿宋_GB2312" w:eastAsia="仿宋_GB2312"/>
              </w:rPr>
              <w:t>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FB5" w14:textId="697F8518" w:rsidR="00B17277" w:rsidRDefault="00B17277" w:rsidP="00AB4675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企业</w:t>
            </w:r>
            <w:r w:rsidR="00BF30A8">
              <w:rPr>
                <w:rFonts w:ascii="仿宋_GB2312" w:eastAsia="仿宋_GB2312" w:hint="eastAsia"/>
              </w:rPr>
              <w:t>管理负责人</w:t>
            </w:r>
            <w:r>
              <w:rPr>
                <w:rFonts w:ascii="仿宋_GB2312" w:eastAsia="仿宋_GB2312"/>
              </w:rPr>
              <w:t>的身份证、个人简历、任职聘书、职称证书</w:t>
            </w:r>
            <w:r w:rsidR="00485235">
              <w:rPr>
                <w:rFonts w:ascii="仿宋_GB2312" w:eastAsia="仿宋_GB2312" w:hint="eastAsia"/>
              </w:rPr>
              <w:t>或</w:t>
            </w:r>
            <w:r w:rsidR="00C0770E">
              <w:rPr>
                <w:rFonts w:ascii="仿宋_GB2312" w:eastAsia="仿宋_GB2312" w:hint="eastAsia"/>
              </w:rPr>
              <w:t>“</w:t>
            </w:r>
            <w:r w:rsidR="00C0770E" w:rsidRPr="00C0770E">
              <w:rPr>
                <w:rFonts w:ascii="仿宋_GB2312" w:eastAsia="仿宋_GB2312" w:hint="eastAsia"/>
              </w:rPr>
              <w:t>广东省生活垃圾处理</w:t>
            </w:r>
            <w:r w:rsidR="00C0770E" w:rsidRPr="00C0770E">
              <w:rPr>
                <w:rFonts w:ascii="仿宋_GB2312" w:eastAsia="仿宋_GB2312"/>
              </w:rPr>
              <w:t>运营</w:t>
            </w:r>
            <w:r w:rsidR="00C0770E" w:rsidRPr="00C0770E">
              <w:rPr>
                <w:rFonts w:ascii="仿宋_GB2312" w:eastAsia="仿宋_GB2312" w:hint="eastAsia"/>
              </w:rPr>
              <w:t>项目</w:t>
            </w:r>
            <w:r w:rsidR="00C0770E" w:rsidRPr="00C0770E">
              <w:rPr>
                <w:rFonts w:ascii="仿宋_GB2312" w:eastAsia="仿宋_GB2312"/>
              </w:rPr>
              <w:t>经理证书</w:t>
            </w:r>
            <w:r w:rsidR="00C0770E">
              <w:rPr>
                <w:rFonts w:ascii="仿宋_GB2312" w:eastAsia="仿宋_GB2312" w:hint="eastAsia"/>
              </w:rPr>
              <w:t>”</w:t>
            </w:r>
            <w:r w:rsidR="00485235">
              <w:rPr>
                <w:rFonts w:ascii="仿宋_GB2312" w:eastAsia="仿宋_GB2312" w:hint="eastAsia"/>
              </w:rPr>
              <w:t>、</w:t>
            </w:r>
            <w:r w:rsidR="00BB524C">
              <w:rPr>
                <w:rFonts w:ascii="仿宋_GB2312" w:eastAsia="仿宋_GB2312"/>
              </w:rPr>
              <w:t>个人社保清单</w:t>
            </w:r>
            <w:r w:rsidR="00BB524C">
              <w:rPr>
                <w:rFonts w:ascii="仿宋_GB2312" w:eastAsia="仿宋_GB2312" w:hint="eastAsia"/>
              </w:rPr>
              <w:t>；</w:t>
            </w:r>
          </w:p>
          <w:p w14:paraId="16E8D06B" w14:textId="1C2633C3" w:rsidR="00B17277" w:rsidRDefault="00B17277" w:rsidP="00AB4675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2、财务负责人的身份证、个人简历、任职聘书、职称证书</w:t>
            </w:r>
            <w:r w:rsidR="00485235"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E4B" w14:textId="77777777" w:rsidR="00B17277" w:rsidRPr="00F33AF7" w:rsidRDefault="00B17277" w:rsidP="00F33AF7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72194B" w14:paraId="23C06369" w14:textId="77777777" w:rsidTr="00F45053">
        <w:trPr>
          <w:trHeight w:val="82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F4EA" w14:textId="77777777" w:rsidR="0072194B" w:rsidRDefault="0072194B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669C" w14:textId="77777777" w:rsidR="0072194B" w:rsidRDefault="0072194B" w:rsidP="00CA1377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C1404C">
              <w:rPr>
                <w:rFonts w:ascii="仿宋_GB2312" w:eastAsia="仿宋_GB2312" w:hint="eastAsia"/>
              </w:rPr>
              <w:t>企业专职管理和技术人员中，具有环保、建筑、市政、机械或管理等专业的高级职称人员不少于3人，中级职称人员不少于5人，取得“广东省生活垃圾处理运营项目经理证书”的人员不少于15人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51F4" w14:textId="77777777" w:rsidR="0072194B" w:rsidRDefault="0072194B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企业</w:t>
            </w:r>
            <w:r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/>
              </w:rPr>
              <w:t>人员汇总</w:t>
            </w:r>
            <w:r>
              <w:rPr>
                <w:rFonts w:ascii="仿宋_GB2312" w:eastAsia="仿宋_GB2312" w:hint="eastAsia"/>
              </w:rPr>
              <w:t>清单</w:t>
            </w:r>
            <w:r>
              <w:rPr>
                <w:rFonts w:ascii="仿宋_GB2312" w:eastAsia="仿宋_GB2312"/>
              </w:rPr>
              <w:t>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7EE4CB0A" w14:textId="77777777" w:rsidR="0072194B" w:rsidRDefault="0072194B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B03C6B">
              <w:rPr>
                <w:rFonts w:ascii="仿宋_GB2312" w:eastAsia="仿宋_GB2312" w:hint="eastAsia"/>
              </w:rPr>
              <w:t>广东省生活垃圾处理运营项目经理证书</w:t>
            </w:r>
            <w:r>
              <w:rPr>
                <w:rFonts w:ascii="仿宋_GB2312" w:eastAsia="仿宋_GB2312" w:hint="eastAsia"/>
              </w:rPr>
              <w:t>”及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30D3" w14:textId="77777777" w:rsidR="0072194B" w:rsidRDefault="0072194B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14B3E19A" w14:textId="77777777" w:rsidR="0072194B" w:rsidRDefault="0072194B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53E28758" w14:textId="77777777" w:rsidR="0072194B" w:rsidRDefault="0072194B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外省职称证书需提供真实可靠证明材料（如：有签名盖章的职称评定评审表）。</w:t>
            </w:r>
          </w:p>
          <w:p w14:paraId="346F0FDD" w14:textId="77777777" w:rsidR="0072194B" w:rsidRDefault="0072194B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、所有职称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</w:t>
            </w:r>
            <w:hyperlink r:id="rId7" w:history="1">
              <w:r>
                <w:rPr>
                  <w:rFonts w:ascii="仿宋_GB2312" w:eastAsia="仿宋_GB2312"/>
                </w:rPr>
                <w:t>http://zscx.osta.org.cn/</w:t>
              </w:r>
            </w:hyperlink>
            <w:r>
              <w:rPr>
                <w:rFonts w:ascii="仿宋_GB2312" w:eastAsia="仿宋_GB2312"/>
              </w:rPr>
              <w:t>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72194B" w14:paraId="6195CB54" w14:textId="77777777" w:rsidTr="00F45053">
        <w:trPr>
          <w:trHeight w:val="82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699F" w14:textId="77777777" w:rsidR="0072194B" w:rsidRDefault="0072194B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E43" w14:textId="77777777" w:rsidR="0072194B" w:rsidRDefault="0072194B" w:rsidP="00CA1377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C1404C">
              <w:rPr>
                <w:rFonts w:ascii="仿宋_GB2312" w:eastAsia="仿宋_GB2312" w:hint="eastAsia"/>
              </w:rPr>
              <w:t>企业专职管理和技术人员中，专业技术工人不少于30人，包括机修工、垃圾处理工、机械操作工、电工等相关工种。高级专业技术工人不少于10人，中级专业技术工人不少于20人。</w:t>
            </w:r>
            <w:r w:rsidR="007A1D78">
              <w:rPr>
                <w:rFonts w:ascii="仿宋_GB2312" w:eastAsia="仿宋_GB2312" w:hint="eastAsia"/>
              </w:rPr>
              <w:t>项目班（组）长</w:t>
            </w:r>
            <w:r w:rsidRPr="00C1404C">
              <w:rPr>
                <w:rFonts w:ascii="仿宋_GB2312" w:eastAsia="仿宋_GB2312" w:hint="eastAsia"/>
              </w:rPr>
              <w:t>取得“广东省环境卫生行业上岗培训证书”，持证上岗率不少于70%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0E57" w14:textId="77777777" w:rsidR="0035484B" w:rsidRDefault="0035484B" w:rsidP="0035484B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专业技术工人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04CEFCD2" w14:textId="77777777" w:rsidR="007A1D78" w:rsidRDefault="0035484B" w:rsidP="0035484B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</w:t>
            </w:r>
            <w:r>
              <w:rPr>
                <w:rFonts w:ascii="仿宋_GB2312" w:eastAsia="仿宋_GB2312" w:hint="eastAsia"/>
              </w:rPr>
              <w:t>专业</w:t>
            </w:r>
            <w:r>
              <w:rPr>
                <w:rFonts w:ascii="仿宋_GB2312" w:eastAsia="仿宋_GB2312"/>
              </w:rPr>
              <w:t>技术证书</w:t>
            </w:r>
            <w:r w:rsidR="007A1D78">
              <w:rPr>
                <w:rFonts w:ascii="仿宋_GB2312" w:eastAsia="仿宋_GB2312" w:hint="eastAsia"/>
              </w:rPr>
              <w:t>及</w:t>
            </w:r>
            <w:r w:rsidR="007A1D78">
              <w:rPr>
                <w:rFonts w:ascii="仿宋_GB2312" w:eastAsia="仿宋_GB2312"/>
              </w:rPr>
              <w:t>个人社保清单</w:t>
            </w:r>
            <w:r w:rsidR="007A1D78">
              <w:rPr>
                <w:rFonts w:ascii="仿宋_GB2312" w:eastAsia="仿宋_GB2312" w:hint="eastAsia"/>
              </w:rPr>
              <w:t>；</w:t>
            </w:r>
          </w:p>
          <w:p w14:paraId="13C5B645" w14:textId="77777777" w:rsidR="007A1D78" w:rsidRPr="007A1D78" w:rsidRDefault="007A1D78" w:rsidP="007A1D7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ascii="仿宋_GB2312" w:eastAsia="仿宋_GB2312" w:hint="eastAsia"/>
              </w:rPr>
              <w:t>项目班（组）长</w:t>
            </w:r>
            <w:r>
              <w:rPr>
                <w:rFonts w:ascii="仿宋_GB2312" w:eastAsia="仿宋_GB2312"/>
              </w:rPr>
              <w:t>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2EE2E77" w14:textId="77777777" w:rsidR="0072194B" w:rsidRPr="00B03C6B" w:rsidRDefault="007A1D78" w:rsidP="00B0029C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</w:t>
            </w:r>
            <w:r w:rsidR="00B0029C">
              <w:rPr>
                <w:rFonts w:ascii="仿宋_GB2312" w:eastAsia="仿宋_GB2312" w:hint="eastAsia"/>
              </w:rPr>
              <w:t>企业现有</w:t>
            </w:r>
            <w:r w:rsidR="0035484B" w:rsidRPr="00B86D5E">
              <w:rPr>
                <w:rFonts w:ascii="仿宋_GB2312" w:eastAsia="仿宋_GB2312" w:hint="eastAsia"/>
              </w:rPr>
              <w:t>“广东省环境卫生行业上岗培训证书”</w:t>
            </w:r>
            <w:r w:rsidR="00B0029C">
              <w:rPr>
                <w:rFonts w:ascii="仿宋_GB2312" w:eastAsia="仿宋_GB2312" w:hint="eastAsia"/>
              </w:rPr>
              <w:t>人员名单、个人身份证、上岗培训证书</w:t>
            </w:r>
            <w:r w:rsidR="0035484B">
              <w:rPr>
                <w:rFonts w:ascii="仿宋_GB2312" w:eastAsia="仿宋_GB2312" w:hint="eastAsia"/>
              </w:rPr>
              <w:t>及</w:t>
            </w:r>
            <w:r w:rsidR="0035484B">
              <w:rPr>
                <w:rFonts w:ascii="仿宋_GB2312" w:eastAsia="仿宋_GB2312"/>
              </w:rPr>
              <w:t>个人社保清单</w:t>
            </w:r>
            <w:r w:rsidR="0035484B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3F4" w14:textId="77777777" w:rsidR="0072194B" w:rsidRDefault="0072194B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1530AE60" w14:textId="77777777" w:rsidR="0072194B" w:rsidRDefault="0072194B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079E5E56" w14:textId="77777777" w:rsidR="0072194B" w:rsidRDefault="0072194B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所有技术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zscx.osta.org.cn/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B17277" w14:paraId="6852C2BB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374C" w14:textId="77777777" w:rsidR="00B17277" w:rsidRPr="00C1404C" w:rsidRDefault="00B1727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404C">
              <w:rPr>
                <w:rFonts w:ascii="楷体_GB2312" w:eastAsia="楷体_GB2312"/>
                <w:b/>
                <w:sz w:val="24"/>
                <w:szCs w:val="24"/>
              </w:rPr>
              <w:t>（四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A05" w14:textId="77777777" w:rsidR="00B17277" w:rsidRPr="00C1404C" w:rsidRDefault="00B1727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C1404C">
              <w:rPr>
                <w:rFonts w:ascii="楷体_GB2312" w:eastAsia="楷体_GB2312"/>
                <w:b/>
                <w:sz w:val="24"/>
                <w:szCs w:val="24"/>
              </w:rPr>
              <w:t>办公场地</w:t>
            </w:r>
          </w:p>
        </w:tc>
      </w:tr>
      <w:tr w:rsidR="000A1EE7" w14:paraId="172CBEB9" w14:textId="77777777" w:rsidTr="000A1EE7">
        <w:trPr>
          <w:trHeight w:val="42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75DF" w14:textId="77777777" w:rsidR="000A1EE7" w:rsidRPr="00C0770E" w:rsidRDefault="000A1EE7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0770E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21B" w14:textId="77777777" w:rsidR="000A1EE7" w:rsidRPr="00C0770E" w:rsidRDefault="000A1EE7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C0770E">
              <w:rPr>
                <w:rFonts w:ascii="楷体_GB2312" w:eastAsia="楷体_GB2312" w:hint="eastAsia"/>
                <w:b/>
                <w:szCs w:val="21"/>
              </w:rPr>
              <w:t>特</w:t>
            </w:r>
            <w:r w:rsidRPr="00C0770E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455" w14:textId="77777777" w:rsidR="000A1EE7" w:rsidRPr="00C0770E" w:rsidRDefault="00102433" w:rsidP="0010243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/>
                <w:b/>
                <w:szCs w:val="21"/>
              </w:rPr>
              <w:t>需提交的</w:t>
            </w: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0A1EE7" w:rsidRPr="00C0770E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882" w14:textId="77777777" w:rsidR="000A1EE7" w:rsidRPr="00C0770E" w:rsidRDefault="00102433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0A1EE7" w:rsidRPr="00C0770E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0A1EE7" w14:paraId="4D062081" w14:textId="77777777" w:rsidTr="00F45053">
        <w:trPr>
          <w:trHeight w:val="8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B3A" w14:textId="77777777" w:rsidR="000A1EE7" w:rsidRDefault="000A1EE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680" w14:textId="77777777" w:rsidR="000A1EE7" w:rsidRDefault="000A1EE7" w:rsidP="00CA1377">
            <w:pPr>
              <w:adjustRightInd w:val="0"/>
              <w:snapToGrid w:val="0"/>
              <w:spacing w:line="300" w:lineRule="exact"/>
              <w:ind w:firstLineChars="200" w:firstLine="420"/>
            </w:pPr>
            <w:r w:rsidRPr="005D5600">
              <w:rPr>
                <w:rFonts w:ascii="仿宋_GB2312" w:eastAsia="仿宋_GB2312" w:hint="eastAsia"/>
              </w:rPr>
              <w:t>固定办公场所不少于800平方米，车辆、船只、机械设备等有固定专用停放场地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2D0" w14:textId="77777777" w:rsidR="000A1EE7" w:rsidRDefault="000A1EE7" w:rsidP="009F7E6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租赁合同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房屋产权证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E835" w14:textId="77777777" w:rsidR="000A1EE7" w:rsidRDefault="000A1EE7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0A1EE7" w14:paraId="415A6F5D" w14:textId="77777777" w:rsidTr="0087013B">
        <w:trPr>
          <w:trHeight w:val="43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A3D" w14:textId="77777777" w:rsidR="000A1EE7" w:rsidRPr="002D4FB1" w:rsidRDefault="000A1EE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D4FB1">
              <w:rPr>
                <w:rFonts w:ascii="楷体_GB2312" w:eastAsia="楷体_GB2312"/>
                <w:b/>
                <w:sz w:val="24"/>
                <w:szCs w:val="24"/>
              </w:rPr>
              <w:t>（五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D26" w14:textId="77777777" w:rsidR="000A1EE7" w:rsidRPr="002D4FB1" w:rsidRDefault="000A1EE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2D4FB1">
              <w:rPr>
                <w:rFonts w:ascii="楷体_GB2312" w:eastAsia="楷体_GB2312"/>
                <w:b/>
                <w:sz w:val="24"/>
                <w:szCs w:val="24"/>
              </w:rPr>
              <w:t>制度与管理</w:t>
            </w:r>
          </w:p>
        </w:tc>
      </w:tr>
      <w:tr w:rsidR="000A1EE7" w14:paraId="7423E0A4" w14:textId="77777777" w:rsidTr="002D4FB1">
        <w:trPr>
          <w:trHeight w:val="57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457" w14:textId="77777777" w:rsidR="000A1EE7" w:rsidRPr="005D5600" w:rsidRDefault="000A1EE7" w:rsidP="005D5600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0A7A" w14:textId="77777777" w:rsidR="000A1EE7" w:rsidRPr="005D5600" w:rsidRDefault="000A1EE7" w:rsidP="00F912E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5D5600">
              <w:rPr>
                <w:rFonts w:ascii="仿宋_GB2312" w:eastAsia="仿宋_GB2312" w:hint="eastAsia"/>
              </w:rPr>
              <w:t>建立健全的组织机构，并已建立党组织和工会等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C13D" w14:textId="77777777" w:rsidR="000A1EE7" w:rsidRDefault="000A1EE7" w:rsidP="000A47A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</w:t>
            </w:r>
            <w:r w:rsidR="009B5D8D"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组织架构</w:t>
            </w:r>
            <w:r>
              <w:rPr>
                <w:rFonts w:ascii="仿宋_GB2312" w:eastAsia="仿宋_GB2312" w:hint="eastAsia"/>
              </w:rPr>
              <w:t>；</w:t>
            </w:r>
          </w:p>
          <w:p w14:paraId="6B4A0F9C" w14:textId="77777777" w:rsidR="000A1EE7" w:rsidRPr="00A94325" w:rsidRDefault="000A1EE7" w:rsidP="000A47A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党组织及工会证明材料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455" w14:textId="77777777" w:rsidR="000A1EE7" w:rsidRDefault="000A1EE7" w:rsidP="002C6C46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</w:p>
        </w:tc>
      </w:tr>
      <w:tr w:rsidR="000A1EE7" w14:paraId="5DB088AA" w14:textId="77777777" w:rsidTr="002D4FB1">
        <w:trPr>
          <w:trHeight w:val="168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386" w14:textId="77777777" w:rsidR="000A1EE7" w:rsidRDefault="000A1EE7" w:rsidP="005D5600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D8A" w14:textId="77777777" w:rsidR="000A1EE7" w:rsidRDefault="000A1EE7" w:rsidP="00CA1377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5D5600">
              <w:rPr>
                <w:rFonts w:ascii="仿宋_GB2312" w:eastAsia="仿宋_GB2312" w:hint="eastAsia"/>
              </w:rPr>
              <w:t>具有健全的技术、质量、安全等经营管理制度，并得到有效执行，已通过质量管理体系、环境管理体系、职业健康安全管理体系认证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9A60" w14:textId="77777777" w:rsidR="000A1EE7" w:rsidRDefault="000A1EE7" w:rsidP="000A47A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</w:t>
            </w:r>
            <w:r>
              <w:rPr>
                <w:rFonts w:ascii="仿宋_GB2312" w:eastAsia="仿宋_GB2312"/>
              </w:rPr>
              <w:t>企业经营管理制度明细（含人事管理、薪酬管理、绩效管理、财务管理、合同管理、档案管理、质量管理、员工培训教育、物料采购、施工现场、安全生产制度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387C164A" w14:textId="77777777" w:rsidR="000A1EE7" w:rsidRDefault="000A1EE7" w:rsidP="000A47A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</w:t>
            </w:r>
            <w:r w:rsidRPr="000A47A3">
              <w:rPr>
                <w:rFonts w:ascii="仿宋_GB2312" w:eastAsia="仿宋_GB2312" w:hint="eastAsia"/>
              </w:rPr>
              <w:t>质量管理体系、环境管理体系、职业健康安全管理体系认证证书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E51" w14:textId="77777777" w:rsidR="000A1EE7" w:rsidRDefault="000A1EE7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0A1EE7" w14:paraId="2F6DE01C" w14:textId="77777777" w:rsidTr="00AB4675">
        <w:trPr>
          <w:trHeight w:val="183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749" w14:textId="77777777" w:rsidR="000A1EE7" w:rsidRPr="005D5600" w:rsidRDefault="000A1EE7" w:rsidP="005D5600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1A15" w14:textId="77777777" w:rsidR="000A1EE7" w:rsidRDefault="000A1EE7" w:rsidP="00F912E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5D5600">
              <w:rPr>
                <w:rFonts w:ascii="仿宋_GB2312" w:eastAsia="仿宋_GB2312" w:hint="eastAsia"/>
              </w:rPr>
              <w:t>依法为签订合同员工购买社保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3F2" w14:textId="77777777" w:rsidR="000A1EE7" w:rsidRDefault="000A1EE7" w:rsidP="002C6C46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签订劳动合同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68AF4D38" w14:textId="77777777" w:rsidR="000A1EE7" w:rsidRDefault="000A1EE7" w:rsidP="002C6C46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购买社保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832432C" w14:textId="77777777" w:rsidR="000A1EE7" w:rsidRDefault="000A1EE7" w:rsidP="002C6C46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在申报当地社保局打印的《社会保险费分险种申报汇总表》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C30E" w14:textId="77777777" w:rsidR="000A1EE7" w:rsidRDefault="000A1EE7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签订劳动合同人数必需与购买社保人数相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7B12C247" w14:textId="6A4104BC" w:rsidR="000A1EE7" w:rsidRPr="007A7236" w:rsidRDefault="000A1EE7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="00A620FD">
              <w:rPr>
                <w:rFonts w:ascii="仿宋_GB2312" w:eastAsia="仿宋_GB2312"/>
              </w:rPr>
              <w:t>超龄</w:t>
            </w:r>
            <w:r w:rsidR="00A620FD">
              <w:rPr>
                <w:rFonts w:ascii="仿宋_GB2312" w:eastAsia="仿宋_GB2312" w:hint="eastAsia"/>
              </w:rPr>
              <w:t>人员未购买社保必须</w:t>
            </w:r>
            <w:r w:rsidR="00A620FD">
              <w:rPr>
                <w:rFonts w:ascii="仿宋_GB2312" w:eastAsia="仿宋_GB2312"/>
              </w:rPr>
              <w:t>说明情况</w:t>
            </w:r>
            <w:r w:rsidR="00A620FD">
              <w:rPr>
                <w:rFonts w:ascii="仿宋_GB2312" w:eastAsia="仿宋_GB2312" w:hint="eastAsia"/>
              </w:rPr>
              <w:t>并提供人员清单</w:t>
            </w:r>
            <w:r w:rsidR="00A620FD">
              <w:rPr>
                <w:rFonts w:ascii="仿宋_GB2312" w:eastAsia="仿宋_GB2312"/>
              </w:rPr>
              <w:t>，必</w:t>
            </w:r>
            <w:r w:rsidR="00A620FD">
              <w:rPr>
                <w:rFonts w:ascii="仿宋_GB2312" w:eastAsia="仿宋_GB2312" w:hint="eastAsia"/>
              </w:rPr>
              <w:t>须</w:t>
            </w:r>
            <w:r w:rsidR="00A620FD">
              <w:rPr>
                <w:rFonts w:ascii="仿宋_GB2312" w:eastAsia="仿宋_GB2312"/>
              </w:rPr>
              <w:t>为其购买商业</w:t>
            </w:r>
            <w:r w:rsidR="00A620FD">
              <w:rPr>
                <w:rFonts w:ascii="仿宋_GB2312" w:eastAsia="仿宋_GB2312" w:hint="eastAsia"/>
              </w:rPr>
              <w:t>险</w:t>
            </w:r>
            <w:r w:rsidR="00A620FD">
              <w:rPr>
                <w:rFonts w:ascii="仿宋_GB2312" w:eastAsia="仿宋_GB2312"/>
              </w:rPr>
              <w:t>或意外保险</w:t>
            </w:r>
            <w:r>
              <w:rPr>
                <w:rFonts w:ascii="仿宋_GB2312" w:eastAsia="仿宋_GB2312" w:hint="eastAsia"/>
              </w:rPr>
              <w:t>；</w:t>
            </w:r>
          </w:p>
          <w:p w14:paraId="19B427F7" w14:textId="77777777" w:rsidR="000A1EE7" w:rsidRDefault="000A1EE7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凡涉及人员社保的，需附6个月及以上的社保凭证。</w:t>
            </w:r>
          </w:p>
        </w:tc>
      </w:tr>
      <w:tr w:rsidR="000A1EE7" w14:paraId="2D6248F6" w14:textId="77777777" w:rsidTr="0087013B">
        <w:trPr>
          <w:trHeight w:val="50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08D" w14:textId="77777777" w:rsidR="000A1EE7" w:rsidRPr="002D4FB1" w:rsidRDefault="000A1EE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2D4FB1">
              <w:rPr>
                <w:rFonts w:ascii="楷体_GB2312" w:eastAsia="楷体_GB2312"/>
                <w:b/>
                <w:sz w:val="24"/>
                <w:szCs w:val="24"/>
              </w:rPr>
              <w:t>（六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B48C" w14:textId="77777777" w:rsidR="000A1EE7" w:rsidRPr="002D4FB1" w:rsidRDefault="000A1EE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2D4FB1">
              <w:rPr>
                <w:rFonts w:ascii="楷体_GB2312" w:eastAsia="楷体_GB2312"/>
                <w:b/>
                <w:sz w:val="24"/>
                <w:szCs w:val="24"/>
              </w:rPr>
              <w:t>遵纪守法</w:t>
            </w:r>
          </w:p>
        </w:tc>
      </w:tr>
      <w:tr w:rsidR="000A1EE7" w14:paraId="62A13F20" w14:textId="77777777" w:rsidTr="00381865">
        <w:trPr>
          <w:trHeight w:val="13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0A3" w14:textId="77777777" w:rsidR="000A1EE7" w:rsidRDefault="000A1EE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FAB1" w14:textId="77777777" w:rsidR="000A1EE7" w:rsidRDefault="000A1EE7" w:rsidP="00CA1377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5D5600">
              <w:rPr>
                <w:rFonts w:ascii="仿宋_GB2312" w:eastAsia="仿宋_GB2312" w:hint="eastAsia"/>
              </w:rPr>
              <w:t>5年内没有违法违规行为，无发生安全、质量事故，在行业中造成不良影响的记录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2B18" w14:textId="77777777" w:rsidR="000A1EE7" w:rsidRDefault="000A1EE7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无不良行为记录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088B2CE9" w14:textId="77777777" w:rsidR="000A1EE7" w:rsidRDefault="000A1EE7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无重大安全生产事故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5E469D6A" w14:textId="77777777" w:rsidR="000A1EE7" w:rsidRDefault="000A1EE7" w:rsidP="00BC0A1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>
              <w:rPr>
                <w:rFonts w:ascii="仿宋_GB2312" w:eastAsia="仿宋_GB2312" w:hint="eastAsia"/>
              </w:rPr>
              <w:t>在“信用中国”网站查询并截图；</w:t>
            </w:r>
          </w:p>
          <w:p w14:paraId="5611E33E" w14:textId="77777777" w:rsidR="000A1EE7" w:rsidRPr="00381865" w:rsidRDefault="000A1EE7" w:rsidP="00BC0A1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在“政府采购严重违法失信行为信息记录”网站查询并截图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568" w14:textId="77777777" w:rsidR="000A1EE7" w:rsidRDefault="00C8790A" w:rsidP="00A12750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不良行为记录证明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</w:t>
            </w: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重大安全生产事故证明</w:t>
            </w:r>
            <w:r>
              <w:rPr>
                <w:rFonts w:ascii="仿宋_GB2312" w:eastAsia="仿宋_GB2312" w:hint="eastAsia"/>
              </w:rPr>
              <w:t>”由业主或环卫主管部门出具。</w:t>
            </w:r>
          </w:p>
        </w:tc>
      </w:tr>
      <w:tr w:rsidR="000A1EE7" w14:paraId="503A5906" w14:textId="77777777" w:rsidTr="00AB4675">
        <w:trPr>
          <w:trHeight w:val="55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F3E" w14:textId="77777777" w:rsidR="000A1EE7" w:rsidRDefault="000A1EE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797" w14:textId="77777777" w:rsidR="000A1EE7" w:rsidRDefault="000A1EE7" w:rsidP="005D5600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 w:rsidRPr="005D5600">
              <w:rPr>
                <w:rFonts w:ascii="仿宋_GB2312" w:eastAsia="仿宋_GB2312" w:hint="eastAsia"/>
              </w:rPr>
              <w:t>企业取得“广东省环卫行业信用等级证书”，达到AAAA及以上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C12" w14:textId="77777777" w:rsidR="000A1EE7" w:rsidRDefault="000A1EE7" w:rsidP="002D4FB1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 w:rsidRPr="002D4FB1">
              <w:rPr>
                <w:rFonts w:ascii="仿宋_GB2312" w:eastAsia="仿宋_GB2312" w:hint="eastAsia"/>
              </w:rPr>
              <w:t>“广东省环卫行业信用等级证书”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1B91" w14:textId="77777777" w:rsidR="000A1EE7" w:rsidRDefault="000A1EE7" w:rsidP="002C6C4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0A1EE7" w14:paraId="144A6F62" w14:textId="77777777" w:rsidTr="000F3107">
        <w:trPr>
          <w:trHeight w:val="422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22BA" w14:textId="77777777" w:rsidR="000A1EE7" w:rsidRPr="00304B2C" w:rsidRDefault="000A1EE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304B2C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F3AD2" w14:textId="77777777" w:rsidR="000A1EE7" w:rsidRPr="00304B2C" w:rsidRDefault="000A1EE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一</w:t>
            </w:r>
            <w:r w:rsidRPr="00304B2C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070CA" w14:textId="77777777" w:rsidR="000A1EE7" w:rsidRPr="00304B2C" w:rsidRDefault="00A244A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/>
                <w:b/>
                <w:szCs w:val="21"/>
              </w:rPr>
              <w:t>需提交的材料</w:t>
            </w:r>
            <w:r w:rsidR="000A1EE7" w:rsidRPr="00304B2C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3E1CF" w14:textId="77777777" w:rsidR="000A1EE7" w:rsidRPr="00304B2C" w:rsidRDefault="00A244A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0A1EE7" w:rsidRPr="00304B2C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0A1EE7" w14:paraId="6C1D5EF2" w14:textId="77777777" w:rsidTr="00CE438F">
        <w:trPr>
          <w:trHeight w:val="56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A63" w14:textId="77777777" w:rsidR="000A1EE7" w:rsidRPr="00A244A7" w:rsidRDefault="000A1EE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（一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BE4" w14:textId="77777777" w:rsidR="000A1EE7" w:rsidRPr="00A244A7" w:rsidRDefault="000A1EE7" w:rsidP="007969D1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企业资金实力</w:t>
            </w:r>
          </w:p>
        </w:tc>
      </w:tr>
      <w:tr w:rsidR="00CD1850" w14:paraId="4096155D" w14:textId="77777777" w:rsidTr="00F45053">
        <w:trPr>
          <w:trHeight w:val="11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0F1" w14:textId="77777777" w:rsidR="00CD1850" w:rsidRDefault="00CD185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FE18" w14:textId="77777777" w:rsidR="00CD1850" w:rsidRDefault="00CD1850" w:rsidP="00FA26A2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86D5E">
              <w:rPr>
                <w:rFonts w:ascii="仿宋_GB2312" w:eastAsia="仿宋_GB2312" w:hint="eastAsia"/>
              </w:rPr>
              <w:t>经广东省市场监督管理部门注册成立，具有独立企业法人资格的环卫清洁服务企业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E909" w14:textId="77777777" w:rsidR="00CD1850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有效期内的营业执照</w:t>
            </w:r>
            <w:r>
              <w:rPr>
                <w:rFonts w:ascii="仿宋_GB2312" w:eastAsia="仿宋_GB2312" w:hint="eastAsia"/>
              </w:rPr>
              <w:t>；</w:t>
            </w:r>
          </w:p>
          <w:p w14:paraId="56FDE419" w14:textId="77777777" w:rsidR="00CD1850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 w:rsidR="00637263">
              <w:rPr>
                <w:rFonts w:ascii="仿宋_GB2312" w:eastAsia="仿宋_GB2312"/>
              </w:rPr>
              <w:t>、如属于物业管理、园林绿化、市政工程类企业，应同时提供</w:t>
            </w:r>
            <w:r>
              <w:rPr>
                <w:rFonts w:ascii="仿宋_GB2312" w:eastAsia="仿宋_GB2312"/>
              </w:rPr>
              <w:t>相应资质证书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46726" w14:textId="77777777" w:rsidR="00CD1850" w:rsidRDefault="00CD1850" w:rsidP="00FA26A2">
            <w:pPr>
              <w:spacing w:line="300" w:lineRule="exact"/>
              <w:ind w:firstLine="420"/>
            </w:pPr>
          </w:p>
        </w:tc>
      </w:tr>
      <w:tr w:rsidR="00CD1850" w14:paraId="539B234D" w14:textId="77777777" w:rsidTr="00EB1C12">
        <w:trPr>
          <w:trHeight w:val="179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497" w14:textId="77777777" w:rsidR="00CD1850" w:rsidRDefault="00CD185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C99" w14:textId="77777777" w:rsidR="00CD1850" w:rsidRDefault="00CD1850" w:rsidP="00FA26A2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B86D5E">
              <w:rPr>
                <w:rFonts w:ascii="仿宋_GB2312" w:eastAsia="仿宋_GB2312" w:hint="eastAsia"/>
              </w:rPr>
              <w:t>企业投入环卫清洁经营服务的固定资产净值在600万元以上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7F6" w14:textId="77777777" w:rsidR="0087668E" w:rsidRDefault="0087668E" w:rsidP="0087668E">
            <w:pPr>
              <w:spacing w:line="300" w:lineRule="exact"/>
              <w:ind w:left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固定资产详细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6DB7FBB1" w14:textId="77777777" w:rsidR="00CD1850" w:rsidRDefault="0087668E" w:rsidP="0087668E">
            <w:pPr>
              <w:spacing w:line="300" w:lineRule="exact"/>
              <w:ind w:left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环卫</w:t>
            </w:r>
            <w:r>
              <w:rPr>
                <w:rFonts w:ascii="仿宋_GB2312" w:eastAsia="仿宋_GB2312"/>
              </w:rPr>
              <w:t>车辆行驶证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购车发票。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F66" w14:textId="77777777" w:rsidR="00CD1850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车辆行驶证必须与购车发票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11D2EDB0" w14:textId="77777777" w:rsidR="00CD1850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所提供的购车发票必须在相关税务局可查询</w:t>
            </w:r>
            <w:r>
              <w:rPr>
                <w:rFonts w:ascii="仿宋_GB2312" w:eastAsia="仿宋_GB2312" w:hint="eastAsia"/>
              </w:rPr>
              <w:t>；</w:t>
            </w:r>
          </w:p>
          <w:p w14:paraId="63F54669" w14:textId="77777777" w:rsidR="00CD1850" w:rsidRPr="001136FD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 w:rsidRPr="001136FD">
              <w:rPr>
                <w:rFonts w:ascii="仿宋_GB2312" w:eastAsia="仿宋_GB2312"/>
              </w:rPr>
              <w:t>公司分支机构说明：分公司计入，子公司不计入。</w:t>
            </w:r>
          </w:p>
        </w:tc>
      </w:tr>
      <w:tr w:rsidR="000A1EE7" w14:paraId="0EA02448" w14:textId="77777777" w:rsidTr="00304B2C">
        <w:trPr>
          <w:trHeight w:val="62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362A" w14:textId="77777777" w:rsidR="000A1EE7" w:rsidRPr="00304B2C" w:rsidRDefault="000A1EE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（二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A007" w14:textId="77777777" w:rsidR="000A1EE7" w:rsidRPr="00304B2C" w:rsidRDefault="000A1EE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企业业绩</w:t>
            </w:r>
          </w:p>
        </w:tc>
      </w:tr>
      <w:tr w:rsidR="00CD1850" w14:paraId="6DDBAE46" w14:textId="77777777" w:rsidTr="00EB1C12">
        <w:trPr>
          <w:trHeight w:val="262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723" w14:textId="77777777" w:rsidR="00CD1850" w:rsidRDefault="00CD185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069" w14:textId="77777777" w:rsidR="00CD1850" w:rsidRDefault="00CD1850" w:rsidP="00FA26A2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B86D5E">
              <w:rPr>
                <w:rFonts w:ascii="仿宋_GB2312" w:eastAsia="仿宋_GB2312"/>
              </w:rPr>
              <w:t>有6年以上从事环卫清洁服务的经营经历，近3年环卫清洁经营服务总产值每年都在5000万元以上</w:t>
            </w:r>
            <w:r w:rsidRPr="00B86D5E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5B1" w14:textId="77777777" w:rsidR="0087668E" w:rsidRDefault="0087668E" w:rsidP="00443D2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申报年前</w:t>
            </w:r>
            <w:r>
              <w:rPr>
                <w:rFonts w:ascii="仿宋_GB2312" w:eastAsia="仿宋_GB2312" w:hint="eastAsia"/>
              </w:rPr>
              <w:t>6</w:t>
            </w:r>
            <w:r>
              <w:rPr>
                <w:rFonts w:ascii="仿宋_GB2312" w:eastAsia="仿宋_GB2312"/>
              </w:rPr>
              <w:t>年及以上的</w:t>
            </w:r>
            <w:r w:rsidR="00FA67D9">
              <w:rPr>
                <w:rFonts w:ascii="仿宋_GB2312" w:eastAsia="仿宋_GB2312" w:hint="eastAsia"/>
              </w:rPr>
              <w:t>环卫</w:t>
            </w:r>
            <w:r>
              <w:rPr>
                <w:rFonts w:ascii="仿宋_GB2312" w:eastAsia="仿宋_GB2312" w:hAnsi="宋体"/>
                <w:szCs w:val="21"/>
              </w:rPr>
              <w:t>业绩汇总表（加盖公章）</w:t>
            </w:r>
            <w:r>
              <w:rPr>
                <w:rFonts w:ascii="仿宋_GB2312" w:eastAsia="仿宋_GB2312" w:hAnsi="宋体" w:hint="eastAsia"/>
                <w:szCs w:val="21"/>
              </w:rPr>
              <w:t>，</w:t>
            </w:r>
            <w:r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6</w:t>
            </w:r>
            <w:r>
              <w:rPr>
                <w:rFonts w:ascii="仿宋_GB2312" w:eastAsia="仿宋_GB2312"/>
              </w:rPr>
              <w:t>年</w:t>
            </w:r>
            <w:r>
              <w:rPr>
                <w:rFonts w:ascii="仿宋_GB2312" w:eastAsia="仿宋_GB2312" w:hint="eastAsia"/>
              </w:rPr>
              <w:t>的环卫服务业绩合同一份</w:t>
            </w:r>
            <w:r w:rsidR="00E841AF">
              <w:rPr>
                <w:rFonts w:ascii="仿宋_GB2312" w:eastAsia="仿宋_GB2312"/>
              </w:rPr>
              <w:t>（含</w:t>
            </w:r>
            <w:r w:rsidR="001C13D4">
              <w:rPr>
                <w:rFonts w:ascii="仿宋_GB2312" w:eastAsia="仿宋_GB2312"/>
              </w:rPr>
              <w:t>中标通知书及</w:t>
            </w:r>
            <w:r>
              <w:rPr>
                <w:rFonts w:ascii="仿宋_GB2312" w:eastAsia="仿宋_GB2312"/>
              </w:rPr>
              <w:t>合同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6E168DF5" w14:textId="77777777" w:rsidR="00CD1850" w:rsidRDefault="0087668E" w:rsidP="00FA67D9">
            <w:pPr>
              <w:spacing w:line="300" w:lineRule="exact"/>
              <w:ind w:firstLineChars="200" w:firstLine="4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/>
              </w:rPr>
              <w:t>2、申报年前3年</w:t>
            </w:r>
            <w:r w:rsidR="00FA67D9">
              <w:rPr>
                <w:rFonts w:ascii="仿宋_GB2312" w:eastAsia="仿宋_GB2312" w:hint="eastAsia"/>
              </w:rPr>
              <w:t>的环卫</w:t>
            </w:r>
            <w:r>
              <w:rPr>
                <w:rFonts w:ascii="仿宋_GB2312" w:eastAsia="仿宋_GB2312"/>
              </w:rPr>
              <w:t>业绩汇总表</w:t>
            </w:r>
            <w:r>
              <w:rPr>
                <w:rFonts w:ascii="仿宋_GB2312" w:eastAsia="仿宋_GB2312" w:hAnsi="宋体"/>
                <w:szCs w:val="21"/>
              </w:rPr>
              <w:t>（加盖公章）</w:t>
            </w:r>
            <w:r>
              <w:rPr>
                <w:rFonts w:ascii="仿宋_GB2312" w:eastAsia="仿宋_GB2312" w:hint="eastAsia"/>
              </w:rPr>
              <w:t>，</w:t>
            </w:r>
            <w:r w:rsidR="00D76C26"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3年</w:t>
            </w:r>
            <w:r w:rsidR="00522230">
              <w:rPr>
                <w:rFonts w:ascii="仿宋_GB2312" w:eastAsia="仿宋_GB2312" w:hint="eastAsia"/>
              </w:rPr>
              <w:t>的</w:t>
            </w:r>
            <w:r>
              <w:rPr>
                <w:rFonts w:ascii="仿宋_GB2312" w:eastAsia="仿宋_GB2312" w:hint="eastAsia"/>
              </w:rPr>
              <w:t>环卫服务业绩合同</w:t>
            </w:r>
            <w:r w:rsidR="001C13D4">
              <w:rPr>
                <w:rFonts w:ascii="仿宋_GB2312" w:eastAsia="仿宋_GB2312"/>
              </w:rPr>
              <w:t>（含中标通知书及合同）</w:t>
            </w:r>
            <w:r>
              <w:rPr>
                <w:rFonts w:ascii="仿宋_GB2312" w:eastAsia="仿宋_GB2312"/>
              </w:rPr>
              <w:t>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4DB" w14:textId="77777777" w:rsidR="00CD1850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环卫清洁服务合同金额按总合同价的100%计算，园林绿化或市政工程项目按总合同价的20％计算</w:t>
            </w:r>
            <w:r>
              <w:rPr>
                <w:rFonts w:ascii="仿宋_GB2312" w:eastAsia="仿宋_GB2312" w:hint="eastAsia"/>
              </w:rPr>
              <w:t>；</w:t>
            </w:r>
          </w:p>
          <w:p w14:paraId="2202C248" w14:textId="77777777" w:rsidR="00CD1850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政府采购服务项目不能分包转包，分包或转包的项目不计</w:t>
            </w:r>
            <w:proofErr w:type="gramStart"/>
            <w:r>
              <w:rPr>
                <w:rFonts w:ascii="仿宋_GB2312" w:eastAsia="仿宋_GB2312"/>
              </w:rPr>
              <w:t>入</w:t>
            </w:r>
            <w:r>
              <w:rPr>
                <w:rFonts w:ascii="仿宋_GB2312" w:eastAsia="仿宋_GB2312" w:hint="eastAsia"/>
              </w:rPr>
              <w:t>经营</w:t>
            </w:r>
            <w:proofErr w:type="gramEnd"/>
            <w:r>
              <w:rPr>
                <w:rFonts w:ascii="仿宋_GB2312" w:eastAsia="仿宋_GB2312"/>
              </w:rPr>
              <w:t>业绩</w:t>
            </w:r>
            <w:r>
              <w:rPr>
                <w:rFonts w:ascii="仿宋_GB2312" w:eastAsia="仿宋_GB2312" w:hint="eastAsia"/>
              </w:rPr>
              <w:t>；</w:t>
            </w:r>
          </w:p>
          <w:p w14:paraId="5EE40D36" w14:textId="77777777" w:rsidR="00CD1850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非公开招投标的项目需附上项目</w:t>
            </w:r>
            <w:r>
              <w:rPr>
                <w:rFonts w:ascii="仿宋_GB2312" w:eastAsia="仿宋_GB2312" w:hint="eastAsia"/>
              </w:rPr>
              <w:t>服务</w:t>
            </w:r>
            <w:r>
              <w:rPr>
                <w:rFonts w:ascii="仿宋_GB2312" w:eastAsia="仿宋_GB2312"/>
              </w:rPr>
              <w:t>合同及</w:t>
            </w:r>
            <w:r>
              <w:rPr>
                <w:rFonts w:ascii="仿宋_GB2312" w:eastAsia="仿宋_GB2312" w:hint="eastAsia"/>
              </w:rPr>
              <w:t>收款</w:t>
            </w:r>
            <w:r>
              <w:rPr>
                <w:rFonts w:ascii="仿宋_GB2312" w:eastAsia="仿宋_GB2312"/>
              </w:rPr>
              <w:t>发票。</w:t>
            </w:r>
          </w:p>
        </w:tc>
      </w:tr>
      <w:tr w:rsidR="000A1EE7" w14:paraId="3B48D219" w14:textId="77777777" w:rsidTr="00CE438F">
        <w:trPr>
          <w:trHeight w:val="56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595" w14:textId="77777777" w:rsidR="000A1EE7" w:rsidRPr="00304B2C" w:rsidRDefault="000A1EE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（三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C3D" w14:textId="77777777" w:rsidR="000A1EE7" w:rsidRPr="00304B2C" w:rsidRDefault="000A1EE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企业人员素质</w:t>
            </w:r>
          </w:p>
        </w:tc>
      </w:tr>
      <w:tr w:rsidR="004446B0" w14:paraId="7CD40BA1" w14:textId="77777777" w:rsidTr="00C02008">
        <w:trPr>
          <w:trHeight w:val="42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DCED" w14:textId="77777777" w:rsidR="004446B0" w:rsidRPr="00304B2C" w:rsidRDefault="004446B0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304B2C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3C0" w14:textId="77777777" w:rsidR="004446B0" w:rsidRPr="00304B2C" w:rsidRDefault="004446B0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一</w:t>
            </w:r>
            <w:r w:rsidRPr="00304B2C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DD12" w14:textId="77777777" w:rsidR="004446B0" w:rsidRPr="00304B2C" w:rsidRDefault="004446B0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304B2C">
              <w:rPr>
                <w:rFonts w:ascii="楷体_GB2312" w:eastAsia="楷体_GB2312"/>
                <w:b/>
                <w:szCs w:val="21"/>
              </w:rPr>
              <w:t>需提交的</w:t>
            </w:r>
            <w:r w:rsidR="00E34636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304B2C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9BA" w14:textId="77777777" w:rsidR="004446B0" w:rsidRPr="00304B2C" w:rsidRDefault="00E34636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4446B0" w:rsidRPr="00304B2C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CD1850" w14:paraId="1BB0ACF1" w14:textId="77777777" w:rsidTr="00525F3B">
        <w:trPr>
          <w:trHeight w:val="13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60" w14:textId="77777777" w:rsidR="00CD1850" w:rsidRDefault="00CD185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3AD" w14:textId="77777777" w:rsidR="00CD1850" w:rsidRDefault="00CD1850" w:rsidP="00FA26A2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B86D5E">
              <w:rPr>
                <w:rFonts w:ascii="仿宋_GB2312" w:eastAsia="仿宋_GB2312"/>
              </w:rPr>
              <w:t>企业管理负责人应具有6年以上从事环卫清洁服务管理工作的经历</w:t>
            </w:r>
            <w:r w:rsidRPr="00B86D5E">
              <w:rPr>
                <w:rFonts w:ascii="仿宋_GB2312" w:eastAsia="仿宋_GB2312" w:hint="eastAsia"/>
              </w:rPr>
              <w:t>，</w:t>
            </w:r>
            <w:r w:rsidRPr="00B86D5E">
              <w:rPr>
                <w:rFonts w:ascii="仿宋_GB2312" w:eastAsia="仿宋_GB2312"/>
              </w:rPr>
              <w:t>同时具备</w:t>
            </w:r>
            <w:r w:rsidRPr="00B86D5E">
              <w:rPr>
                <w:rFonts w:ascii="仿宋_GB2312" w:eastAsia="仿宋_GB2312" w:hint="eastAsia"/>
              </w:rPr>
              <w:t>“广东省生活垃圾处理</w:t>
            </w:r>
            <w:r w:rsidRPr="00B86D5E">
              <w:rPr>
                <w:rFonts w:ascii="仿宋_GB2312" w:eastAsia="仿宋_GB2312"/>
              </w:rPr>
              <w:t>运营</w:t>
            </w:r>
            <w:r w:rsidRPr="00B86D5E">
              <w:rPr>
                <w:rFonts w:ascii="仿宋_GB2312" w:eastAsia="仿宋_GB2312" w:hint="eastAsia"/>
              </w:rPr>
              <w:t>项目</w:t>
            </w:r>
            <w:r w:rsidRPr="00B86D5E">
              <w:rPr>
                <w:rFonts w:ascii="仿宋_GB2312" w:eastAsia="仿宋_GB2312"/>
              </w:rPr>
              <w:t>经理证书</w:t>
            </w:r>
            <w:r w:rsidRPr="00B86D5E">
              <w:rPr>
                <w:rFonts w:ascii="仿宋_GB2312" w:eastAsia="仿宋_GB2312" w:hint="eastAsia"/>
              </w:rPr>
              <w:t>”</w:t>
            </w:r>
            <w:r w:rsidRPr="00B86D5E">
              <w:rPr>
                <w:rFonts w:ascii="仿宋_GB2312" w:eastAsia="仿宋_GB2312"/>
              </w:rPr>
              <w:t>或具有环保、建筑、</w:t>
            </w:r>
            <w:r w:rsidRPr="00B86D5E">
              <w:rPr>
                <w:rFonts w:ascii="仿宋_GB2312" w:eastAsia="仿宋_GB2312" w:hint="eastAsia"/>
              </w:rPr>
              <w:t>市政、</w:t>
            </w:r>
            <w:r w:rsidRPr="00B86D5E">
              <w:rPr>
                <w:rFonts w:ascii="仿宋_GB2312" w:eastAsia="仿宋_GB2312"/>
              </w:rPr>
              <w:t>机械、管理等专业</w:t>
            </w:r>
            <w:r w:rsidRPr="00B86D5E">
              <w:rPr>
                <w:rFonts w:ascii="仿宋_GB2312" w:eastAsia="仿宋_GB2312" w:hint="eastAsia"/>
              </w:rPr>
              <w:t>中</w:t>
            </w:r>
            <w:r w:rsidRPr="00B86D5E">
              <w:rPr>
                <w:rFonts w:ascii="仿宋_GB2312" w:eastAsia="仿宋_GB2312"/>
              </w:rPr>
              <w:t>级职称</w:t>
            </w:r>
            <w:r w:rsidRPr="00B86D5E">
              <w:rPr>
                <w:rFonts w:ascii="仿宋_GB2312" w:eastAsia="仿宋_GB2312" w:hint="eastAsia"/>
              </w:rPr>
              <w:t>；</w:t>
            </w:r>
            <w:r w:rsidRPr="00B86D5E">
              <w:rPr>
                <w:rFonts w:ascii="仿宋_GB2312" w:eastAsia="仿宋_GB2312"/>
              </w:rPr>
              <w:t>财务负责人</w:t>
            </w:r>
            <w:r w:rsidRPr="00B86D5E">
              <w:rPr>
                <w:rFonts w:ascii="仿宋_GB2312" w:eastAsia="仿宋_GB2312" w:hint="eastAsia"/>
              </w:rPr>
              <w:t>应具有6</w:t>
            </w:r>
            <w:r w:rsidRPr="00B86D5E">
              <w:rPr>
                <w:rFonts w:ascii="仿宋_GB2312" w:eastAsia="仿宋_GB2312"/>
              </w:rPr>
              <w:t>年以上的</w:t>
            </w:r>
            <w:r w:rsidRPr="00B86D5E">
              <w:rPr>
                <w:rFonts w:ascii="仿宋_GB2312" w:eastAsia="仿宋_GB2312" w:hint="eastAsia"/>
              </w:rPr>
              <w:t>财务管理</w:t>
            </w:r>
            <w:r w:rsidRPr="00B86D5E">
              <w:rPr>
                <w:rFonts w:ascii="仿宋_GB2312" w:eastAsia="仿宋_GB2312"/>
              </w:rPr>
              <w:t>工作经历</w:t>
            </w:r>
            <w:r w:rsidRPr="00B86D5E">
              <w:rPr>
                <w:rFonts w:ascii="仿宋_GB2312" w:eastAsia="仿宋_GB2312" w:hint="eastAsia"/>
              </w:rPr>
              <w:t>或具有中级及以上会计师职称</w:t>
            </w:r>
            <w:r w:rsidRPr="00B86D5E">
              <w:rPr>
                <w:rFonts w:ascii="仿宋_GB2312" w:eastAsia="仿宋_GB2312"/>
              </w:rPr>
              <w:t>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ACE" w14:textId="280B6021" w:rsidR="00CD1850" w:rsidRDefault="00CD1850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企业</w:t>
            </w:r>
            <w:r w:rsidR="00B779AC">
              <w:rPr>
                <w:rFonts w:ascii="仿宋_GB2312" w:eastAsia="仿宋_GB2312" w:hint="eastAsia"/>
              </w:rPr>
              <w:t>管理负责人</w:t>
            </w:r>
            <w:r>
              <w:rPr>
                <w:rFonts w:ascii="仿宋_GB2312" w:eastAsia="仿宋_GB2312"/>
              </w:rPr>
              <w:t>的身份证、个人简历、任职聘书、职称证书</w:t>
            </w:r>
            <w:r w:rsidR="000A61D8">
              <w:rPr>
                <w:rFonts w:ascii="仿宋_GB2312" w:eastAsia="仿宋_GB2312" w:hint="eastAsia"/>
              </w:rPr>
              <w:t>或</w:t>
            </w:r>
            <w:r>
              <w:rPr>
                <w:rFonts w:ascii="仿宋_GB2312" w:eastAsia="仿宋_GB2312" w:hint="eastAsia"/>
              </w:rPr>
              <w:t>“</w:t>
            </w:r>
            <w:r w:rsidRPr="00C0770E">
              <w:rPr>
                <w:rFonts w:ascii="仿宋_GB2312" w:eastAsia="仿宋_GB2312" w:hint="eastAsia"/>
              </w:rPr>
              <w:t>广东省生活垃圾处理</w:t>
            </w:r>
            <w:r w:rsidRPr="00C0770E">
              <w:rPr>
                <w:rFonts w:ascii="仿宋_GB2312" w:eastAsia="仿宋_GB2312"/>
              </w:rPr>
              <w:t>运营</w:t>
            </w:r>
            <w:r w:rsidRPr="00C0770E">
              <w:rPr>
                <w:rFonts w:ascii="仿宋_GB2312" w:eastAsia="仿宋_GB2312" w:hint="eastAsia"/>
              </w:rPr>
              <w:t>项目</w:t>
            </w:r>
            <w:r w:rsidRPr="00C0770E">
              <w:rPr>
                <w:rFonts w:ascii="仿宋_GB2312" w:eastAsia="仿宋_GB2312"/>
              </w:rPr>
              <w:t>经理证书</w:t>
            </w:r>
            <w:r>
              <w:rPr>
                <w:rFonts w:ascii="仿宋_GB2312" w:eastAsia="仿宋_GB2312" w:hint="eastAsia"/>
              </w:rPr>
              <w:t>”</w:t>
            </w:r>
            <w:r w:rsidR="000A61D8"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40F12B33" w14:textId="0985AD5C" w:rsidR="00CD1850" w:rsidRDefault="00CD1850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2、财务负责人的身份证、个人简历、任职聘书、职称证书</w:t>
            </w:r>
            <w:r w:rsidR="000A61D8"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F9C" w14:textId="77777777" w:rsidR="00CD1850" w:rsidRPr="00F33AF7" w:rsidRDefault="00CD185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CD1850" w14:paraId="52CAEDAC" w14:textId="77777777" w:rsidTr="00CD1850">
        <w:trPr>
          <w:trHeight w:val="329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6A66" w14:textId="77777777" w:rsidR="00CD1850" w:rsidRDefault="00CD185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485" w14:textId="77777777" w:rsidR="00CD1850" w:rsidRDefault="00CD1850" w:rsidP="00FA26A2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86D5E">
              <w:rPr>
                <w:rFonts w:ascii="仿宋_GB2312" w:eastAsia="仿宋_GB2312" w:hint="eastAsia"/>
              </w:rPr>
              <w:t>企业专职管理和技术人员中，具有环保、建筑、市政、机械或管理等专业的高级职称人员不少于1人，中级职称人员不少于4人，取得“广东省生活垃圾处理运营项目经理证书”的人员不少于</w:t>
            </w:r>
            <w:r w:rsidRPr="00B86D5E">
              <w:rPr>
                <w:rFonts w:ascii="仿宋_GB2312" w:eastAsia="仿宋_GB2312"/>
              </w:rPr>
              <w:t>8</w:t>
            </w:r>
            <w:r w:rsidRPr="00B86D5E">
              <w:rPr>
                <w:rFonts w:ascii="仿宋_GB2312" w:eastAsia="仿宋_GB2312" w:hint="eastAsia"/>
              </w:rPr>
              <w:t>人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784" w14:textId="77777777" w:rsidR="00CD1850" w:rsidRDefault="00CD1850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企业</w:t>
            </w:r>
            <w:r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/>
              </w:rPr>
              <w:t>人员汇总</w:t>
            </w:r>
            <w:r>
              <w:rPr>
                <w:rFonts w:ascii="仿宋_GB2312" w:eastAsia="仿宋_GB2312" w:hint="eastAsia"/>
              </w:rPr>
              <w:t>清单</w:t>
            </w:r>
            <w:r>
              <w:rPr>
                <w:rFonts w:ascii="仿宋_GB2312" w:eastAsia="仿宋_GB2312"/>
              </w:rPr>
              <w:t>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B7F0438" w14:textId="77777777" w:rsidR="00CD1850" w:rsidRDefault="00CD1850" w:rsidP="006813AF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2、企业现有</w:t>
            </w:r>
            <w:r w:rsidR="006863A1"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B03C6B">
              <w:rPr>
                <w:rFonts w:ascii="仿宋_GB2312" w:eastAsia="仿宋_GB2312" w:hint="eastAsia"/>
              </w:rPr>
              <w:t>广东省生活垃圾处理运营项目经理证书</w:t>
            </w:r>
            <w:r>
              <w:rPr>
                <w:rFonts w:ascii="仿宋_GB2312" w:eastAsia="仿宋_GB2312" w:hint="eastAsia"/>
              </w:rPr>
              <w:t>”及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B10" w14:textId="77777777" w:rsidR="00CD1850" w:rsidRDefault="00CD185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3567E746" w14:textId="77777777" w:rsidR="00CD1850" w:rsidRDefault="00CD185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6E2046B0" w14:textId="77777777" w:rsidR="00CD1850" w:rsidRDefault="00CD185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外省职称证书需提供真实可靠证明材料（如：有签名盖章的职称评定评审表）。</w:t>
            </w:r>
          </w:p>
          <w:p w14:paraId="6744BB1B" w14:textId="77777777" w:rsidR="00CD1850" w:rsidRDefault="00CD185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、所有职称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</w:t>
            </w:r>
            <w:hyperlink r:id="rId8" w:history="1">
              <w:r>
                <w:rPr>
                  <w:rFonts w:ascii="仿宋_GB2312" w:eastAsia="仿宋_GB2312"/>
                </w:rPr>
                <w:t>http://zscx.osta.org.cn/</w:t>
              </w:r>
            </w:hyperlink>
            <w:r>
              <w:rPr>
                <w:rFonts w:ascii="仿宋_GB2312" w:eastAsia="仿宋_GB2312"/>
              </w:rPr>
              <w:t>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CD1850" w14:paraId="6B3C34F9" w14:textId="77777777" w:rsidTr="00CD1850">
        <w:trPr>
          <w:trHeight w:val="268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AC8" w14:textId="77777777" w:rsidR="00CD1850" w:rsidRDefault="00CD185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8B1" w14:textId="77777777" w:rsidR="00CD1850" w:rsidRDefault="00CD1850" w:rsidP="00FA26A2">
            <w:pPr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86D5E">
              <w:rPr>
                <w:rFonts w:ascii="仿宋_GB2312" w:eastAsia="仿宋_GB2312" w:hint="eastAsia"/>
              </w:rPr>
              <w:t>企业专职管理和技术人员中，专业技术工人不少于</w:t>
            </w:r>
            <w:r w:rsidRPr="00B86D5E">
              <w:rPr>
                <w:rFonts w:ascii="仿宋_GB2312" w:eastAsia="仿宋_GB2312"/>
              </w:rPr>
              <w:t>15</w:t>
            </w:r>
            <w:r w:rsidRPr="00B86D5E">
              <w:rPr>
                <w:rFonts w:ascii="仿宋_GB2312" w:eastAsia="仿宋_GB2312" w:hint="eastAsia"/>
              </w:rPr>
              <w:t>人，包括机修工、垃圾处理工、机械操作工、电工等相关工种。高级专业技术工人不少于</w:t>
            </w:r>
            <w:r w:rsidRPr="00B86D5E">
              <w:rPr>
                <w:rFonts w:ascii="仿宋_GB2312" w:eastAsia="仿宋_GB2312"/>
              </w:rPr>
              <w:t>5</w:t>
            </w:r>
            <w:r w:rsidRPr="00B86D5E">
              <w:rPr>
                <w:rFonts w:ascii="仿宋_GB2312" w:eastAsia="仿宋_GB2312" w:hint="eastAsia"/>
              </w:rPr>
              <w:t>人，中级专业技术工人不少于</w:t>
            </w:r>
            <w:r w:rsidRPr="00B86D5E">
              <w:rPr>
                <w:rFonts w:ascii="仿宋_GB2312" w:eastAsia="仿宋_GB2312"/>
              </w:rPr>
              <w:t>10</w:t>
            </w:r>
            <w:r w:rsidRPr="00B86D5E">
              <w:rPr>
                <w:rFonts w:ascii="仿宋_GB2312" w:eastAsia="仿宋_GB2312" w:hint="eastAsia"/>
              </w:rPr>
              <w:t>人。</w:t>
            </w:r>
            <w:r w:rsidR="007A1D78">
              <w:rPr>
                <w:rFonts w:ascii="仿宋_GB2312" w:eastAsia="仿宋_GB2312" w:hint="eastAsia"/>
              </w:rPr>
              <w:t>项目班（组）长</w:t>
            </w:r>
            <w:r w:rsidRPr="00B86D5E">
              <w:rPr>
                <w:rFonts w:ascii="仿宋_GB2312" w:eastAsia="仿宋_GB2312" w:hint="eastAsia"/>
              </w:rPr>
              <w:t>取得“广东省环境卫生行业上岗培训证书”，持证上岗率不少于60%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691" w14:textId="77777777" w:rsidR="007A1D78" w:rsidRDefault="007A1D78" w:rsidP="007A1D7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专业技术工人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7113B177" w14:textId="77777777" w:rsidR="007A1D78" w:rsidRDefault="007A1D78" w:rsidP="007A1D78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</w:t>
            </w:r>
            <w:r>
              <w:rPr>
                <w:rFonts w:ascii="仿宋_GB2312" w:eastAsia="仿宋_GB2312" w:hint="eastAsia"/>
              </w:rPr>
              <w:t>专业</w:t>
            </w:r>
            <w:r>
              <w:rPr>
                <w:rFonts w:ascii="仿宋_GB2312" w:eastAsia="仿宋_GB2312"/>
              </w:rPr>
              <w:t>技术证书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1B8C0570" w14:textId="77777777" w:rsidR="007A1D78" w:rsidRPr="007A1D78" w:rsidRDefault="007A1D78" w:rsidP="007A1D7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ascii="仿宋_GB2312" w:eastAsia="仿宋_GB2312" w:hint="eastAsia"/>
              </w:rPr>
              <w:t>项目班（组）长</w:t>
            </w:r>
            <w:r>
              <w:rPr>
                <w:rFonts w:ascii="仿宋_GB2312" w:eastAsia="仿宋_GB2312"/>
              </w:rPr>
              <w:t>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65B9600B" w14:textId="77777777" w:rsidR="00B03C6B" w:rsidRPr="00B03C6B" w:rsidRDefault="007A1D78" w:rsidP="007A1D78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  <w:r w:rsidR="00B0029C">
              <w:rPr>
                <w:rFonts w:ascii="仿宋_GB2312" w:eastAsia="仿宋_GB2312" w:hint="eastAsia"/>
              </w:rPr>
              <w:t>、企业现有</w:t>
            </w:r>
            <w:r w:rsidR="00B0029C" w:rsidRPr="00B86D5E">
              <w:rPr>
                <w:rFonts w:ascii="仿宋_GB2312" w:eastAsia="仿宋_GB2312" w:hint="eastAsia"/>
              </w:rPr>
              <w:t>“广东省环境卫生行业上岗培训证书”</w:t>
            </w:r>
            <w:r w:rsidR="00B0029C">
              <w:rPr>
                <w:rFonts w:ascii="仿宋_GB2312" w:eastAsia="仿宋_GB2312" w:hint="eastAsia"/>
              </w:rPr>
              <w:t>人员名单、个人身份证、上岗培训证书及</w:t>
            </w:r>
            <w:r w:rsidR="00B0029C">
              <w:rPr>
                <w:rFonts w:ascii="仿宋_GB2312" w:eastAsia="仿宋_GB2312"/>
              </w:rPr>
              <w:t>个人社保清单</w:t>
            </w:r>
            <w:r w:rsidR="00B0029C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7558" w14:textId="77777777" w:rsidR="00CD1850" w:rsidRDefault="00CD185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73F0614B" w14:textId="77777777" w:rsidR="00CD1850" w:rsidRDefault="00CD185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67D18084" w14:textId="77777777" w:rsidR="00CD1850" w:rsidRDefault="00CD185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所有技术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zscx.osta.org.cn/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C02008" w14:paraId="2AF44449" w14:textId="77777777" w:rsidTr="00C923EF">
        <w:trPr>
          <w:trHeight w:val="42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94F" w14:textId="77777777" w:rsidR="00C02008" w:rsidRPr="00304B2C" w:rsidRDefault="00C02008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304B2C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86B" w14:textId="77777777" w:rsidR="00C02008" w:rsidRPr="00304B2C" w:rsidRDefault="00C02008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一</w:t>
            </w:r>
            <w:r w:rsidRPr="00304B2C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704B" w14:textId="77777777" w:rsidR="00C02008" w:rsidRPr="00304B2C" w:rsidRDefault="00C02008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304B2C">
              <w:rPr>
                <w:rFonts w:ascii="楷体_GB2312" w:eastAsia="楷体_GB2312"/>
                <w:b/>
                <w:szCs w:val="21"/>
              </w:rPr>
              <w:t>需提交的</w:t>
            </w:r>
            <w:r w:rsidR="004A64D5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304B2C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A48C" w14:textId="77777777" w:rsidR="00C02008" w:rsidRPr="00304B2C" w:rsidRDefault="004A64D5" w:rsidP="0068050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C02008" w:rsidRPr="00304B2C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0A1EE7" w14:paraId="0EDA5500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B8D" w14:textId="77777777" w:rsidR="000A1EE7" w:rsidRPr="00304B2C" w:rsidRDefault="000A1EE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（四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88F" w14:textId="77777777" w:rsidR="000A1EE7" w:rsidRPr="00304B2C" w:rsidRDefault="000A1EE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办公场地</w:t>
            </w:r>
          </w:p>
        </w:tc>
      </w:tr>
      <w:tr w:rsidR="000A1EE7" w14:paraId="27A5587D" w14:textId="77777777" w:rsidTr="00F45053">
        <w:trPr>
          <w:trHeight w:val="8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CAD" w14:textId="77777777" w:rsidR="000A1EE7" w:rsidRDefault="000A1EE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439" w14:textId="77777777" w:rsidR="000A1EE7" w:rsidRDefault="000A1EE7" w:rsidP="00C20153">
            <w:pPr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86D5E">
              <w:rPr>
                <w:rFonts w:ascii="仿宋_GB2312" w:eastAsia="仿宋_GB2312" w:hint="eastAsia"/>
              </w:rPr>
              <w:t>固定办公场所不少于400平方米，车辆、船只、机械设备等有固定专用停放场地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D59" w14:textId="77777777" w:rsidR="000A1EE7" w:rsidRDefault="001A56BE" w:rsidP="00F45053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租赁合同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房屋产权证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A37A" w14:textId="77777777" w:rsidR="000A1EE7" w:rsidRDefault="000A1EE7" w:rsidP="00F45053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0A1EE7" w14:paraId="152C2F94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CBC" w14:textId="77777777" w:rsidR="000A1EE7" w:rsidRPr="00304B2C" w:rsidRDefault="000A1EE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（五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A0C" w14:textId="77777777" w:rsidR="000A1EE7" w:rsidRPr="00304B2C" w:rsidRDefault="000A1EE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制度与管理</w:t>
            </w:r>
          </w:p>
        </w:tc>
      </w:tr>
      <w:tr w:rsidR="001A56BE" w14:paraId="7F439215" w14:textId="77777777" w:rsidTr="001A56BE">
        <w:trPr>
          <w:trHeight w:val="155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5EC" w14:textId="77777777" w:rsidR="001A56BE" w:rsidRDefault="00FA1487" w:rsidP="0068050A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21AC" w14:textId="77777777" w:rsidR="001A56BE" w:rsidRDefault="001A56BE" w:rsidP="00C20153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5D5600">
              <w:rPr>
                <w:rFonts w:ascii="仿宋_GB2312" w:eastAsia="仿宋_GB2312" w:hint="eastAsia"/>
              </w:rPr>
              <w:t>具有健全的技术、质量、安全等经营管理制度，并得到有效执行，已通过质量管理体系、环境管理体系、职业健康安全管理体系认证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B5BF" w14:textId="77777777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</w:t>
            </w:r>
            <w:r>
              <w:rPr>
                <w:rFonts w:ascii="仿宋_GB2312" w:eastAsia="仿宋_GB2312"/>
              </w:rPr>
              <w:t>企业经营管理制度明细（含人事管理、薪酬管理、绩效管理、财务管理、合同管理、档案管理、质量管理、员工培训教育、物料采购、施工现场、安全生产制度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64360BE" w14:textId="77777777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</w:t>
            </w:r>
            <w:r w:rsidRPr="000A47A3">
              <w:rPr>
                <w:rFonts w:ascii="仿宋_GB2312" w:eastAsia="仿宋_GB2312" w:hint="eastAsia"/>
              </w:rPr>
              <w:t>质量管理体系、环境管理体系、职业健康安全管理体系认证证书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259" w14:textId="77777777" w:rsidR="001A56BE" w:rsidRDefault="001A56BE" w:rsidP="007969D1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</w:p>
        </w:tc>
      </w:tr>
      <w:tr w:rsidR="001A56BE" w14:paraId="09126936" w14:textId="77777777" w:rsidTr="00F45053">
        <w:trPr>
          <w:trHeight w:val="56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20D9" w14:textId="77777777" w:rsidR="001A56BE" w:rsidRPr="005D5600" w:rsidRDefault="00FA1487" w:rsidP="0068050A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00EC" w14:textId="77777777" w:rsidR="001A56BE" w:rsidRDefault="001A56BE" w:rsidP="00C20153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5D5600">
              <w:rPr>
                <w:rFonts w:ascii="仿宋_GB2312" w:eastAsia="仿宋_GB2312" w:hint="eastAsia"/>
              </w:rPr>
              <w:t>依法为签订合同员工购买社保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A46" w14:textId="77777777" w:rsidR="001A56BE" w:rsidRDefault="001A56BE" w:rsidP="0068050A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签订劳动合同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655E6A4" w14:textId="77777777" w:rsidR="001A56BE" w:rsidRDefault="001A56BE" w:rsidP="0068050A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购买社保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487DFB0B" w14:textId="77777777" w:rsidR="001A56BE" w:rsidRDefault="001A56BE" w:rsidP="0068050A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在申报当地社保局打印的《社会保险费分险种申报汇总表》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A31" w14:textId="650DE385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签订劳动合同人数必</w:t>
            </w:r>
            <w:r w:rsidR="00A620FD">
              <w:rPr>
                <w:rFonts w:ascii="仿宋_GB2312" w:eastAsia="仿宋_GB2312" w:hint="eastAsia"/>
              </w:rPr>
              <w:t>须</w:t>
            </w:r>
            <w:r>
              <w:rPr>
                <w:rFonts w:ascii="仿宋_GB2312" w:eastAsia="仿宋_GB2312"/>
              </w:rPr>
              <w:t>与购买社保人数相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47D1E16F" w14:textId="178F93C5" w:rsidR="001A56BE" w:rsidRPr="007A7236" w:rsidRDefault="00A620FD" w:rsidP="00A620FD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超龄</w:t>
            </w:r>
            <w:r>
              <w:rPr>
                <w:rFonts w:ascii="仿宋_GB2312" w:eastAsia="仿宋_GB2312" w:hint="eastAsia"/>
              </w:rPr>
              <w:t>人员未购买社保</w:t>
            </w:r>
            <w:r>
              <w:rPr>
                <w:rFonts w:ascii="仿宋_GB2312" w:eastAsia="仿宋_GB2312" w:hint="eastAsia"/>
              </w:rPr>
              <w:t>必须</w:t>
            </w:r>
            <w:r>
              <w:rPr>
                <w:rFonts w:ascii="仿宋_GB2312" w:eastAsia="仿宋_GB2312"/>
              </w:rPr>
              <w:t>说明情况</w:t>
            </w:r>
            <w:r>
              <w:rPr>
                <w:rFonts w:ascii="仿宋_GB2312" w:eastAsia="仿宋_GB2312" w:hint="eastAsia"/>
              </w:rPr>
              <w:t>并提供人员清单</w:t>
            </w:r>
            <w:r>
              <w:rPr>
                <w:rFonts w:ascii="仿宋_GB2312" w:eastAsia="仿宋_GB2312"/>
              </w:rPr>
              <w:t>，必</w:t>
            </w:r>
            <w:r>
              <w:rPr>
                <w:rFonts w:ascii="仿宋_GB2312" w:eastAsia="仿宋_GB2312" w:hint="eastAsia"/>
              </w:rPr>
              <w:t>须</w:t>
            </w:r>
            <w:r>
              <w:rPr>
                <w:rFonts w:ascii="仿宋_GB2312" w:eastAsia="仿宋_GB2312"/>
              </w:rPr>
              <w:t>为其购买商业</w:t>
            </w:r>
            <w:r>
              <w:rPr>
                <w:rFonts w:ascii="仿宋_GB2312" w:eastAsia="仿宋_GB2312" w:hint="eastAsia"/>
              </w:rPr>
              <w:t>险</w:t>
            </w:r>
            <w:r>
              <w:rPr>
                <w:rFonts w:ascii="仿宋_GB2312" w:eastAsia="仿宋_GB2312"/>
              </w:rPr>
              <w:t>或意外保险</w:t>
            </w:r>
            <w:r w:rsidR="001A56BE">
              <w:rPr>
                <w:rFonts w:ascii="仿宋_GB2312" w:eastAsia="仿宋_GB2312" w:hint="eastAsia"/>
              </w:rPr>
              <w:t>；</w:t>
            </w:r>
          </w:p>
          <w:p w14:paraId="59C22BAD" w14:textId="77777777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凡涉及人员社保的，需附6个月及以上的社保凭证。</w:t>
            </w:r>
          </w:p>
        </w:tc>
      </w:tr>
      <w:tr w:rsidR="000A1EE7" w14:paraId="0E0D7192" w14:textId="77777777" w:rsidTr="007969D1">
        <w:trPr>
          <w:trHeight w:val="50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FC88" w14:textId="77777777" w:rsidR="000A1EE7" w:rsidRPr="00304B2C" w:rsidRDefault="000A1EE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（六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4ED" w14:textId="77777777" w:rsidR="000A1EE7" w:rsidRPr="00304B2C" w:rsidRDefault="000A1EE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304B2C">
              <w:rPr>
                <w:rFonts w:ascii="楷体_GB2312" w:eastAsia="楷体_GB2312"/>
                <w:b/>
                <w:sz w:val="24"/>
                <w:szCs w:val="24"/>
              </w:rPr>
              <w:t>遵纪守法</w:t>
            </w:r>
          </w:p>
        </w:tc>
      </w:tr>
      <w:tr w:rsidR="001A56BE" w14:paraId="676243B3" w14:textId="77777777" w:rsidTr="003C5E01">
        <w:trPr>
          <w:trHeight w:val="142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BB" w14:textId="77777777" w:rsidR="001A56BE" w:rsidRDefault="001A56BE" w:rsidP="0068050A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 w:rsidR="00FA1487">
              <w:rPr>
                <w:rFonts w:ascii="仿宋_GB2312" w:eastAsia="仿宋_GB2312" w:hint="eastAsia"/>
              </w:rPr>
              <w:t>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18B" w14:textId="77777777" w:rsidR="001A56BE" w:rsidRDefault="00FA1487" w:rsidP="0068050A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 w:rsidR="001A56BE" w:rsidRPr="005D5600">
              <w:rPr>
                <w:rFonts w:ascii="仿宋_GB2312" w:eastAsia="仿宋_GB2312" w:hint="eastAsia"/>
              </w:rPr>
              <w:t>年内没有违法违规行为，无发生安全、质量事故，在行业中造成不良影响的记录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DB2" w14:textId="77777777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无不良行为记录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15B4943B" w14:textId="77777777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无重大安全生产事故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4BA7689C" w14:textId="77777777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>
              <w:rPr>
                <w:rFonts w:ascii="仿宋_GB2312" w:eastAsia="仿宋_GB2312" w:hint="eastAsia"/>
              </w:rPr>
              <w:t>在“信用中国”网站查询并截图；</w:t>
            </w:r>
          </w:p>
          <w:p w14:paraId="706505F4" w14:textId="77777777" w:rsidR="001A56BE" w:rsidRPr="00381865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在“政府采购严重违法失信行为信息记录”网站查询并截图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74F" w14:textId="77777777" w:rsidR="001A56BE" w:rsidRDefault="001A56BE" w:rsidP="006960F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不良行为记录证明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</w:t>
            </w: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重大安全生产事故证明</w:t>
            </w:r>
            <w:r>
              <w:rPr>
                <w:rFonts w:ascii="仿宋_GB2312" w:eastAsia="仿宋_GB2312" w:hint="eastAsia"/>
              </w:rPr>
              <w:t>”</w:t>
            </w:r>
            <w:r w:rsidR="006960F6">
              <w:rPr>
                <w:rFonts w:ascii="仿宋_GB2312" w:eastAsia="仿宋_GB2312" w:hint="eastAsia"/>
              </w:rPr>
              <w:t>由业主或环卫主管部门出具。</w:t>
            </w:r>
          </w:p>
        </w:tc>
      </w:tr>
      <w:tr w:rsidR="001A56BE" w14:paraId="7DF1B8FB" w14:textId="77777777" w:rsidTr="003C5E01">
        <w:trPr>
          <w:trHeight w:val="69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0990" w14:textId="77777777" w:rsidR="001A56BE" w:rsidRDefault="001A56BE" w:rsidP="0068050A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 w:rsidR="00FA1487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37F" w14:textId="77777777" w:rsidR="001A56BE" w:rsidRDefault="001A56BE" w:rsidP="00C20153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5D5600">
              <w:rPr>
                <w:rFonts w:ascii="仿宋_GB2312" w:eastAsia="仿宋_GB2312" w:hint="eastAsia"/>
              </w:rPr>
              <w:t>企业取得“广东省环卫行业信用等级证书”，达到</w:t>
            </w:r>
            <w:r w:rsidR="00AE72C8">
              <w:rPr>
                <w:rFonts w:ascii="仿宋_GB2312" w:eastAsia="仿宋_GB2312" w:hint="eastAsia"/>
              </w:rPr>
              <w:t>AA</w:t>
            </w:r>
            <w:r w:rsidRPr="005D5600">
              <w:rPr>
                <w:rFonts w:ascii="仿宋_GB2312" w:eastAsia="仿宋_GB2312" w:hint="eastAsia"/>
              </w:rPr>
              <w:t>A及以上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E0" w14:textId="77777777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 w:rsidRPr="002D4FB1">
              <w:rPr>
                <w:rFonts w:ascii="仿宋_GB2312" w:eastAsia="仿宋_GB2312" w:hint="eastAsia"/>
              </w:rPr>
              <w:t>“广东省环卫行业信用等级证书”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8E5A" w14:textId="77777777" w:rsidR="001A56BE" w:rsidRDefault="001A56BE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B17277" w14:paraId="566A0786" w14:textId="77777777" w:rsidTr="004E7330">
        <w:trPr>
          <w:trHeight w:val="510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79EB" w14:textId="77777777" w:rsidR="00B17277" w:rsidRPr="00874CB6" w:rsidRDefault="00B1727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C10DA" w14:textId="77777777" w:rsidR="00B17277" w:rsidRPr="00874CB6" w:rsidRDefault="00CA494A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 w:hint="eastAsia"/>
                <w:b/>
                <w:szCs w:val="21"/>
              </w:rPr>
              <w:t>二</w:t>
            </w:r>
            <w:r w:rsidR="00B17277" w:rsidRPr="00874CB6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44EC" w14:textId="77777777" w:rsidR="00B17277" w:rsidRPr="00874CB6" w:rsidRDefault="00B1727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/>
                <w:b/>
                <w:szCs w:val="21"/>
              </w:rPr>
              <w:t>需提交的</w:t>
            </w:r>
            <w:r w:rsidR="00512524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874CB6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407C0" w14:textId="77777777" w:rsidR="00B17277" w:rsidRPr="00874CB6" w:rsidRDefault="00512524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B17277" w:rsidRPr="00874CB6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B17277" w14:paraId="1E7869A8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10D" w14:textId="77777777" w:rsidR="00B17277" w:rsidRPr="005C3459" w:rsidRDefault="00B1727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874CB6">
              <w:rPr>
                <w:rFonts w:ascii="楷体_GB2312" w:eastAsia="楷体_GB2312"/>
                <w:b/>
                <w:sz w:val="24"/>
                <w:szCs w:val="24"/>
              </w:rPr>
              <w:t>（一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39A" w14:textId="77777777" w:rsidR="00B17277" w:rsidRPr="005C3459" w:rsidRDefault="00B17277" w:rsidP="005C3459">
            <w:pPr>
              <w:spacing w:line="360" w:lineRule="auto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874CB6">
              <w:rPr>
                <w:rFonts w:ascii="楷体_GB2312" w:eastAsia="楷体_GB2312"/>
                <w:b/>
                <w:sz w:val="24"/>
                <w:szCs w:val="24"/>
              </w:rPr>
              <w:t>企业资金实力</w:t>
            </w:r>
          </w:p>
        </w:tc>
      </w:tr>
      <w:tr w:rsidR="00874CB6" w14:paraId="4029F9FD" w14:textId="77777777" w:rsidTr="00F45053">
        <w:trPr>
          <w:trHeight w:val="11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1C4A" w14:textId="77777777" w:rsidR="00874CB6" w:rsidRDefault="00874CB6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695" w14:textId="77777777" w:rsidR="00874CB6" w:rsidRDefault="00285AEC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</w:t>
            </w:r>
            <w:r w:rsidR="00874CB6" w:rsidRPr="00CA494A">
              <w:rPr>
                <w:rFonts w:ascii="仿宋_GB2312" w:eastAsia="仿宋_GB2312" w:hint="eastAsia"/>
              </w:rPr>
              <w:t>广东省市场监督管理部门注册成立，具有独立企业法人资格的环卫清洁服务企业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8B4" w14:textId="77777777" w:rsidR="00874CB6" w:rsidRDefault="00874CB6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有效期内的营业执照</w:t>
            </w:r>
            <w:r>
              <w:rPr>
                <w:rFonts w:ascii="仿宋_GB2312" w:eastAsia="仿宋_GB2312" w:hint="eastAsia"/>
              </w:rPr>
              <w:t>；</w:t>
            </w:r>
          </w:p>
          <w:p w14:paraId="75A224C7" w14:textId="77777777" w:rsidR="00874CB6" w:rsidRDefault="00874CB6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 w:rsidR="00637263">
              <w:rPr>
                <w:rFonts w:ascii="仿宋_GB2312" w:eastAsia="仿宋_GB2312"/>
              </w:rPr>
              <w:t>、如属于物业管理、园林绿化、市政工程类企业，应同时提供</w:t>
            </w:r>
            <w:r>
              <w:rPr>
                <w:rFonts w:ascii="仿宋_GB2312" w:eastAsia="仿宋_GB2312"/>
              </w:rPr>
              <w:t>相应资质证书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DC01" w14:textId="77777777" w:rsidR="00874CB6" w:rsidRDefault="00874CB6" w:rsidP="00874CB6">
            <w:pPr>
              <w:spacing w:line="300" w:lineRule="exact"/>
              <w:ind w:firstLine="420"/>
            </w:pPr>
          </w:p>
        </w:tc>
      </w:tr>
      <w:tr w:rsidR="00874CB6" w14:paraId="148D5BEE" w14:textId="77777777" w:rsidTr="00874CB6">
        <w:trPr>
          <w:trHeight w:val="193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0C5" w14:textId="77777777" w:rsidR="00874CB6" w:rsidRDefault="00874CB6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196" w14:textId="77777777" w:rsidR="00874CB6" w:rsidRPr="00CA494A" w:rsidRDefault="00874CB6" w:rsidP="001B665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CA494A">
              <w:rPr>
                <w:rFonts w:ascii="仿宋_GB2312" w:eastAsia="仿宋_GB2312" w:hint="eastAsia"/>
              </w:rPr>
              <w:t>企业投入环卫清洁经营服务的固定资产净值在300万元以上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1DEC" w14:textId="77777777" w:rsidR="00874CB6" w:rsidRDefault="00874CB6" w:rsidP="00874CB6">
            <w:pPr>
              <w:spacing w:line="300" w:lineRule="exact"/>
              <w:ind w:left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固定资产详细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4B1DD0C" w14:textId="77777777" w:rsidR="00874CB6" w:rsidRDefault="00874CB6" w:rsidP="00874CB6">
            <w:pPr>
              <w:spacing w:line="300" w:lineRule="exact"/>
              <w:ind w:left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环卫</w:t>
            </w:r>
            <w:r>
              <w:rPr>
                <w:rFonts w:ascii="仿宋_GB2312" w:eastAsia="仿宋_GB2312"/>
              </w:rPr>
              <w:t>车辆行驶证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购车发票。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7EE" w14:textId="77777777" w:rsidR="00874CB6" w:rsidRDefault="00874CB6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车辆行驶证必须与购车发票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1DC375BF" w14:textId="77777777" w:rsidR="00874CB6" w:rsidRDefault="00874CB6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所提供的购车发票必须在相关税务局可查询</w:t>
            </w:r>
            <w:r>
              <w:rPr>
                <w:rFonts w:ascii="仿宋_GB2312" w:eastAsia="仿宋_GB2312" w:hint="eastAsia"/>
              </w:rPr>
              <w:t>；</w:t>
            </w:r>
          </w:p>
          <w:p w14:paraId="6E88E385" w14:textId="77777777" w:rsidR="00874CB6" w:rsidRPr="001136FD" w:rsidRDefault="00874CB6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 w:rsidRPr="001136FD">
              <w:rPr>
                <w:rFonts w:ascii="仿宋_GB2312" w:eastAsia="仿宋_GB2312"/>
              </w:rPr>
              <w:t>公司分支机构说明：分公司计入，子公司不计入。</w:t>
            </w:r>
          </w:p>
        </w:tc>
      </w:tr>
      <w:tr w:rsidR="00B17277" w14:paraId="64FD6F22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19F" w14:textId="77777777" w:rsidR="00B17277" w:rsidRPr="005C3459" w:rsidRDefault="00B1727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874CB6">
              <w:rPr>
                <w:rFonts w:ascii="楷体_GB2312" w:eastAsia="楷体_GB2312"/>
                <w:b/>
                <w:sz w:val="24"/>
                <w:szCs w:val="24"/>
              </w:rPr>
              <w:t>（二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612B" w14:textId="77777777" w:rsidR="00B17277" w:rsidRPr="005C3459" w:rsidRDefault="00B1727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874CB6">
              <w:rPr>
                <w:rFonts w:ascii="楷体_GB2312" w:eastAsia="楷体_GB2312"/>
                <w:b/>
                <w:sz w:val="24"/>
                <w:szCs w:val="24"/>
              </w:rPr>
              <w:t>企业业绩</w:t>
            </w:r>
          </w:p>
        </w:tc>
      </w:tr>
      <w:tr w:rsidR="00874CB6" w14:paraId="6CFFBF1E" w14:textId="77777777" w:rsidTr="00874CB6">
        <w:trPr>
          <w:trHeight w:val="283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440" w14:textId="77777777" w:rsidR="00874CB6" w:rsidRDefault="00874CB6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07A" w14:textId="77777777" w:rsidR="00874CB6" w:rsidRDefault="00874CB6" w:rsidP="001B6656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494A">
              <w:rPr>
                <w:rFonts w:ascii="仿宋_GB2312" w:eastAsia="仿宋_GB2312" w:hint="eastAsia"/>
              </w:rPr>
              <w:t>有4年以上从事环卫清洁服务的经营经历，近2年环卫清洁经营服务总产值每年都在2000万元以上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160" w14:textId="77777777" w:rsidR="00874CB6" w:rsidRDefault="00874CB6" w:rsidP="00874CB6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申报年前</w:t>
            </w:r>
            <w:r>
              <w:rPr>
                <w:rFonts w:ascii="仿宋_GB2312" w:eastAsia="仿宋_GB2312" w:hint="eastAsia"/>
              </w:rPr>
              <w:t>4</w:t>
            </w:r>
            <w:r>
              <w:rPr>
                <w:rFonts w:ascii="仿宋_GB2312" w:eastAsia="仿宋_GB2312"/>
              </w:rPr>
              <w:t>年及以上的</w:t>
            </w:r>
            <w:r>
              <w:rPr>
                <w:rFonts w:ascii="仿宋_GB2312" w:eastAsia="仿宋_GB2312" w:hAnsi="宋体" w:hint="eastAsia"/>
                <w:szCs w:val="21"/>
              </w:rPr>
              <w:t>环卫</w:t>
            </w:r>
            <w:r>
              <w:rPr>
                <w:rFonts w:ascii="仿宋_GB2312" w:eastAsia="仿宋_GB2312" w:hAnsi="宋体"/>
                <w:szCs w:val="21"/>
              </w:rPr>
              <w:t>业绩汇总表（加盖公章）</w:t>
            </w:r>
            <w:r>
              <w:rPr>
                <w:rFonts w:ascii="仿宋_GB2312" w:eastAsia="仿宋_GB2312" w:hAnsi="宋体" w:hint="eastAsia"/>
                <w:szCs w:val="21"/>
              </w:rPr>
              <w:t>，</w:t>
            </w:r>
            <w:r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4</w:t>
            </w:r>
            <w:r>
              <w:rPr>
                <w:rFonts w:ascii="仿宋_GB2312" w:eastAsia="仿宋_GB2312"/>
              </w:rPr>
              <w:t>年</w:t>
            </w:r>
            <w:r>
              <w:rPr>
                <w:rFonts w:ascii="仿宋_GB2312" w:eastAsia="仿宋_GB2312" w:hint="eastAsia"/>
              </w:rPr>
              <w:t>的环卫服务业绩合同一份</w:t>
            </w:r>
            <w:r>
              <w:rPr>
                <w:rFonts w:ascii="仿宋_GB2312" w:eastAsia="仿宋_GB2312"/>
              </w:rPr>
              <w:t>（含中标通知书及合同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E9BD651" w14:textId="77777777" w:rsidR="00874CB6" w:rsidRDefault="00874CB6" w:rsidP="00874CB6">
            <w:pPr>
              <w:spacing w:line="3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/>
              </w:rPr>
              <w:t xml:space="preserve">    2、申报年前</w:t>
            </w: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/>
              </w:rPr>
              <w:t>年</w:t>
            </w:r>
            <w:r>
              <w:rPr>
                <w:rFonts w:ascii="仿宋_GB2312" w:eastAsia="仿宋_GB2312" w:hint="eastAsia"/>
              </w:rPr>
              <w:t>的环卫</w:t>
            </w:r>
            <w:r>
              <w:rPr>
                <w:rFonts w:ascii="仿宋_GB2312" w:eastAsia="仿宋_GB2312"/>
              </w:rPr>
              <w:t>业绩汇总表</w:t>
            </w:r>
            <w:r>
              <w:rPr>
                <w:rFonts w:ascii="仿宋_GB2312" w:eastAsia="仿宋_GB2312" w:hAnsi="宋体"/>
                <w:szCs w:val="21"/>
              </w:rPr>
              <w:t>（加盖公章）</w:t>
            </w:r>
            <w:r>
              <w:rPr>
                <w:rFonts w:ascii="仿宋_GB2312" w:eastAsia="仿宋_GB2312" w:hint="eastAsia"/>
              </w:rPr>
              <w:t>，</w:t>
            </w:r>
            <w:r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2年的环卫服务业绩合同</w:t>
            </w:r>
            <w:r>
              <w:rPr>
                <w:rFonts w:ascii="仿宋_GB2312" w:eastAsia="仿宋_GB2312"/>
              </w:rPr>
              <w:t>（含中标通知书及合同）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BDF" w14:textId="77777777" w:rsidR="00874CB6" w:rsidRDefault="00874CB6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环卫清洁服务合同金额按总合同价的100%计算，园林绿化或市政工程项目按总合同价的20％计算</w:t>
            </w:r>
            <w:r>
              <w:rPr>
                <w:rFonts w:ascii="仿宋_GB2312" w:eastAsia="仿宋_GB2312" w:hint="eastAsia"/>
              </w:rPr>
              <w:t>；</w:t>
            </w:r>
          </w:p>
          <w:p w14:paraId="735D878F" w14:textId="77777777" w:rsidR="00874CB6" w:rsidRDefault="00874CB6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政府采购服务项目不能分包转包，分包或转包的项目不计</w:t>
            </w:r>
            <w:proofErr w:type="gramStart"/>
            <w:r>
              <w:rPr>
                <w:rFonts w:ascii="仿宋_GB2312" w:eastAsia="仿宋_GB2312"/>
              </w:rPr>
              <w:t>入</w:t>
            </w:r>
            <w:r>
              <w:rPr>
                <w:rFonts w:ascii="仿宋_GB2312" w:eastAsia="仿宋_GB2312" w:hint="eastAsia"/>
              </w:rPr>
              <w:t>经营</w:t>
            </w:r>
            <w:proofErr w:type="gramEnd"/>
            <w:r>
              <w:rPr>
                <w:rFonts w:ascii="仿宋_GB2312" w:eastAsia="仿宋_GB2312"/>
              </w:rPr>
              <w:t>业绩</w:t>
            </w:r>
            <w:r>
              <w:rPr>
                <w:rFonts w:ascii="仿宋_GB2312" w:eastAsia="仿宋_GB2312" w:hint="eastAsia"/>
              </w:rPr>
              <w:t>；</w:t>
            </w:r>
          </w:p>
          <w:p w14:paraId="66267913" w14:textId="77777777" w:rsidR="00874CB6" w:rsidRDefault="00874CB6" w:rsidP="00874CB6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非公开招投标的项目需附上项目</w:t>
            </w:r>
            <w:r>
              <w:rPr>
                <w:rFonts w:ascii="仿宋_GB2312" w:eastAsia="仿宋_GB2312" w:hint="eastAsia"/>
              </w:rPr>
              <w:t>服务</w:t>
            </w:r>
            <w:r>
              <w:rPr>
                <w:rFonts w:ascii="仿宋_GB2312" w:eastAsia="仿宋_GB2312"/>
              </w:rPr>
              <w:t>合同及</w:t>
            </w:r>
            <w:r>
              <w:rPr>
                <w:rFonts w:ascii="仿宋_GB2312" w:eastAsia="仿宋_GB2312" w:hint="eastAsia"/>
              </w:rPr>
              <w:t>收款</w:t>
            </w:r>
            <w:r>
              <w:rPr>
                <w:rFonts w:ascii="仿宋_GB2312" w:eastAsia="仿宋_GB2312"/>
              </w:rPr>
              <w:t>发票。</w:t>
            </w:r>
          </w:p>
        </w:tc>
      </w:tr>
      <w:tr w:rsidR="00B17277" w14:paraId="60D97150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CD59" w14:textId="77777777" w:rsidR="00B17277" w:rsidRPr="00874CB6" w:rsidRDefault="00B1727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4CB6">
              <w:rPr>
                <w:rFonts w:ascii="楷体_GB2312" w:eastAsia="楷体_GB2312"/>
                <w:b/>
                <w:sz w:val="24"/>
                <w:szCs w:val="24"/>
              </w:rPr>
              <w:t>（三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517" w14:textId="77777777" w:rsidR="00B17277" w:rsidRPr="00874CB6" w:rsidRDefault="00B1727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874CB6">
              <w:rPr>
                <w:rFonts w:ascii="楷体_GB2312" w:eastAsia="楷体_GB2312"/>
                <w:b/>
                <w:sz w:val="24"/>
                <w:szCs w:val="24"/>
              </w:rPr>
              <w:t>企业人员素质</w:t>
            </w:r>
          </w:p>
        </w:tc>
      </w:tr>
      <w:tr w:rsidR="00EA3CF9" w14:paraId="380CD2E4" w14:textId="77777777" w:rsidTr="00011FCA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01E0" w14:textId="77777777" w:rsidR="00EA3CF9" w:rsidRPr="00874CB6" w:rsidRDefault="00EA3CF9" w:rsidP="00EA3CF9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B2DD" w14:textId="77777777" w:rsidR="00EA3CF9" w:rsidRPr="00874CB6" w:rsidRDefault="00EA3CF9" w:rsidP="00EA3CF9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 w:hint="eastAsia"/>
                <w:b/>
                <w:szCs w:val="21"/>
              </w:rPr>
              <w:t>二</w:t>
            </w:r>
            <w:r w:rsidRPr="00874CB6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C84" w14:textId="77777777" w:rsidR="00EA3CF9" w:rsidRPr="00874CB6" w:rsidRDefault="00EA3CF9" w:rsidP="00EA3CF9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/>
                <w:b/>
                <w:szCs w:val="21"/>
              </w:rPr>
              <w:t>需提交的</w:t>
            </w:r>
            <w:r w:rsidR="00F52796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874CB6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7839" w14:textId="77777777" w:rsidR="00EA3CF9" w:rsidRPr="00874CB6" w:rsidRDefault="00F52796" w:rsidP="00EA3CF9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EA3CF9" w:rsidRPr="00874CB6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4E7330" w14:paraId="78965850" w14:textId="77777777" w:rsidTr="00A32307">
        <w:trPr>
          <w:trHeight w:val="160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770" w14:textId="77777777" w:rsidR="004E7330" w:rsidRDefault="004E733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AFE3" w14:textId="77777777" w:rsidR="004E7330" w:rsidRPr="00CA494A" w:rsidRDefault="004E7330" w:rsidP="004E733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  <w:noProof/>
                <w:sz w:val="24"/>
                <w:szCs w:val="28"/>
              </w:rPr>
            </w:pPr>
            <w:r w:rsidRPr="00CA494A">
              <w:rPr>
                <w:rFonts w:ascii="仿宋_GB2312" w:eastAsia="仿宋_GB2312"/>
              </w:rPr>
              <w:t>企业管理负责人应具有5年以上从事环卫清洁服务管理工作的经历</w:t>
            </w:r>
            <w:r w:rsidRPr="00CA494A">
              <w:rPr>
                <w:rFonts w:ascii="仿宋_GB2312" w:eastAsia="仿宋_GB2312" w:hint="eastAsia"/>
              </w:rPr>
              <w:t>，</w:t>
            </w:r>
            <w:r w:rsidRPr="00CA494A">
              <w:rPr>
                <w:rFonts w:ascii="仿宋_GB2312" w:eastAsia="仿宋_GB2312"/>
              </w:rPr>
              <w:t>同时具备</w:t>
            </w:r>
            <w:r w:rsidRPr="00CA494A">
              <w:rPr>
                <w:rFonts w:ascii="仿宋_GB2312" w:eastAsia="仿宋_GB2312" w:hint="eastAsia"/>
              </w:rPr>
              <w:t>“广东省生活垃圾处理</w:t>
            </w:r>
            <w:r w:rsidRPr="00CA494A">
              <w:rPr>
                <w:rFonts w:ascii="仿宋_GB2312" w:eastAsia="仿宋_GB2312"/>
              </w:rPr>
              <w:t>运营</w:t>
            </w:r>
            <w:r w:rsidRPr="00CA494A">
              <w:rPr>
                <w:rFonts w:ascii="仿宋_GB2312" w:eastAsia="仿宋_GB2312" w:hint="eastAsia"/>
              </w:rPr>
              <w:t>项目</w:t>
            </w:r>
            <w:r w:rsidRPr="00CA494A">
              <w:rPr>
                <w:rFonts w:ascii="仿宋_GB2312" w:eastAsia="仿宋_GB2312"/>
              </w:rPr>
              <w:t>经理证书</w:t>
            </w:r>
            <w:r w:rsidRPr="00CA494A">
              <w:rPr>
                <w:rFonts w:ascii="仿宋_GB2312" w:eastAsia="仿宋_GB2312" w:hint="eastAsia"/>
              </w:rPr>
              <w:t>”</w:t>
            </w:r>
            <w:r w:rsidRPr="00CA494A">
              <w:rPr>
                <w:rFonts w:ascii="仿宋_GB2312" w:eastAsia="仿宋_GB2312"/>
              </w:rPr>
              <w:t>或具有环保、建筑、</w:t>
            </w:r>
            <w:r w:rsidRPr="00CA494A">
              <w:rPr>
                <w:rFonts w:ascii="仿宋_GB2312" w:eastAsia="仿宋_GB2312" w:hint="eastAsia"/>
              </w:rPr>
              <w:t>市政、</w:t>
            </w:r>
            <w:r w:rsidRPr="00CA494A">
              <w:rPr>
                <w:rFonts w:ascii="仿宋_GB2312" w:eastAsia="仿宋_GB2312"/>
              </w:rPr>
              <w:t>机械</w:t>
            </w:r>
            <w:r w:rsidRPr="00CA494A">
              <w:rPr>
                <w:rFonts w:ascii="仿宋_GB2312" w:eastAsia="仿宋_GB2312" w:hint="eastAsia"/>
              </w:rPr>
              <w:t>、</w:t>
            </w:r>
            <w:r w:rsidRPr="00CA494A">
              <w:rPr>
                <w:rFonts w:ascii="仿宋_GB2312" w:eastAsia="仿宋_GB2312"/>
              </w:rPr>
              <w:t>管理等专业</w:t>
            </w:r>
            <w:r w:rsidRPr="00CA494A">
              <w:rPr>
                <w:rFonts w:ascii="仿宋_GB2312" w:eastAsia="仿宋_GB2312" w:hint="eastAsia"/>
              </w:rPr>
              <w:t>中</w:t>
            </w:r>
            <w:r w:rsidRPr="00CA494A">
              <w:rPr>
                <w:rFonts w:ascii="仿宋_GB2312" w:eastAsia="仿宋_GB2312"/>
              </w:rPr>
              <w:t>级技术职称</w:t>
            </w:r>
            <w:r w:rsidRPr="00CA494A">
              <w:rPr>
                <w:rFonts w:ascii="仿宋_GB2312" w:eastAsia="仿宋_GB2312" w:hint="eastAsia"/>
              </w:rPr>
              <w:t>；</w:t>
            </w:r>
            <w:r w:rsidRPr="00CA494A">
              <w:rPr>
                <w:rFonts w:ascii="仿宋_GB2312" w:eastAsia="仿宋_GB2312"/>
              </w:rPr>
              <w:t>财务负责人</w:t>
            </w:r>
            <w:r w:rsidRPr="00CA494A">
              <w:rPr>
                <w:rFonts w:ascii="仿宋_GB2312" w:eastAsia="仿宋_GB2312" w:hint="eastAsia"/>
              </w:rPr>
              <w:t>应具有5</w:t>
            </w:r>
            <w:r w:rsidRPr="00CA494A">
              <w:rPr>
                <w:rFonts w:ascii="仿宋_GB2312" w:eastAsia="仿宋_GB2312"/>
              </w:rPr>
              <w:t>年以上的</w:t>
            </w:r>
            <w:r w:rsidRPr="00CA494A">
              <w:rPr>
                <w:rFonts w:ascii="仿宋_GB2312" w:eastAsia="仿宋_GB2312" w:hint="eastAsia"/>
              </w:rPr>
              <w:t>财务管理</w:t>
            </w:r>
            <w:r w:rsidRPr="00CA494A">
              <w:rPr>
                <w:rFonts w:ascii="仿宋_GB2312" w:eastAsia="仿宋_GB2312"/>
              </w:rPr>
              <w:t>工作经历</w:t>
            </w:r>
            <w:r w:rsidRPr="00CA494A">
              <w:rPr>
                <w:rFonts w:ascii="仿宋_GB2312" w:eastAsia="仿宋_GB2312" w:hint="eastAsia"/>
              </w:rPr>
              <w:t>或具有初级及以上会计师职称</w:t>
            </w:r>
            <w:r w:rsidRPr="00CA494A">
              <w:rPr>
                <w:rFonts w:ascii="仿宋_GB2312" w:eastAsia="仿宋_GB2312"/>
              </w:rPr>
              <w:t>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607" w14:textId="63ABC251" w:rsidR="004E7330" w:rsidRDefault="004E7330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企业</w:t>
            </w:r>
            <w:r w:rsidR="00A05CEF">
              <w:rPr>
                <w:rFonts w:ascii="仿宋_GB2312" w:eastAsia="仿宋_GB2312" w:hint="eastAsia"/>
              </w:rPr>
              <w:t>管理负责人</w:t>
            </w:r>
            <w:r>
              <w:rPr>
                <w:rFonts w:ascii="仿宋_GB2312" w:eastAsia="仿宋_GB2312"/>
              </w:rPr>
              <w:t>的身份证、个人简历、任职聘书、职称证书</w:t>
            </w:r>
            <w:r w:rsidR="00104EAD">
              <w:rPr>
                <w:rFonts w:ascii="仿宋_GB2312" w:eastAsia="仿宋_GB2312" w:hint="eastAsia"/>
              </w:rPr>
              <w:t>或</w:t>
            </w:r>
            <w:r>
              <w:rPr>
                <w:rFonts w:ascii="仿宋_GB2312" w:eastAsia="仿宋_GB2312" w:hint="eastAsia"/>
              </w:rPr>
              <w:t>“</w:t>
            </w:r>
            <w:r w:rsidRPr="00C0770E">
              <w:rPr>
                <w:rFonts w:ascii="仿宋_GB2312" w:eastAsia="仿宋_GB2312" w:hint="eastAsia"/>
              </w:rPr>
              <w:t>广东省生活垃圾处理</w:t>
            </w:r>
            <w:r w:rsidRPr="00C0770E">
              <w:rPr>
                <w:rFonts w:ascii="仿宋_GB2312" w:eastAsia="仿宋_GB2312"/>
              </w:rPr>
              <w:t>运营</w:t>
            </w:r>
            <w:r w:rsidRPr="00C0770E">
              <w:rPr>
                <w:rFonts w:ascii="仿宋_GB2312" w:eastAsia="仿宋_GB2312" w:hint="eastAsia"/>
              </w:rPr>
              <w:t>项目</w:t>
            </w:r>
            <w:r w:rsidRPr="00C0770E">
              <w:rPr>
                <w:rFonts w:ascii="仿宋_GB2312" w:eastAsia="仿宋_GB2312"/>
              </w:rPr>
              <w:t>经理证书</w:t>
            </w:r>
            <w:r>
              <w:rPr>
                <w:rFonts w:ascii="仿宋_GB2312" w:eastAsia="仿宋_GB2312" w:hint="eastAsia"/>
              </w:rPr>
              <w:t>”</w:t>
            </w:r>
            <w:r w:rsidR="00104EAD"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233B3E16" w14:textId="77777777" w:rsidR="004E7330" w:rsidRDefault="004E7330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2、财务负责人的身份证、个人简历、任职聘书、职称证书及个人社保清单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88EA" w14:textId="77777777" w:rsidR="004E7330" w:rsidRPr="00F33AF7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4E7330" w14:paraId="0C67F6FA" w14:textId="77777777" w:rsidTr="00A32307">
        <w:trPr>
          <w:trHeight w:val="324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710" w14:textId="77777777" w:rsidR="004E7330" w:rsidRDefault="004E733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058" w14:textId="77777777" w:rsidR="004E7330" w:rsidRDefault="004E7330" w:rsidP="004E733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CA494A">
              <w:rPr>
                <w:rFonts w:ascii="仿宋_GB2312" w:eastAsia="仿宋_GB2312" w:hint="eastAsia"/>
              </w:rPr>
              <w:t>企业专职管理和技术人员中，具有环保、建筑、市政、机械或管理等专业的中级及以上职称人员不少于4人，取得“广东省生活垃圾处理运营项目经理证书”的人员不少于4人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2084" w14:textId="77777777" w:rsidR="004E7330" w:rsidRDefault="004E7330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企业</w:t>
            </w:r>
            <w:r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/>
              </w:rPr>
              <w:t>人员汇总</w:t>
            </w:r>
            <w:r>
              <w:rPr>
                <w:rFonts w:ascii="仿宋_GB2312" w:eastAsia="仿宋_GB2312" w:hint="eastAsia"/>
              </w:rPr>
              <w:t>清单</w:t>
            </w:r>
            <w:r>
              <w:rPr>
                <w:rFonts w:ascii="仿宋_GB2312" w:eastAsia="仿宋_GB2312"/>
              </w:rPr>
              <w:t>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002714D7" w14:textId="77777777" w:rsidR="004E7330" w:rsidRDefault="004E7330" w:rsidP="0068050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B03C6B">
              <w:rPr>
                <w:rFonts w:ascii="仿宋_GB2312" w:eastAsia="仿宋_GB2312" w:hint="eastAsia"/>
              </w:rPr>
              <w:t>广东省生活垃圾处理运营项目经理证书</w:t>
            </w:r>
            <w:r>
              <w:rPr>
                <w:rFonts w:ascii="仿宋_GB2312" w:eastAsia="仿宋_GB2312" w:hint="eastAsia"/>
              </w:rPr>
              <w:t>”及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803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08A6E5DE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05CD315F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外省职称证书需提供真实可靠证明材料（如：有签名盖章的职称评定评审表）。</w:t>
            </w:r>
          </w:p>
          <w:p w14:paraId="2BEBB413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、所有职称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</w:t>
            </w:r>
            <w:hyperlink r:id="rId9" w:history="1">
              <w:r>
                <w:rPr>
                  <w:rFonts w:ascii="仿宋_GB2312" w:eastAsia="仿宋_GB2312"/>
                </w:rPr>
                <w:t>http://zscx.osta.org.cn/</w:t>
              </w:r>
            </w:hyperlink>
            <w:r>
              <w:rPr>
                <w:rFonts w:ascii="仿宋_GB2312" w:eastAsia="仿宋_GB2312"/>
              </w:rPr>
              <w:t>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4E7330" w14:paraId="26B26E09" w14:textId="77777777" w:rsidTr="00A32307">
        <w:trPr>
          <w:trHeight w:val="253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7F88" w14:textId="77777777" w:rsidR="004E7330" w:rsidRDefault="004E733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C69" w14:textId="77777777" w:rsidR="004E7330" w:rsidRDefault="004E7330" w:rsidP="004E733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494A">
              <w:rPr>
                <w:rFonts w:ascii="仿宋_GB2312" w:eastAsia="仿宋_GB2312" w:hint="eastAsia"/>
              </w:rPr>
              <w:t>企业专职管理和技术人员中，专业技术工人不少于8人，包括机修工、垃圾处理工、机械操作工、电工等相关工种。高级专业技术工人不少于3人，中级专业技术工人不少于5人。</w:t>
            </w:r>
            <w:r w:rsidR="007A1D78">
              <w:rPr>
                <w:rFonts w:ascii="仿宋_GB2312" w:eastAsia="仿宋_GB2312" w:hint="eastAsia"/>
              </w:rPr>
              <w:t>项目班（组）长</w:t>
            </w:r>
            <w:r w:rsidRPr="00CA494A">
              <w:rPr>
                <w:rFonts w:ascii="仿宋_GB2312" w:eastAsia="仿宋_GB2312" w:hint="eastAsia"/>
              </w:rPr>
              <w:t>取得“广东省环境卫生行业上岗培训证书”，持证上岗率不少于50%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757" w14:textId="77777777" w:rsidR="007A1D78" w:rsidRDefault="007A1D78" w:rsidP="007A1D7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专业技术工人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ED09D5D" w14:textId="77777777" w:rsidR="007A1D78" w:rsidRDefault="007A1D78" w:rsidP="007A1D78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</w:t>
            </w:r>
            <w:r>
              <w:rPr>
                <w:rFonts w:ascii="仿宋_GB2312" w:eastAsia="仿宋_GB2312" w:hint="eastAsia"/>
              </w:rPr>
              <w:t>专业</w:t>
            </w:r>
            <w:r>
              <w:rPr>
                <w:rFonts w:ascii="仿宋_GB2312" w:eastAsia="仿宋_GB2312"/>
              </w:rPr>
              <w:t>技术证书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1431BA93" w14:textId="77777777" w:rsidR="007A1D78" w:rsidRPr="007A1D78" w:rsidRDefault="007A1D78" w:rsidP="007A1D7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ascii="仿宋_GB2312" w:eastAsia="仿宋_GB2312" w:hint="eastAsia"/>
              </w:rPr>
              <w:t>项目班（组）长</w:t>
            </w:r>
            <w:r>
              <w:rPr>
                <w:rFonts w:ascii="仿宋_GB2312" w:eastAsia="仿宋_GB2312"/>
              </w:rPr>
              <w:t>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2CF5F4F" w14:textId="77777777" w:rsidR="004E7330" w:rsidRPr="00B03C6B" w:rsidRDefault="00B0029C" w:rsidP="007A1D78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企业现有</w:t>
            </w:r>
            <w:r w:rsidRPr="00B86D5E">
              <w:rPr>
                <w:rFonts w:ascii="仿宋_GB2312" w:eastAsia="仿宋_GB2312" w:hint="eastAsia"/>
              </w:rPr>
              <w:t>“广东省环境卫生行业上岗培训证书”</w:t>
            </w:r>
            <w:r>
              <w:rPr>
                <w:rFonts w:ascii="仿宋_GB2312" w:eastAsia="仿宋_GB2312" w:hint="eastAsia"/>
              </w:rPr>
              <w:t>人员名单、个人身份证、上岗培训证书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4598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1EE2C7A4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7D1195F2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所有技术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zscx.osta.org.cn/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011FCA" w14:paraId="3FF46262" w14:textId="77777777" w:rsidTr="00011FCA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255" w14:textId="77777777" w:rsidR="00011FCA" w:rsidRPr="00874CB6" w:rsidRDefault="00011FCA" w:rsidP="00011FC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1029" w14:textId="77777777" w:rsidR="00011FCA" w:rsidRPr="00874CB6" w:rsidRDefault="00011FCA" w:rsidP="00011FC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 w:hint="eastAsia"/>
                <w:b/>
                <w:szCs w:val="21"/>
              </w:rPr>
              <w:t>二</w:t>
            </w:r>
            <w:r w:rsidRPr="00874CB6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119" w14:textId="77777777" w:rsidR="00011FCA" w:rsidRPr="00874CB6" w:rsidRDefault="00011FCA" w:rsidP="00011FC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874CB6">
              <w:rPr>
                <w:rFonts w:ascii="楷体_GB2312" w:eastAsia="楷体_GB2312"/>
                <w:b/>
                <w:szCs w:val="21"/>
              </w:rPr>
              <w:t>需提交的</w:t>
            </w:r>
            <w:r w:rsidR="00EE7DD9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874CB6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B82" w14:textId="77777777" w:rsidR="00011FCA" w:rsidRPr="00874CB6" w:rsidRDefault="00EE7DD9" w:rsidP="00011FC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011FCA" w:rsidRPr="00874CB6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B17277" w14:paraId="7C49D813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205F" w14:textId="77777777" w:rsidR="00B17277" w:rsidRPr="00C70DA2" w:rsidRDefault="00B1727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4E7330">
              <w:rPr>
                <w:rFonts w:ascii="楷体_GB2312" w:eastAsia="楷体_GB2312"/>
                <w:b/>
                <w:sz w:val="24"/>
                <w:szCs w:val="24"/>
              </w:rPr>
              <w:t>（四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D06" w14:textId="77777777" w:rsidR="00B17277" w:rsidRPr="00C70DA2" w:rsidRDefault="00B1727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4E7330">
              <w:rPr>
                <w:rFonts w:ascii="楷体_GB2312" w:eastAsia="楷体_GB2312"/>
                <w:b/>
                <w:sz w:val="24"/>
                <w:szCs w:val="24"/>
              </w:rPr>
              <w:t>办公场地</w:t>
            </w:r>
          </w:p>
        </w:tc>
      </w:tr>
      <w:tr w:rsidR="00B17277" w14:paraId="5F479308" w14:textId="77777777" w:rsidTr="00F45053">
        <w:trPr>
          <w:trHeight w:val="8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C7F" w14:textId="77777777" w:rsidR="00B17277" w:rsidRDefault="00B1727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6E7" w14:textId="77777777" w:rsidR="00B17277" w:rsidRDefault="00CA494A" w:rsidP="004E733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494A">
              <w:rPr>
                <w:rFonts w:ascii="仿宋_GB2312" w:eastAsia="仿宋_GB2312" w:hint="eastAsia"/>
              </w:rPr>
              <w:t>固定办公场所不少于300平方米，车辆、船只、机械设备等有固定专用停放场地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E952" w14:textId="77777777" w:rsidR="00B17277" w:rsidRDefault="004E7330" w:rsidP="00C277D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租赁合同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房屋产权证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1D8" w14:textId="77777777" w:rsidR="00B17277" w:rsidRDefault="00B17277" w:rsidP="00C277D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B17277" w14:paraId="73D09616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026" w14:textId="77777777" w:rsidR="00B17277" w:rsidRPr="004E7330" w:rsidRDefault="00B1727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E7330">
              <w:rPr>
                <w:rFonts w:ascii="楷体_GB2312" w:eastAsia="楷体_GB2312"/>
                <w:b/>
                <w:sz w:val="24"/>
                <w:szCs w:val="24"/>
              </w:rPr>
              <w:t>（五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3E44" w14:textId="77777777" w:rsidR="00B17277" w:rsidRPr="004E7330" w:rsidRDefault="00B1727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4E7330">
              <w:rPr>
                <w:rFonts w:ascii="楷体_GB2312" w:eastAsia="楷体_GB2312"/>
                <w:b/>
                <w:sz w:val="24"/>
                <w:szCs w:val="24"/>
              </w:rPr>
              <w:t>制度与管理</w:t>
            </w:r>
          </w:p>
        </w:tc>
      </w:tr>
      <w:tr w:rsidR="00B17277" w14:paraId="60D8A13F" w14:textId="77777777" w:rsidTr="00414A54">
        <w:trPr>
          <w:trHeight w:val="16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AC9A" w14:textId="77777777" w:rsidR="00B17277" w:rsidRDefault="00B17277" w:rsidP="00F45053">
            <w:pPr>
              <w:spacing w:line="30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/>
              </w:rPr>
              <w:t>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44EC" w14:textId="77777777" w:rsidR="00B17277" w:rsidRDefault="00CA494A" w:rsidP="004E733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E7330">
              <w:rPr>
                <w:rFonts w:ascii="仿宋_GB2312" w:eastAsia="仿宋_GB2312" w:hint="eastAsia"/>
              </w:rPr>
              <w:t>具有健全的技术、质量、安全等经营管理制度，并得到有效执行，已通过质量管理体系、环境管理体系、职业健康安全管理体系认证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552" w14:textId="77777777" w:rsidR="004E7330" w:rsidRDefault="004E7330" w:rsidP="004E7330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</w:t>
            </w:r>
            <w:r>
              <w:rPr>
                <w:rFonts w:ascii="仿宋_GB2312" w:eastAsia="仿宋_GB2312"/>
              </w:rPr>
              <w:t>企业经营管理制度明细（含人事管理、薪酬管理、绩效管理、财务管理、合同管理、档案管理、质量管理、员工培训教育、物料采购、施工现场、安全生产制度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61207E7B" w14:textId="77777777" w:rsidR="00B17277" w:rsidRDefault="004E7330" w:rsidP="004E7330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</w:t>
            </w:r>
            <w:r w:rsidRPr="000A47A3">
              <w:rPr>
                <w:rFonts w:ascii="仿宋_GB2312" w:eastAsia="仿宋_GB2312" w:hint="eastAsia"/>
              </w:rPr>
              <w:t>质量管理体系、环境管理体系、职业健康安全管理体系认证证书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0C4" w14:textId="77777777" w:rsidR="00B17277" w:rsidRDefault="00B17277" w:rsidP="00C277DE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</w:p>
        </w:tc>
      </w:tr>
      <w:tr w:rsidR="004E7330" w14:paraId="04CA15C3" w14:textId="77777777" w:rsidTr="00F06AF2">
        <w:trPr>
          <w:trHeight w:val="18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A1D" w14:textId="77777777" w:rsidR="004E7330" w:rsidRDefault="004E7330" w:rsidP="00F45053">
            <w:pPr>
              <w:spacing w:line="30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/>
              </w:rPr>
              <w:t>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0E1" w14:textId="77777777" w:rsidR="004E7330" w:rsidRDefault="004E7330" w:rsidP="004E733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4E7330">
              <w:rPr>
                <w:rFonts w:ascii="仿宋_GB2312" w:eastAsia="仿宋_GB2312" w:hint="eastAsia"/>
              </w:rPr>
              <w:t>依法为签订合同员工购买社保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BCC" w14:textId="77777777" w:rsidR="004E7330" w:rsidRDefault="004E7330" w:rsidP="0068050A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签订劳动合同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AC51F2C" w14:textId="77777777" w:rsidR="004E7330" w:rsidRDefault="004E7330" w:rsidP="0068050A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购买社保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749C3CF" w14:textId="77777777" w:rsidR="004E7330" w:rsidRDefault="004E7330" w:rsidP="0068050A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在申报当地社保局打印的《社会保险费分险种申报汇总表》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A76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签订劳动合同人数必需与购买社保人数相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78A307AC" w14:textId="7DEDC80F" w:rsidR="004E7330" w:rsidRPr="007A7236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="00A620FD">
              <w:rPr>
                <w:rFonts w:ascii="仿宋_GB2312" w:eastAsia="仿宋_GB2312"/>
              </w:rPr>
              <w:t>超龄</w:t>
            </w:r>
            <w:r w:rsidR="00A620FD">
              <w:rPr>
                <w:rFonts w:ascii="仿宋_GB2312" w:eastAsia="仿宋_GB2312" w:hint="eastAsia"/>
              </w:rPr>
              <w:t>人员未购买社保必须</w:t>
            </w:r>
            <w:r w:rsidR="00A620FD">
              <w:rPr>
                <w:rFonts w:ascii="仿宋_GB2312" w:eastAsia="仿宋_GB2312"/>
              </w:rPr>
              <w:t>说明情况</w:t>
            </w:r>
            <w:r w:rsidR="00A620FD">
              <w:rPr>
                <w:rFonts w:ascii="仿宋_GB2312" w:eastAsia="仿宋_GB2312" w:hint="eastAsia"/>
              </w:rPr>
              <w:t>并提供人员清单</w:t>
            </w:r>
            <w:r w:rsidR="00A620FD">
              <w:rPr>
                <w:rFonts w:ascii="仿宋_GB2312" w:eastAsia="仿宋_GB2312"/>
              </w:rPr>
              <w:t>，必</w:t>
            </w:r>
            <w:r w:rsidR="00A620FD">
              <w:rPr>
                <w:rFonts w:ascii="仿宋_GB2312" w:eastAsia="仿宋_GB2312" w:hint="eastAsia"/>
              </w:rPr>
              <w:t>须</w:t>
            </w:r>
            <w:r w:rsidR="00A620FD">
              <w:rPr>
                <w:rFonts w:ascii="仿宋_GB2312" w:eastAsia="仿宋_GB2312"/>
              </w:rPr>
              <w:t>为其购买商业</w:t>
            </w:r>
            <w:r w:rsidR="00A620FD">
              <w:rPr>
                <w:rFonts w:ascii="仿宋_GB2312" w:eastAsia="仿宋_GB2312" w:hint="eastAsia"/>
              </w:rPr>
              <w:t>险</w:t>
            </w:r>
            <w:r w:rsidR="00A620FD">
              <w:rPr>
                <w:rFonts w:ascii="仿宋_GB2312" w:eastAsia="仿宋_GB2312"/>
              </w:rPr>
              <w:t>或意外保险</w:t>
            </w:r>
            <w:r>
              <w:rPr>
                <w:rFonts w:ascii="仿宋_GB2312" w:eastAsia="仿宋_GB2312" w:hint="eastAsia"/>
              </w:rPr>
              <w:t>；</w:t>
            </w:r>
          </w:p>
          <w:p w14:paraId="216A4447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凡涉及人员社保的，需附6个月及以上的社保凭证。</w:t>
            </w:r>
          </w:p>
        </w:tc>
      </w:tr>
      <w:tr w:rsidR="00B17277" w14:paraId="1A883856" w14:textId="77777777" w:rsidTr="00CE438F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5A2" w14:textId="77777777" w:rsidR="00B17277" w:rsidRPr="004E7330" w:rsidRDefault="00B1727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4E7330">
              <w:rPr>
                <w:rFonts w:ascii="楷体_GB2312" w:eastAsia="楷体_GB2312"/>
                <w:b/>
                <w:sz w:val="24"/>
                <w:szCs w:val="24"/>
              </w:rPr>
              <w:t>（六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FBE" w14:textId="77777777" w:rsidR="00B17277" w:rsidRPr="004E7330" w:rsidRDefault="00B1727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4E7330">
              <w:rPr>
                <w:rFonts w:ascii="楷体_GB2312" w:eastAsia="楷体_GB2312"/>
                <w:b/>
                <w:sz w:val="24"/>
                <w:szCs w:val="24"/>
              </w:rPr>
              <w:t>遵纪守法</w:t>
            </w:r>
          </w:p>
        </w:tc>
      </w:tr>
      <w:tr w:rsidR="004E7330" w14:paraId="46AF6920" w14:textId="77777777" w:rsidTr="00414A54">
        <w:trPr>
          <w:trHeight w:val="161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CB0" w14:textId="77777777" w:rsidR="004E7330" w:rsidRDefault="004E7330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A6C8" w14:textId="77777777" w:rsidR="004E7330" w:rsidRDefault="004E7330" w:rsidP="004E733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E7330">
              <w:rPr>
                <w:rFonts w:ascii="仿宋_GB2312" w:eastAsia="仿宋_GB2312"/>
              </w:rPr>
              <w:t>3</w:t>
            </w:r>
            <w:r w:rsidRPr="004E7330">
              <w:rPr>
                <w:rFonts w:ascii="仿宋_GB2312" w:eastAsia="仿宋_GB2312" w:hint="eastAsia"/>
              </w:rPr>
              <w:t>年内没有违法违规行为，无发生安全、质量事故，在行业中造成不良影响的记录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7C1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无不良行为记录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5415B61E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无重大安全生产事故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5FF8723D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>
              <w:rPr>
                <w:rFonts w:ascii="仿宋_GB2312" w:eastAsia="仿宋_GB2312" w:hint="eastAsia"/>
              </w:rPr>
              <w:t>在“信用中国”网站查询并截图；</w:t>
            </w:r>
          </w:p>
          <w:p w14:paraId="59438A17" w14:textId="77777777" w:rsidR="004E7330" w:rsidRPr="00381865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在“政府采购严重违法失信行为信息记录”网站查询并截图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7ED5" w14:textId="77777777" w:rsidR="004E7330" w:rsidRDefault="004E7330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不良行为记录证明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</w:t>
            </w: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重大安全生产事故证明</w:t>
            </w:r>
            <w:r>
              <w:rPr>
                <w:rFonts w:ascii="仿宋_GB2312" w:eastAsia="仿宋_GB2312" w:hint="eastAsia"/>
              </w:rPr>
              <w:t>”由业主或环卫主管部门出具。</w:t>
            </w:r>
          </w:p>
        </w:tc>
      </w:tr>
      <w:tr w:rsidR="00B17277" w14:paraId="626C0D6B" w14:textId="77777777" w:rsidTr="00B059B8">
        <w:trPr>
          <w:trHeight w:val="558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CFDC" w14:textId="77777777" w:rsidR="00B17277" w:rsidRPr="00430E2F" w:rsidRDefault="00B1727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430E2F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2FF97" w14:textId="77777777" w:rsidR="00B17277" w:rsidRPr="00430E2F" w:rsidRDefault="00F17F7B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430E2F">
              <w:rPr>
                <w:rFonts w:ascii="楷体_GB2312" w:eastAsia="楷体_GB2312" w:hint="eastAsia"/>
                <w:b/>
                <w:szCs w:val="21"/>
              </w:rPr>
              <w:t>三</w:t>
            </w:r>
            <w:r w:rsidR="00B17277" w:rsidRPr="00430E2F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276F" w14:textId="77777777" w:rsidR="00B17277" w:rsidRPr="00430E2F" w:rsidRDefault="00B1727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430E2F">
              <w:rPr>
                <w:rFonts w:ascii="楷体_GB2312" w:eastAsia="楷体_GB2312"/>
                <w:b/>
                <w:szCs w:val="21"/>
              </w:rPr>
              <w:t>需提交的</w:t>
            </w:r>
            <w:r w:rsidR="00EE01CF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430E2F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B685" w14:textId="77777777" w:rsidR="00B17277" w:rsidRPr="00430E2F" w:rsidRDefault="00EE01CF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B17277" w:rsidRPr="00430E2F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B17277" w14:paraId="4F8A8E85" w14:textId="77777777" w:rsidTr="007F5C47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A82" w14:textId="77777777" w:rsidR="00B17277" w:rsidRPr="00430E2F" w:rsidRDefault="00B1727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（一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8DB" w14:textId="77777777" w:rsidR="00B17277" w:rsidRPr="00430E2F" w:rsidRDefault="00B17277" w:rsidP="00EA3CF9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企业资金实力</w:t>
            </w:r>
          </w:p>
        </w:tc>
      </w:tr>
      <w:tr w:rsidR="00B17277" w14:paraId="7DD72806" w14:textId="77777777" w:rsidTr="00F45053">
        <w:trPr>
          <w:trHeight w:val="11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72FD" w14:textId="77777777" w:rsidR="00B17277" w:rsidRDefault="00B17277" w:rsidP="00430E2F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241" w14:textId="77777777" w:rsidR="00B17277" w:rsidRDefault="00F17F7B" w:rsidP="004A37DB">
            <w:pPr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30E2F">
              <w:rPr>
                <w:rFonts w:ascii="仿宋_GB2312" w:eastAsia="仿宋_GB2312" w:hint="eastAsia"/>
              </w:rPr>
              <w:t>经广东省市场监督管理部门注册成立，具有独立企业法人资格的环卫清洁服务企业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FE3" w14:textId="77777777" w:rsidR="00195CD8" w:rsidRDefault="00195CD8" w:rsidP="00195CD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有效期内的营业执照</w:t>
            </w:r>
            <w:r>
              <w:rPr>
                <w:rFonts w:ascii="仿宋_GB2312" w:eastAsia="仿宋_GB2312" w:hint="eastAsia"/>
              </w:rPr>
              <w:t>；</w:t>
            </w:r>
          </w:p>
          <w:p w14:paraId="57476AC0" w14:textId="77777777" w:rsidR="00B17277" w:rsidRDefault="00195CD8" w:rsidP="00195CD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 w:rsidR="00414A54">
              <w:rPr>
                <w:rFonts w:ascii="仿宋_GB2312" w:eastAsia="仿宋_GB2312"/>
              </w:rPr>
              <w:t>、如属于物业管理、园林绿化、市政工程类企业，应同时提供</w:t>
            </w:r>
            <w:r>
              <w:rPr>
                <w:rFonts w:ascii="仿宋_GB2312" w:eastAsia="仿宋_GB2312"/>
              </w:rPr>
              <w:t>相应资质证书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725EF" w14:textId="77777777" w:rsidR="00B17277" w:rsidRDefault="00B17277" w:rsidP="00430E2F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B17277" w14:paraId="3E4E273F" w14:textId="77777777" w:rsidTr="00430E2F">
        <w:trPr>
          <w:trHeight w:val="52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6517" w14:textId="77777777" w:rsidR="00B17277" w:rsidRPr="00430E2F" w:rsidRDefault="00B1727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（二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762" w14:textId="77777777" w:rsidR="00B17277" w:rsidRPr="00430E2F" w:rsidRDefault="00B1727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企业人员素质</w:t>
            </w:r>
          </w:p>
        </w:tc>
      </w:tr>
      <w:tr w:rsidR="00195CD8" w14:paraId="092F2DC2" w14:textId="77777777" w:rsidTr="006423B9">
        <w:trPr>
          <w:trHeight w:val="171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469" w14:textId="77777777" w:rsidR="00195CD8" w:rsidRDefault="00195CD8" w:rsidP="00553FDA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8E4" w14:textId="77777777" w:rsidR="00195CD8" w:rsidRPr="00430E2F" w:rsidRDefault="00195CD8" w:rsidP="00114479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430E2F">
              <w:rPr>
                <w:rFonts w:ascii="仿宋_GB2312" w:eastAsia="仿宋_GB2312" w:hint="eastAsia"/>
              </w:rPr>
              <w:t>企</w:t>
            </w:r>
            <w:r w:rsidRPr="00430E2F">
              <w:rPr>
                <w:rFonts w:ascii="仿宋_GB2312" w:eastAsia="仿宋_GB2312"/>
              </w:rPr>
              <w:t>业管理负责人应具有</w:t>
            </w:r>
            <w:r w:rsidRPr="00430E2F">
              <w:rPr>
                <w:rFonts w:ascii="仿宋_GB2312" w:eastAsia="仿宋_GB2312" w:hint="eastAsia"/>
              </w:rPr>
              <w:t>2</w:t>
            </w:r>
            <w:r w:rsidRPr="00430E2F">
              <w:rPr>
                <w:rFonts w:ascii="仿宋_GB2312" w:eastAsia="仿宋_GB2312"/>
              </w:rPr>
              <w:t>年以上从事环卫清洁服务管理工作的经历</w:t>
            </w:r>
            <w:r w:rsidRPr="00430E2F">
              <w:rPr>
                <w:rFonts w:ascii="仿宋_GB2312" w:eastAsia="仿宋_GB2312" w:hint="eastAsia"/>
              </w:rPr>
              <w:t>，</w:t>
            </w:r>
            <w:r w:rsidRPr="00430E2F">
              <w:rPr>
                <w:rFonts w:ascii="仿宋_GB2312" w:eastAsia="仿宋_GB2312"/>
              </w:rPr>
              <w:t>同时具备</w:t>
            </w:r>
            <w:r w:rsidRPr="00430E2F">
              <w:rPr>
                <w:rFonts w:ascii="仿宋_GB2312" w:eastAsia="仿宋_GB2312" w:hint="eastAsia"/>
              </w:rPr>
              <w:t>“广东省生活垃圾处理</w:t>
            </w:r>
            <w:r w:rsidRPr="00430E2F">
              <w:rPr>
                <w:rFonts w:ascii="仿宋_GB2312" w:eastAsia="仿宋_GB2312"/>
              </w:rPr>
              <w:t>运营</w:t>
            </w:r>
            <w:r w:rsidRPr="00430E2F">
              <w:rPr>
                <w:rFonts w:ascii="仿宋_GB2312" w:eastAsia="仿宋_GB2312" w:hint="eastAsia"/>
              </w:rPr>
              <w:t>项目</w:t>
            </w:r>
            <w:r w:rsidRPr="00430E2F">
              <w:rPr>
                <w:rFonts w:ascii="仿宋_GB2312" w:eastAsia="仿宋_GB2312"/>
              </w:rPr>
              <w:t>经理证书</w:t>
            </w:r>
            <w:r w:rsidRPr="00430E2F">
              <w:rPr>
                <w:rFonts w:ascii="仿宋_GB2312" w:eastAsia="仿宋_GB2312" w:hint="eastAsia"/>
              </w:rPr>
              <w:t>”</w:t>
            </w:r>
            <w:r w:rsidRPr="00430E2F">
              <w:rPr>
                <w:rFonts w:ascii="仿宋_GB2312" w:eastAsia="仿宋_GB2312"/>
              </w:rPr>
              <w:t>或具有环保、建筑、</w:t>
            </w:r>
            <w:r w:rsidRPr="00430E2F">
              <w:rPr>
                <w:rFonts w:ascii="仿宋_GB2312" w:eastAsia="仿宋_GB2312" w:hint="eastAsia"/>
              </w:rPr>
              <w:t>市政、</w:t>
            </w:r>
            <w:r w:rsidRPr="00430E2F">
              <w:rPr>
                <w:rFonts w:ascii="仿宋_GB2312" w:eastAsia="仿宋_GB2312"/>
              </w:rPr>
              <w:t>机械</w:t>
            </w:r>
            <w:r w:rsidRPr="00430E2F">
              <w:rPr>
                <w:rFonts w:ascii="仿宋_GB2312" w:eastAsia="仿宋_GB2312" w:hint="eastAsia"/>
              </w:rPr>
              <w:t>、</w:t>
            </w:r>
            <w:r w:rsidRPr="00430E2F">
              <w:rPr>
                <w:rFonts w:ascii="仿宋_GB2312" w:eastAsia="仿宋_GB2312"/>
              </w:rPr>
              <w:t>管理等专业</w:t>
            </w:r>
            <w:r w:rsidRPr="00430E2F">
              <w:rPr>
                <w:rFonts w:ascii="仿宋_GB2312" w:eastAsia="仿宋_GB2312" w:hint="eastAsia"/>
              </w:rPr>
              <w:t>初</w:t>
            </w:r>
            <w:r w:rsidRPr="00430E2F">
              <w:rPr>
                <w:rFonts w:ascii="仿宋_GB2312" w:eastAsia="仿宋_GB2312"/>
              </w:rPr>
              <w:t>级技术职称；财务负责人</w:t>
            </w:r>
            <w:r w:rsidRPr="00430E2F">
              <w:rPr>
                <w:rFonts w:ascii="仿宋_GB2312" w:eastAsia="仿宋_GB2312" w:hint="eastAsia"/>
              </w:rPr>
              <w:t>应具有2</w:t>
            </w:r>
            <w:r w:rsidRPr="00430E2F">
              <w:rPr>
                <w:rFonts w:ascii="仿宋_GB2312" w:eastAsia="仿宋_GB2312"/>
              </w:rPr>
              <w:t>年以上的</w:t>
            </w:r>
            <w:r w:rsidRPr="00430E2F">
              <w:rPr>
                <w:rFonts w:ascii="仿宋_GB2312" w:eastAsia="仿宋_GB2312" w:hint="eastAsia"/>
              </w:rPr>
              <w:t>财务管理</w:t>
            </w:r>
            <w:r w:rsidRPr="00430E2F">
              <w:rPr>
                <w:rFonts w:ascii="仿宋_GB2312" w:eastAsia="仿宋_GB2312"/>
              </w:rPr>
              <w:t>工作经历</w:t>
            </w:r>
            <w:r w:rsidRPr="00430E2F">
              <w:rPr>
                <w:rFonts w:ascii="仿宋_GB2312" w:eastAsia="仿宋_GB2312" w:hint="eastAsia"/>
              </w:rPr>
              <w:t>或具有初级及以上会计师职称</w:t>
            </w:r>
            <w:r w:rsidRPr="00430E2F">
              <w:rPr>
                <w:rFonts w:ascii="仿宋_GB2312" w:eastAsia="仿宋_GB2312"/>
              </w:rPr>
              <w:t>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607C" w14:textId="38968378" w:rsidR="00195CD8" w:rsidRDefault="00195CD8" w:rsidP="00553FD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企业</w:t>
            </w:r>
            <w:r w:rsidR="00EB2875">
              <w:rPr>
                <w:rFonts w:ascii="仿宋_GB2312" w:eastAsia="仿宋_GB2312" w:hint="eastAsia"/>
              </w:rPr>
              <w:t>管理负责人</w:t>
            </w:r>
            <w:r>
              <w:rPr>
                <w:rFonts w:ascii="仿宋_GB2312" w:eastAsia="仿宋_GB2312"/>
              </w:rPr>
              <w:t>的身份证、个人简历、任职聘书、职称证书</w:t>
            </w:r>
            <w:r w:rsidR="00A620FD">
              <w:rPr>
                <w:rFonts w:ascii="仿宋_GB2312" w:eastAsia="仿宋_GB2312" w:hint="eastAsia"/>
              </w:rPr>
              <w:t>或</w:t>
            </w:r>
            <w:r>
              <w:rPr>
                <w:rFonts w:ascii="仿宋_GB2312" w:eastAsia="仿宋_GB2312" w:hint="eastAsia"/>
              </w:rPr>
              <w:t>“</w:t>
            </w:r>
            <w:r w:rsidRPr="00C0770E">
              <w:rPr>
                <w:rFonts w:ascii="仿宋_GB2312" w:eastAsia="仿宋_GB2312" w:hint="eastAsia"/>
              </w:rPr>
              <w:t>广东省生活垃圾处理</w:t>
            </w:r>
            <w:r w:rsidRPr="00C0770E">
              <w:rPr>
                <w:rFonts w:ascii="仿宋_GB2312" w:eastAsia="仿宋_GB2312"/>
              </w:rPr>
              <w:t>运营</w:t>
            </w:r>
            <w:r w:rsidRPr="00C0770E">
              <w:rPr>
                <w:rFonts w:ascii="仿宋_GB2312" w:eastAsia="仿宋_GB2312" w:hint="eastAsia"/>
              </w:rPr>
              <w:t>项目</w:t>
            </w:r>
            <w:r w:rsidRPr="00C0770E">
              <w:rPr>
                <w:rFonts w:ascii="仿宋_GB2312" w:eastAsia="仿宋_GB2312"/>
              </w:rPr>
              <w:t>经理证书</w:t>
            </w:r>
            <w:r>
              <w:rPr>
                <w:rFonts w:ascii="仿宋_GB2312" w:eastAsia="仿宋_GB2312" w:hint="eastAsia"/>
              </w:rPr>
              <w:t>”</w:t>
            </w:r>
            <w:r w:rsidR="00A620FD"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4D38400D" w14:textId="77777777" w:rsidR="00195CD8" w:rsidRDefault="00195CD8" w:rsidP="00553FD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2、财务负责人的身份证、个人简历、任职聘书、职称证书及个人社保清单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5BF" w14:textId="77777777" w:rsidR="00195CD8" w:rsidRPr="00F33AF7" w:rsidRDefault="00195CD8" w:rsidP="00553FDA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195CD8" w14:paraId="3A7F5AE8" w14:textId="77777777" w:rsidTr="008C4E53">
        <w:trPr>
          <w:trHeight w:val="188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15E3" w14:textId="77777777" w:rsidR="00195CD8" w:rsidRDefault="00195CD8" w:rsidP="00553FDA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8EF4" w14:textId="77777777" w:rsidR="00195CD8" w:rsidRDefault="00195CD8" w:rsidP="00553FDA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430E2F">
              <w:rPr>
                <w:rFonts w:ascii="仿宋_GB2312" w:eastAsia="仿宋_GB2312" w:hint="eastAsia"/>
              </w:rPr>
              <w:t>企业专职管理和技术人员中，取得“广东省生活垃圾处理运营项目经理证书”的人员不少于2人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0E1D" w14:textId="77777777" w:rsidR="00195CD8" w:rsidRDefault="00195CD8" w:rsidP="00553FD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企业</w:t>
            </w:r>
            <w:r>
              <w:rPr>
                <w:rFonts w:ascii="仿宋_GB2312" w:eastAsia="仿宋_GB2312" w:hint="eastAsia"/>
              </w:rPr>
              <w:t>专职管理技术</w:t>
            </w:r>
            <w:r>
              <w:rPr>
                <w:rFonts w:ascii="仿宋_GB2312" w:eastAsia="仿宋_GB2312"/>
              </w:rPr>
              <w:t>人员汇总</w:t>
            </w:r>
            <w:r>
              <w:rPr>
                <w:rFonts w:ascii="仿宋_GB2312" w:eastAsia="仿宋_GB2312" w:hint="eastAsia"/>
              </w:rPr>
              <w:t>清单</w:t>
            </w:r>
            <w:r>
              <w:rPr>
                <w:rFonts w:ascii="仿宋_GB2312" w:eastAsia="仿宋_GB2312"/>
              </w:rPr>
              <w:t>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4FA68D1" w14:textId="77777777" w:rsidR="00195CD8" w:rsidRDefault="00195CD8" w:rsidP="00553FDA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</w:t>
            </w:r>
            <w:r>
              <w:rPr>
                <w:rFonts w:ascii="仿宋_GB2312" w:eastAsia="仿宋_GB2312" w:hint="eastAsia"/>
              </w:rPr>
              <w:t>“</w:t>
            </w:r>
            <w:r w:rsidRPr="00B03C6B">
              <w:rPr>
                <w:rFonts w:ascii="仿宋_GB2312" w:eastAsia="仿宋_GB2312" w:hint="eastAsia"/>
              </w:rPr>
              <w:t>广东省生活垃圾处理运营项目经理证书</w:t>
            </w:r>
            <w:r>
              <w:rPr>
                <w:rFonts w:ascii="仿宋_GB2312" w:eastAsia="仿宋_GB2312" w:hint="eastAsia"/>
              </w:rPr>
              <w:t>”及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48D" w14:textId="77777777" w:rsidR="00195CD8" w:rsidRPr="00553FDA" w:rsidRDefault="00195CD8" w:rsidP="00553FDA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D057B9" w14:paraId="0B03F743" w14:textId="77777777" w:rsidTr="008C4E53">
        <w:trPr>
          <w:trHeight w:val="111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46" w14:textId="77777777" w:rsidR="00D057B9" w:rsidRDefault="00D057B9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4BDA" w14:textId="77777777" w:rsidR="00D057B9" w:rsidRPr="00430E2F" w:rsidRDefault="00B0029C" w:rsidP="008D61D5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</w:t>
            </w:r>
            <w:r w:rsidR="007A1D78">
              <w:rPr>
                <w:rFonts w:ascii="仿宋_GB2312" w:eastAsia="仿宋_GB2312" w:hint="eastAsia"/>
              </w:rPr>
              <w:t>项目班（组）长中</w:t>
            </w:r>
            <w:r w:rsidR="00D057B9" w:rsidRPr="00430E2F">
              <w:rPr>
                <w:rFonts w:ascii="仿宋_GB2312" w:eastAsia="仿宋_GB2312" w:hint="eastAsia"/>
              </w:rPr>
              <w:t>，取得“广东省环境卫生行业上岗培训证书”，持证上岗率不少于30%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A05E" w14:textId="77777777" w:rsidR="00B0029C" w:rsidRDefault="00B0029C" w:rsidP="00B0029C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ascii="仿宋_GB2312" w:eastAsia="仿宋_GB2312" w:hint="eastAsia"/>
              </w:rPr>
              <w:t>项目班（组）长</w:t>
            </w:r>
            <w:r>
              <w:rPr>
                <w:rFonts w:ascii="仿宋_GB2312" w:eastAsia="仿宋_GB2312"/>
              </w:rPr>
              <w:t>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B0B1C81" w14:textId="77777777" w:rsidR="00D057B9" w:rsidRPr="00B03C6B" w:rsidRDefault="00B0029C" w:rsidP="00B0029C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企业现有</w:t>
            </w:r>
            <w:r w:rsidRPr="00B86D5E">
              <w:rPr>
                <w:rFonts w:ascii="仿宋_GB2312" w:eastAsia="仿宋_GB2312" w:hint="eastAsia"/>
              </w:rPr>
              <w:t>“广东省环境卫生行业上岗培训证书”</w:t>
            </w:r>
            <w:r>
              <w:rPr>
                <w:rFonts w:ascii="仿宋_GB2312" w:eastAsia="仿宋_GB2312" w:hint="eastAsia"/>
              </w:rPr>
              <w:t>人员名单、个人身份证、上岗培训证书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8FD" w14:textId="77777777" w:rsidR="00D057B9" w:rsidRDefault="00D057B9" w:rsidP="008D61D5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B17277" w14:paraId="5C03339A" w14:textId="77777777" w:rsidTr="007F5C47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8568" w14:textId="77777777" w:rsidR="00B17277" w:rsidRPr="008C4E53" w:rsidRDefault="00B1727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（三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5DF" w14:textId="77777777" w:rsidR="00B17277" w:rsidRPr="008C4E53" w:rsidRDefault="00B1727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办公场地</w:t>
            </w:r>
          </w:p>
        </w:tc>
      </w:tr>
      <w:tr w:rsidR="00614530" w14:paraId="638668CC" w14:textId="77777777" w:rsidTr="00B059B8">
        <w:trPr>
          <w:trHeight w:val="5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81C0" w14:textId="77777777" w:rsidR="00614530" w:rsidRPr="00430E2F" w:rsidRDefault="00614530" w:rsidP="00614530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430E2F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E51" w14:textId="77777777" w:rsidR="00614530" w:rsidRPr="00430E2F" w:rsidRDefault="00614530" w:rsidP="00614530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430E2F">
              <w:rPr>
                <w:rFonts w:ascii="楷体_GB2312" w:eastAsia="楷体_GB2312" w:hint="eastAsia"/>
                <w:b/>
                <w:szCs w:val="21"/>
              </w:rPr>
              <w:t>三</w:t>
            </w:r>
            <w:r w:rsidRPr="00430E2F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32C7" w14:textId="77777777" w:rsidR="00614530" w:rsidRPr="00430E2F" w:rsidRDefault="00614530" w:rsidP="00614530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430E2F">
              <w:rPr>
                <w:rFonts w:ascii="楷体_GB2312" w:eastAsia="楷体_GB2312"/>
                <w:b/>
                <w:szCs w:val="21"/>
              </w:rPr>
              <w:t>需提交的</w:t>
            </w:r>
            <w:r w:rsidR="00B207B1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430E2F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5AE" w14:textId="77777777" w:rsidR="00614530" w:rsidRPr="00430E2F" w:rsidRDefault="00B207B1" w:rsidP="00614530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614530" w:rsidRPr="00430E2F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B17277" w14:paraId="727510A3" w14:textId="77777777" w:rsidTr="00F45053">
        <w:trPr>
          <w:trHeight w:val="8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C3A" w14:textId="77777777" w:rsidR="00B17277" w:rsidRDefault="00B1727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90C" w14:textId="77777777" w:rsidR="00B17277" w:rsidRDefault="00F17F7B" w:rsidP="009370F4">
            <w:pPr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30E2F">
              <w:rPr>
                <w:rFonts w:ascii="仿宋_GB2312" w:eastAsia="仿宋_GB2312" w:hint="eastAsia"/>
              </w:rPr>
              <w:t>有固定办公和车辆、船只、机械设备停放场地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23E" w14:textId="77777777" w:rsidR="00B17277" w:rsidRDefault="008D61D5" w:rsidP="009370F4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租赁合同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房屋产权证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90B" w14:textId="77777777" w:rsidR="00B17277" w:rsidRDefault="00B17277" w:rsidP="009370F4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B17277" w14:paraId="0674082C" w14:textId="77777777" w:rsidTr="007F5C47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EA9" w14:textId="77777777" w:rsidR="00B17277" w:rsidRPr="00430E2F" w:rsidRDefault="00B17277" w:rsidP="00F4505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（四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BD2C" w14:textId="77777777" w:rsidR="00B17277" w:rsidRPr="00430E2F" w:rsidRDefault="00B1727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制度与管理</w:t>
            </w:r>
          </w:p>
        </w:tc>
      </w:tr>
      <w:tr w:rsidR="00B17277" w14:paraId="7D818A95" w14:textId="77777777" w:rsidTr="00F40C4D">
        <w:trPr>
          <w:trHeight w:val="151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287" w14:textId="77777777" w:rsidR="00B17277" w:rsidRDefault="00B17277" w:rsidP="009370F4">
            <w:pPr>
              <w:spacing w:line="30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64C3" w14:textId="77777777" w:rsidR="00B17277" w:rsidRDefault="00F17F7B" w:rsidP="009370F4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430E2F">
              <w:rPr>
                <w:rFonts w:ascii="仿宋_GB2312" w:eastAsia="仿宋_GB2312" w:hint="eastAsia"/>
              </w:rPr>
              <w:t>具有健全的技术、质量、安全等经营管理制度，并得到有效执行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973B" w14:textId="77777777" w:rsidR="00B17277" w:rsidRDefault="00B17277" w:rsidP="009370F4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企业经营管理制度明细（含人事管理、薪酬管理、绩效管理、财务管理、合同管理、档案管理、质量管理、员工培训教育、物料采购、施工现场、安全生产制度）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F28" w14:textId="77777777" w:rsidR="00B17277" w:rsidRDefault="00B17277" w:rsidP="009370F4">
            <w:pPr>
              <w:spacing w:line="300" w:lineRule="exact"/>
              <w:ind w:firstLineChars="200" w:firstLine="420"/>
              <w:jc w:val="left"/>
              <w:rPr>
                <w:rFonts w:ascii="仿宋_GB2312" w:eastAsia="仿宋_GB2312"/>
              </w:rPr>
            </w:pPr>
          </w:p>
        </w:tc>
      </w:tr>
      <w:tr w:rsidR="008D61D5" w14:paraId="76DDC9B8" w14:textId="77777777" w:rsidTr="00F40C4D">
        <w:trPr>
          <w:trHeight w:val="187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7A26" w14:textId="77777777" w:rsidR="008D61D5" w:rsidRDefault="008D61D5" w:rsidP="009370F4">
            <w:pPr>
              <w:spacing w:line="30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61B" w14:textId="77777777" w:rsidR="008D61D5" w:rsidRDefault="008D61D5" w:rsidP="009370F4">
            <w:pPr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430E2F">
              <w:rPr>
                <w:rFonts w:ascii="仿宋_GB2312" w:eastAsia="仿宋_GB2312" w:hint="eastAsia"/>
              </w:rPr>
              <w:t>依法为签订合同员工购买社保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EDB" w14:textId="77777777" w:rsidR="008D61D5" w:rsidRDefault="008D61D5" w:rsidP="0068050A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签订劳动合同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4FDAA141" w14:textId="77777777" w:rsidR="008D61D5" w:rsidRDefault="008D61D5" w:rsidP="0068050A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购买社保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1690F36" w14:textId="77777777" w:rsidR="008D61D5" w:rsidRDefault="008D61D5" w:rsidP="0068050A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在申报当地社保局打印的《社会保险费分险种申报汇总表》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40DE" w14:textId="77777777" w:rsidR="008D61D5" w:rsidRDefault="008D61D5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签订劳动合同人数必需与购买社保人数相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74BA4B9A" w14:textId="54C041BB" w:rsidR="008D61D5" w:rsidRPr="007A7236" w:rsidRDefault="008D61D5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="00A620FD">
              <w:rPr>
                <w:rFonts w:ascii="仿宋_GB2312" w:eastAsia="仿宋_GB2312"/>
              </w:rPr>
              <w:t>超龄</w:t>
            </w:r>
            <w:r w:rsidR="00A620FD">
              <w:rPr>
                <w:rFonts w:ascii="仿宋_GB2312" w:eastAsia="仿宋_GB2312" w:hint="eastAsia"/>
              </w:rPr>
              <w:t>人员未购买社保必须</w:t>
            </w:r>
            <w:r w:rsidR="00A620FD">
              <w:rPr>
                <w:rFonts w:ascii="仿宋_GB2312" w:eastAsia="仿宋_GB2312"/>
              </w:rPr>
              <w:t>说明情况</w:t>
            </w:r>
            <w:r w:rsidR="00A620FD">
              <w:rPr>
                <w:rFonts w:ascii="仿宋_GB2312" w:eastAsia="仿宋_GB2312" w:hint="eastAsia"/>
              </w:rPr>
              <w:t>并提供人员清单</w:t>
            </w:r>
            <w:r w:rsidR="00A620FD">
              <w:rPr>
                <w:rFonts w:ascii="仿宋_GB2312" w:eastAsia="仿宋_GB2312"/>
              </w:rPr>
              <w:t>，必</w:t>
            </w:r>
            <w:r w:rsidR="00A620FD">
              <w:rPr>
                <w:rFonts w:ascii="仿宋_GB2312" w:eastAsia="仿宋_GB2312" w:hint="eastAsia"/>
              </w:rPr>
              <w:t>须</w:t>
            </w:r>
            <w:r w:rsidR="00A620FD">
              <w:rPr>
                <w:rFonts w:ascii="仿宋_GB2312" w:eastAsia="仿宋_GB2312"/>
              </w:rPr>
              <w:t>为其购买商业</w:t>
            </w:r>
            <w:r w:rsidR="00A620FD">
              <w:rPr>
                <w:rFonts w:ascii="仿宋_GB2312" w:eastAsia="仿宋_GB2312" w:hint="eastAsia"/>
              </w:rPr>
              <w:t>险</w:t>
            </w:r>
            <w:r w:rsidR="00A620FD">
              <w:rPr>
                <w:rFonts w:ascii="仿宋_GB2312" w:eastAsia="仿宋_GB2312"/>
              </w:rPr>
              <w:t>或意外保险</w:t>
            </w:r>
            <w:r>
              <w:rPr>
                <w:rFonts w:ascii="仿宋_GB2312" w:eastAsia="仿宋_GB2312" w:hint="eastAsia"/>
              </w:rPr>
              <w:t>；</w:t>
            </w:r>
          </w:p>
          <w:p w14:paraId="29F353AC" w14:textId="77777777" w:rsidR="008D61D5" w:rsidRDefault="008D61D5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凡涉及人员社保的，需附6个月及以上的社保凭证。</w:t>
            </w:r>
          </w:p>
        </w:tc>
      </w:tr>
      <w:tr w:rsidR="00B17277" w14:paraId="0333BE75" w14:textId="77777777" w:rsidTr="007F5C47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8B0" w14:textId="77777777" w:rsidR="00B17277" w:rsidRPr="00430E2F" w:rsidRDefault="00B1727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（五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90B2" w14:textId="77777777" w:rsidR="00B17277" w:rsidRPr="00430E2F" w:rsidRDefault="00B17277" w:rsidP="00F45053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430E2F">
              <w:rPr>
                <w:rFonts w:ascii="楷体_GB2312" w:eastAsia="楷体_GB2312"/>
                <w:b/>
                <w:sz w:val="24"/>
                <w:szCs w:val="24"/>
              </w:rPr>
              <w:t>遵纪守法</w:t>
            </w:r>
          </w:p>
        </w:tc>
      </w:tr>
      <w:tr w:rsidR="008D61D5" w14:paraId="5D4D4786" w14:textId="77777777" w:rsidTr="00F40C4D">
        <w:trPr>
          <w:trHeight w:val="155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E0C" w14:textId="77777777" w:rsidR="008D61D5" w:rsidRDefault="008D61D5" w:rsidP="00F72D2C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6E42" w14:textId="77777777" w:rsidR="008D61D5" w:rsidRDefault="008D61D5" w:rsidP="00F72D2C">
            <w:pPr>
              <w:spacing w:line="300" w:lineRule="exact"/>
              <w:ind w:firstLineChars="20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430E2F">
              <w:rPr>
                <w:rFonts w:ascii="仿宋_GB2312" w:eastAsia="仿宋_GB2312" w:hint="eastAsia"/>
              </w:rPr>
              <w:t>2年内没有违法违规行为，无发生安全、质量事故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BA1D" w14:textId="77777777" w:rsidR="008D61D5" w:rsidRDefault="008D61D5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无不良行为记录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755B9FBB" w14:textId="77777777" w:rsidR="008D61D5" w:rsidRDefault="008D61D5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无重大安全生产事故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570BC7C9" w14:textId="77777777" w:rsidR="008D61D5" w:rsidRDefault="008D61D5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>
              <w:rPr>
                <w:rFonts w:ascii="仿宋_GB2312" w:eastAsia="仿宋_GB2312" w:hint="eastAsia"/>
              </w:rPr>
              <w:t>在“信用中国”网站查询并截图；</w:t>
            </w:r>
          </w:p>
          <w:p w14:paraId="79FC57C9" w14:textId="77777777" w:rsidR="008D61D5" w:rsidRPr="00381865" w:rsidRDefault="008D61D5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在“政府采购严重违法失信行为信息记录”网站查询并截图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BE31" w14:textId="77777777" w:rsidR="008D61D5" w:rsidRDefault="008D61D5" w:rsidP="0068050A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不良行为记录证明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</w:t>
            </w: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重大安全生产事故证明</w:t>
            </w:r>
            <w:r>
              <w:rPr>
                <w:rFonts w:ascii="仿宋_GB2312" w:eastAsia="仿宋_GB2312" w:hint="eastAsia"/>
              </w:rPr>
              <w:t>”由业主或环卫主管部门出具。</w:t>
            </w:r>
          </w:p>
        </w:tc>
      </w:tr>
    </w:tbl>
    <w:p w14:paraId="78BDC4D4" w14:textId="77777777" w:rsidR="00B17277" w:rsidRDefault="00B17277" w:rsidP="00184014">
      <w:pPr>
        <w:tabs>
          <w:tab w:val="left" w:pos="1440"/>
        </w:tabs>
        <w:spacing w:line="360" w:lineRule="auto"/>
        <w:rPr>
          <w:rFonts w:ascii="宋体" w:hAnsi="宋体"/>
        </w:rPr>
      </w:pPr>
    </w:p>
    <w:sectPr w:rsidR="00B17277" w:rsidSect="00BE255A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B757" w14:textId="77777777" w:rsidR="00CF1657" w:rsidRDefault="00CF1657" w:rsidP="004071A5">
      <w:r>
        <w:separator/>
      </w:r>
    </w:p>
  </w:endnote>
  <w:endnote w:type="continuationSeparator" w:id="0">
    <w:p w14:paraId="47638554" w14:textId="77777777" w:rsidR="00CF1657" w:rsidRDefault="00CF1657" w:rsidP="0040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996"/>
      <w:docPartObj>
        <w:docPartGallery w:val="Page Numbers (Bottom of Page)"/>
        <w:docPartUnique/>
      </w:docPartObj>
    </w:sdtPr>
    <w:sdtEndPr/>
    <w:sdtContent>
      <w:p w14:paraId="6CB11A59" w14:textId="77777777" w:rsidR="00E709F3" w:rsidRDefault="00B94DD4">
        <w:pPr>
          <w:pStyle w:val="a5"/>
          <w:jc w:val="center"/>
        </w:pPr>
        <w:r>
          <w:fldChar w:fldCharType="begin"/>
        </w:r>
        <w:r w:rsidR="00B207B1">
          <w:instrText xml:space="preserve"> PAGE   \* MERGEFORMAT </w:instrText>
        </w:r>
        <w:r>
          <w:fldChar w:fldCharType="separate"/>
        </w:r>
        <w:r w:rsidR="00B0029C" w:rsidRPr="00B0029C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14:paraId="614CBE91" w14:textId="77777777" w:rsidR="00E709F3" w:rsidRDefault="00E70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01BE" w14:textId="77777777" w:rsidR="00CF1657" w:rsidRDefault="00CF1657" w:rsidP="004071A5">
      <w:r>
        <w:separator/>
      </w:r>
    </w:p>
  </w:footnote>
  <w:footnote w:type="continuationSeparator" w:id="0">
    <w:p w14:paraId="4A7C948C" w14:textId="77777777" w:rsidR="00CF1657" w:rsidRDefault="00CF1657" w:rsidP="0040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1A5"/>
    <w:rsid w:val="00001FEE"/>
    <w:rsid w:val="00011FCA"/>
    <w:rsid w:val="00017B97"/>
    <w:rsid w:val="00024C8D"/>
    <w:rsid w:val="0002606B"/>
    <w:rsid w:val="00027630"/>
    <w:rsid w:val="0003094C"/>
    <w:rsid w:val="00033BFF"/>
    <w:rsid w:val="0003765B"/>
    <w:rsid w:val="000476C3"/>
    <w:rsid w:val="0005390C"/>
    <w:rsid w:val="000557E3"/>
    <w:rsid w:val="00057B25"/>
    <w:rsid w:val="000618DD"/>
    <w:rsid w:val="00063537"/>
    <w:rsid w:val="000654E4"/>
    <w:rsid w:val="000736E4"/>
    <w:rsid w:val="000855ED"/>
    <w:rsid w:val="000864B7"/>
    <w:rsid w:val="00091F76"/>
    <w:rsid w:val="00093CE9"/>
    <w:rsid w:val="000967CC"/>
    <w:rsid w:val="000A10B1"/>
    <w:rsid w:val="000A1A8F"/>
    <w:rsid w:val="000A1EE7"/>
    <w:rsid w:val="000A3F6A"/>
    <w:rsid w:val="000A47A3"/>
    <w:rsid w:val="000A61D8"/>
    <w:rsid w:val="000A62AE"/>
    <w:rsid w:val="000B3B78"/>
    <w:rsid w:val="000B4325"/>
    <w:rsid w:val="000B7D87"/>
    <w:rsid w:val="000C7766"/>
    <w:rsid w:val="000D33DC"/>
    <w:rsid w:val="000D509D"/>
    <w:rsid w:val="000E2C25"/>
    <w:rsid w:val="000E3D4C"/>
    <w:rsid w:val="000F3107"/>
    <w:rsid w:val="000F44DC"/>
    <w:rsid w:val="000F68A6"/>
    <w:rsid w:val="00102433"/>
    <w:rsid w:val="0010381E"/>
    <w:rsid w:val="00104EAD"/>
    <w:rsid w:val="00106C62"/>
    <w:rsid w:val="00107007"/>
    <w:rsid w:val="00114479"/>
    <w:rsid w:val="0011734A"/>
    <w:rsid w:val="001231B7"/>
    <w:rsid w:val="00132B9D"/>
    <w:rsid w:val="001337E8"/>
    <w:rsid w:val="00144252"/>
    <w:rsid w:val="00146742"/>
    <w:rsid w:val="001618FE"/>
    <w:rsid w:val="00166649"/>
    <w:rsid w:val="00175BAE"/>
    <w:rsid w:val="00183AF7"/>
    <w:rsid w:val="00184014"/>
    <w:rsid w:val="00187A36"/>
    <w:rsid w:val="00187EAE"/>
    <w:rsid w:val="00195CD8"/>
    <w:rsid w:val="001A2CE8"/>
    <w:rsid w:val="001A3B21"/>
    <w:rsid w:val="001A4D24"/>
    <w:rsid w:val="001A56BE"/>
    <w:rsid w:val="001A77FF"/>
    <w:rsid w:val="001B6656"/>
    <w:rsid w:val="001B7DA8"/>
    <w:rsid w:val="001C13D4"/>
    <w:rsid w:val="001C7D92"/>
    <w:rsid w:val="001D1F98"/>
    <w:rsid w:val="001D5FF9"/>
    <w:rsid w:val="001D7F92"/>
    <w:rsid w:val="001F5717"/>
    <w:rsid w:val="00200E63"/>
    <w:rsid w:val="00202B1A"/>
    <w:rsid w:val="00203670"/>
    <w:rsid w:val="00204657"/>
    <w:rsid w:val="00204A13"/>
    <w:rsid w:val="00214603"/>
    <w:rsid w:val="0022596B"/>
    <w:rsid w:val="00232C6E"/>
    <w:rsid w:val="00243EC7"/>
    <w:rsid w:val="002445B6"/>
    <w:rsid w:val="00251CD4"/>
    <w:rsid w:val="002574DF"/>
    <w:rsid w:val="00267A13"/>
    <w:rsid w:val="002701C8"/>
    <w:rsid w:val="0027363C"/>
    <w:rsid w:val="00273905"/>
    <w:rsid w:val="00274FD0"/>
    <w:rsid w:val="00282654"/>
    <w:rsid w:val="00282DD4"/>
    <w:rsid w:val="00285AEC"/>
    <w:rsid w:val="00286606"/>
    <w:rsid w:val="00291486"/>
    <w:rsid w:val="002937CA"/>
    <w:rsid w:val="002C0A73"/>
    <w:rsid w:val="002C0D35"/>
    <w:rsid w:val="002C1DE2"/>
    <w:rsid w:val="002C23BB"/>
    <w:rsid w:val="002C3D0D"/>
    <w:rsid w:val="002C6C46"/>
    <w:rsid w:val="002D13C2"/>
    <w:rsid w:val="002D3DF7"/>
    <w:rsid w:val="002D4FB1"/>
    <w:rsid w:val="002E0407"/>
    <w:rsid w:val="002E5BDD"/>
    <w:rsid w:val="002F0A6E"/>
    <w:rsid w:val="00300FA7"/>
    <w:rsid w:val="00304B2C"/>
    <w:rsid w:val="003115F1"/>
    <w:rsid w:val="00317CDE"/>
    <w:rsid w:val="0032174D"/>
    <w:rsid w:val="00322A72"/>
    <w:rsid w:val="00324DE4"/>
    <w:rsid w:val="003259DE"/>
    <w:rsid w:val="00330BEC"/>
    <w:rsid w:val="00331F6C"/>
    <w:rsid w:val="00346E54"/>
    <w:rsid w:val="003518FC"/>
    <w:rsid w:val="00352B45"/>
    <w:rsid w:val="0035484B"/>
    <w:rsid w:val="00354BB4"/>
    <w:rsid w:val="00361855"/>
    <w:rsid w:val="00361DCE"/>
    <w:rsid w:val="00363D02"/>
    <w:rsid w:val="003659A6"/>
    <w:rsid w:val="00373C47"/>
    <w:rsid w:val="00381865"/>
    <w:rsid w:val="00387F94"/>
    <w:rsid w:val="003918B7"/>
    <w:rsid w:val="00392442"/>
    <w:rsid w:val="0039460A"/>
    <w:rsid w:val="003958D0"/>
    <w:rsid w:val="003971EF"/>
    <w:rsid w:val="003A57B5"/>
    <w:rsid w:val="003A612D"/>
    <w:rsid w:val="003B3D7F"/>
    <w:rsid w:val="003C11E3"/>
    <w:rsid w:val="003C1718"/>
    <w:rsid w:val="003C5E01"/>
    <w:rsid w:val="003D61C1"/>
    <w:rsid w:val="003D75FB"/>
    <w:rsid w:val="003E0EA5"/>
    <w:rsid w:val="003F1ED2"/>
    <w:rsid w:val="003F3B03"/>
    <w:rsid w:val="003F4C4B"/>
    <w:rsid w:val="00400913"/>
    <w:rsid w:val="00402BE4"/>
    <w:rsid w:val="004043B1"/>
    <w:rsid w:val="0040601C"/>
    <w:rsid w:val="004071A5"/>
    <w:rsid w:val="0041144F"/>
    <w:rsid w:val="00414A54"/>
    <w:rsid w:val="004168AF"/>
    <w:rsid w:val="00416A3F"/>
    <w:rsid w:val="0041723A"/>
    <w:rsid w:val="00424E79"/>
    <w:rsid w:val="00430E2F"/>
    <w:rsid w:val="00433635"/>
    <w:rsid w:val="00434425"/>
    <w:rsid w:val="00437BA0"/>
    <w:rsid w:val="00437F5A"/>
    <w:rsid w:val="00441386"/>
    <w:rsid w:val="0044299D"/>
    <w:rsid w:val="00443D26"/>
    <w:rsid w:val="004446B0"/>
    <w:rsid w:val="00447EE3"/>
    <w:rsid w:val="0046781C"/>
    <w:rsid w:val="0047229C"/>
    <w:rsid w:val="00475DA1"/>
    <w:rsid w:val="00482C30"/>
    <w:rsid w:val="00483156"/>
    <w:rsid w:val="00485235"/>
    <w:rsid w:val="004867F3"/>
    <w:rsid w:val="00487D39"/>
    <w:rsid w:val="004A37DB"/>
    <w:rsid w:val="004A4ACD"/>
    <w:rsid w:val="004A64D5"/>
    <w:rsid w:val="004B1ADB"/>
    <w:rsid w:val="004B5D97"/>
    <w:rsid w:val="004C66E8"/>
    <w:rsid w:val="004D1193"/>
    <w:rsid w:val="004D2A72"/>
    <w:rsid w:val="004E7330"/>
    <w:rsid w:val="004F50AB"/>
    <w:rsid w:val="004F5258"/>
    <w:rsid w:val="004F5675"/>
    <w:rsid w:val="005043BB"/>
    <w:rsid w:val="00512524"/>
    <w:rsid w:val="00514182"/>
    <w:rsid w:val="00517BA1"/>
    <w:rsid w:val="00521227"/>
    <w:rsid w:val="00522230"/>
    <w:rsid w:val="00525F3B"/>
    <w:rsid w:val="005354BE"/>
    <w:rsid w:val="0054502E"/>
    <w:rsid w:val="00546092"/>
    <w:rsid w:val="00553FDA"/>
    <w:rsid w:val="00556CBD"/>
    <w:rsid w:val="00575505"/>
    <w:rsid w:val="00575699"/>
    <w:rsid w:val="005768E6"/>
    <w:rsid w:val="00590A2E"/>
    <w:rsid w:val="0059324D"/>
    <w:rsid w:val="0059333C"/>
    <w:rsid w:val="005A3A31"/>
    <w:rsid w:val="005A526F"/>
    <w:rsid w:val="005A756F"/>
    <w:rsid w:val="005B1C8D"/>
    <w:rsid w:val="005B3797"/>
    <w:rsid w:val="005C3459"/>
    <w:rsid w:val="005C3994"/>
    <w:rsid w:val="005C4C2C"/>
    <w:rsid w:val="005C6F51"/>
    <w:rsid w:val="005D00A8"/>
    <w:rsid w:val="005D544C"/>
    <w:rsid w:val="005D5600"/>
    <w:rsid w:val="005D5C9C"/>
    <w:rsid w:val="005D7D36"/>
    <w:rsid w:val="005E23AB"/>
    <w:rsid w:val="005F2864"/>
    <w:rsid w:val="005F518E"/>
    <w:rsid w:val="00600139"/>
    <w:rsid w:val="00601E48"/>
    <w:rsid w:val="006028BB"/>
    <w:rsid w:val="00614530"/>
    <w:rsid w:val="00615462"/>
    <w:rsid w:val="00617F5C"/>
    <w:rsid w:val="00622318"/>
    <w:rsid w:val="006252A5"/>
    <w:rsid w:val="00626F19"/>
    <w:rsid w:val="00632785"/>
    <w:rsid w:val="006346D5"/>
    <w:rsid w:val="00635206"/>
    <w:rsid w:val="00636AEC"/>
    <w:rsid w:val="00637263"/>
    <w:rsid w:val="00637276"/>
    <w:rsid w:val="00640A32"/>
    <w:rsid w:val="006423B9"/>
    <w:rsid w:val="00645C25"/>
    <w:rsid w:val="00661938"/>
    <w:rsid w:val="00661E6F"/>
    <w:rsid w:val="00670B04"/>
    <w:rsid w:val="006722CF"/>
    <w:rsid w:val="00676FDF"/>
    <w:rsid w:val="006813AF"/>
    <w:rsid w:val="006845A5"/>
    <w:rsid w:val="006863A1"/>
    <w:rsid w:val="0069048D"/>
    <w:rsid w:val="00690CA8"/>
    <w:rsid w:val="006922B2"/>
    <w:rsid w:val="00695100"/>
    <w:rsid w:val="006960F6"/>
    <w:rsid w:val="006968B2"/>
    <w:rsid w:val="006976D3"/>
    <w:rsid w:val="006A1459"/>
    <w:rsid w:val="006D24AE"/>
    <w:rsid w:val="006D433A"/>
    <w:rsid w:val="006F0D88"/>
    <w:rsid w:val="006F1C34"/>
    <w:rsid w:val="006F1C58"/>
    <w:rsid w:val="006F2AEF"/>
    <w:rsid w:val="007016E7"/>
    <w:rsid w:val="00711D83"/>
    <w:rsid w:val="00715474"/>
    <w:rsid w:val="007217E8"/>
    <w:rsid w:val="0072194B"/>
    <w:rsid w:val="0072464D"/>
    <w:rsid w:val="00725C4E"/>
    <w:rsid w:val="00731B68"/>
    <w:rsid w:val="0073287E"/>
    <w:rsid w:val="007355CD"/>
    <w:rsid w:val="00736701"/>
    <w:rsid w:val="0073677D"/>
    <w:rsid w:val="00741E7F"/>
    <w:rsid w:val="00746F7A"/>
    <w:rsid w:val="00752A4F"/>
    <w:rsid w:val="00757401"/>
    <w:rsid w:val="00762F71"/>
    <w:rsid w:val="00764393"/>
    <w:rsid w:val="0076528A"/>
    <w:rsid w:val="00765F60"/>
    <w:rsid w:val="007676B1"/>
    <w:rsid w:val="00771BA4"/>
    <w:rsid w:val="0077351D"/>
    <w:rsid w:val="00776D8B"/>
    <w:rsid w:val="0078086B"/>
    <w:rsid w:val="00786431"/>
    <w:rsid w:val="00786756"/>
    <w:rsid w:val="00792E61"/>
    <w:rsid w:val="00793F35"/>
    <w:rsid w:val="00794C05"/>
    <w:rsid w:val="00795073"/>
    <w:rsid w:val="0079515C"/>
    <w:rsid w:val="007969D1"/>
    <w:rsid w:val="007A061A"/>
    <w:rsid w:val="007A1D78"/>
    <w:rsid w:val="007A2A26"/>
    <w:rsid w:val="007A66DC"/>
    <w:rsid w:val="007C5FE9"/>
    <w:rsid w:val="007C6AB7"/>
    <w:rsid w:val="007C780D"/>
    <w:rsid w:val="007C7A17"/>
    <w:rsid w:val="007D4524"/>
    <w:rsid w:val="007D5E0B"/>
    <w:rsid w:val="007D76BC"/>
    <w:rsid w:val="007E58DD"/>
    <w:rsid w:val="007E7B74"/>
    <w:rsid w:val="007F351D"/>
    <w:rsid w:val="007F3AEA"/>
    <w:rsid w:val="007F527D"/>
    <w:rsid w:val="007F5C47"/>
    <w:rsid w:val="00803C8B"/>
    <w:rsid w:val="008051C4"/>
    <w:rsid w:val="00806506"/>
    <w:rsid w:val="008211AA"/>
    <w:rsid w:val="00824189"/>
    <w:rsid w:val="008267C6"/>
    <w:rsid w:val="00830876"/>
    <w:rsid w:val="00832026"/>
    <w:rsid w:val="00837A79"/>
    <w:rsid w:val="00843919"/>
    <w:rsid w:val="00844E39"/>
    <w:rsid w:val="00850372"/>
    <w:rsid w:val="008558C2"/>
    <w:rsid w:val="008622A3"/>
    <w:rsid w:val="0087013B"/>
    <w:rsid w:val="00874CB6"/>
    <w:rsid w:val="0087668E"/>
    <w:rsid w:val="0088378A"/>
    <w:rsid w:val="008849D9"/>
    <w:rsid w:val="00886441"/>
    <w:rsid w:val="008869D4"/>
    <w:rsid w:val="008963EC"/>
    <w:rsid w:val="008A27F2"/>
    <w:rsid w:val="008A2942"/>
    <w:rsid w:val="008A5047"/>
    <w:rsid w:val="008A7430"/>
    <w:rsid w:val="008B41DA"/>
    <w:rsid w:val="008C4B0C"/>
    <w:rsid w:val="008C4E53"/>
    <w:rsid w:val="008D4803"/>
    <w:rsid w:val="008D61D5"/>
    <w:rsid w:val="008D6BB1"/>
    <w:rsid w:val="008E3659"/>
    <w:rsid w:val="008E67C3"/>
    <w:rsid w:val="008E7735"/>
    <w:rsid w:val="009048CF"/>
    <w:rsid w:val="0091407E"/>
    <w:rsid w:val="009156B3"/>
    <w:rsid w:val="00922E82"/>
    <w:rsid w:val="00925223"/>
    <w:rsid w:val="0092770D"/>
    <w:rsid w:val="00931120"/>
    <w:rsid w:val="0093112A"/>
    <w:rsid w:val="00934F49"/>
    <w:rsid w:val="009370F4"/>
    <w:rsid w:val="009410E3"/>
    <w:rsid w:val="00941499"/>
    <w:rsid w:val="009419CA"/>
    <w:rsid w:val="009422AF"/>
    <w:rsid w:val="00944343"/>
    <w:rsid w:val="009521FD"/>
    <w:rsid w:val="00954BF7"/>
    <w:rsid w:val="00957214"/>
    <w:rsid w:val="00963B68"/>
    <w:rsid w:val="009710DD"/>
    <w:rsid w:val="00976B1D"/>
    <w:rsid w:val="009819F4"/>
    <w:rsid w:val="0098300F"/>
    <w:rsid w:val="0098470E"/>
    <w:rsid w:val="00987300"/>
    <w:rsid w:val="00987D6B"/>
    <w:rsid w:val="00992085"/>
    <w:rsid w:val="00993996"/>
    <w:rsid w:val="009958D7"/>
    <w:rsid w:val="009A073A"/>
    <w:rsid w:val="009A15F9"/>
    <w:rsid w:val="009A293A"/>
    <w:rsid w:val="009A68CA"/>
    <w:rsid w:val="009B0232"/>
    <w:rsid w:val="009B5D8D"/>
    <w:rsid w:val="009B6756"/>
    <w:rsid w:val="009C0103"/>
    <w:rsid w:val="009C47FF"/>
    <w:rsid w:val="009D223F"/>
    <w:rsid w:val="009D4F1B"/>
    <w:rsid w:val="009D549B"/>
    <w:rsid w:val="009D6DC9"/>
    <w:rsid w:val="009F0EF4"/>
    <w:rsid w:val="009F7E68"/>
    <w:rsid w:val="00A05CEF"/>
    <w:rsid w:val="00A12750"/>
    <w:rsid w:val="00A13101"/>
    <w:rsid w:val="00A21455"/>
    <w:rsid w:val="00A244A7"/>
    <w:rsid w:val="00A256DA"/>
    <w:rsid w:val="00A31C4E"/>
    <w:rsid w:val="00A32307"/>
    <w:rsid w:val="00A34A33"/>
    <w:rsid w:val="00A46040"/>
    <w:rsid w:val="00A47965"/>
    <w:rsid w:val="00A53CAE"/>
    <w:rsid w:val="00A620FD"/>
    <w:rsid w:val="00A62AA1"/>
    <w:rsid w:val="00A62AA7"/>
    <w:rsid w:val="00A74719"/>
    <w:rsid w:val="00A77ACA"/>
    <w:rsid w:val="00A86EA0"/>
    <w:rsid w:val="00A90F6B"/>
    <w:rsid w:val="00A9334D"/>
    <w:rsid w:val="00A94D07"/>
    <w:rsid w:val="00AA33A2"/>
    <w:rsid w:val="00AA7D51"/>
    <w:rsid w:val="00AB23D2"/>
    <w:rsid w:val="00AB2AA8"/>
    <w:rsid w:val="00AB4675"/>
    <w:rsid w:val="00AC43FD"/>
    <w:rsid w:val="00AC4FEC"/>
    <w:rsid w:val="00AC6B88"/>
    <w:rsid w:val="00AC6E18"/>
    <w:rsid w:val="00AD0C55"/>
    <w:rsid w:val="00AD2228"/>
    <w:rsid w:val="00AD2366"/>
    <w:rsid w:val="00AD48B6"/>
    <w:rsid w:val="00AE108B"/>
    <w:rsid w:val="00AE3950"/>
    <w:rsid w:val="00AE4F9A"/>
    <w:rsid w:val="00AE72C8"/>
    <w:rsid w:val="00AF2048"/>
    <w:rsid w:val="00AF5D56"/>
    <w:rsid w:val="00AF66E8"/>
    <w:rsid w:val="00B0029C"/>
    <w:rsid w:val="00B0187B"/>
    <w:rsid w:val="00B029E6"/>
    <w:rsid w:val="00B02F73"/>
    <w:rsid w:val="00B030A6"/>
    <w:rsid w:val="00B03C6B"/>
    <w:rsid w:val="00B059B8"/>
    <w:rsid w:val="00B05ECE"/>
    <w:rsid w:val="00B07F83"/>
    <w:rsid w:val="00B15D26"/>
    <w:rsid w:val="00B17277"/>
    <w:rsid w:val="00B207B1"/>
    <w:rsid w:val="00B21400"/>
    <w:rsid w:val="00B22CE5"/>
    <w:rsid w:val="00B30F55"/>
    <w:rsid w:val="00B3461D"/>
    <w:rsid w:val="00B356F9"/>
    <w:rsid w:val="00B424B5"/>
    <w:rsid w:val="00B47698"/>
    <w:rsid w:val="00B51660"/>
    <w:rsid w:val="00B63672"/>
    <w:rsid w:val="00B642D7"/>
    <w:rsid w:val="00B66B01"/>
    <w:rsid w:val="00B67B87"/>
    <w:rsid w:val="00B779AC"/>
    <w:rsid w:val="00B80152"/>
    <w:rsid w:val="00B80753"/>
    <w:rsid w:val="00B80F67"/>
    <w:rsid w:val="00B8265C"/>
    <w:rsid w:val="00B86528"/>
    <w:rsid w:val="00B86D5E"/>
    <w:rsid w:val="00B917EA"/>
    <w:rsid w:val="00B929CB"/>
    <w:rsid w:val="00B9332C"/>
    <w:rsid w:val="00B93459"/>
    <w:rsid w:val="00B94DD4"/>
    <w:rsid w:val="00B95D85"/>
    <w:rsid w:val="00BA58D6"/>
    <w:rsid w:val="00BB168A"/>
    <w:rsid w:val="00BB4CEF"/>
    <w:rsid w:val="00BB524C"/>
    <w:rsid w:val="00BB62EB"/>
    <w:rsid w:val="00BC0A1A"/>
    <w:rsid w:val="00BC5DF2"/>
    <w:rsid w:val="00BD303C"/>
    <w:rsid w:val="00BD778E"/>
    <w:rsid w:val="00BD78B3"/>
    <w:rsid w:val="00BE255A"/>
    <w:rsid w:val="00BE396D"/>
    <w:rsid w:val="00BE67AE"/>
    <w:rsid w:val="00BE7E58"/>
    <w:rsid w:val="00BF24CF"/>
    <w:rsid w:val="00BF30A8"/>
    <w:rsid w:val="00BF55B5"/>
    <w:rsid w:val="00C02008"/>
    <w:rsid w:val="00C03CEE"/>
    <w:rsid w:val="00C04E76"/>
    <w:rsid w:val="00C0770E"/>
    <w:rsid w:val="00C10FE7"/>
    <w:rsid w:val="00C125A8"/>
    <w:rsid w:val="00C132F8"/>
    <w:rsid w:val="00C1404C"/>
    <w:rsid w:val="00C14931"/>
    <w:rsid w:val="00C20153"/>
    <w:rsid w:val="00C21C05"/>
    <w:rsid w:val="00C221FC"/>
    <w:rsid w:val="00C224BA"/>
    <w:rsid w:val="00C22826"/>
    <w:rsid w:val="00C2357A"/>
    <w:rsid w:val="00C25E57"/>
    <w:rsid w:val="00C277DE"/>
    <w:rsid w:val="00C33C0C"/>
    <w:rsid w:val="00C378C4"/>
    <w:rsid w:val="00C42A9A"/>
    <w:rsid w:val="00C508F1"/>
    <w:rsid w:val="00C61C19"/>
    <w:rsid w:val="00C62A0F"/>
    <w:rsid w:val="00C63859"/>
    <w:rsid w:val="00C70DA2"/>
    <w:rsid w:val="00C70F92"/>
    <w:rsid w:val="00C818D1"/>
    <w:rsid w:val="00C864CF"/>
    <w:rsid w:val="00C8790A"/>
    <w:rsid w:val="00C900AA"/>
    <w:rsid w:val="00C916FC"/>
    <w:rsid w:val="00C923EF"/>
    <w:rsid w:val="00C97F47"/>
    <w:rsid w:val="00CA1377"/>
    <w:rsid w:val="00CA16E3"/>
    <w:rsid w:val="00CA494A"/>
    <w:rsid w:val="00CB415B"/>
    <w:rsid w:val="00CB7478"/>
    <w:rsid w:val="00CB75D7"/>
    <w:rsid w:val="00CC08D8"/>
    <w:rsid w:val="00CD1850"/>
    <w:rsid w:val="00CD282F"/>
    <w:rsid w:val="00CE3B1A"/>
    <w:rsid w:val="00CE438F"/>
    <w:rsid w:val="00CE75C2"/>
    <w:rsid w:val="00CF028C"/>
    <w:rsid w:val="00CF1657"/>
    <w:rsid w:val="00CF1EB5"/>
    <w:rsid w:val="00CF645C"/>
    <w:rsid w:val="00CF766F"/>
    <w:rsid w:val="00CF77F7"/>
    <w:rsid w:val="00D00897"/>
    <w:rsid w:val="00D02ABD"/>
    <w:rsid w:val="00D057B9"/>
    <w:rsid w:val="00D06DFC"/>
    <w:rsid w:val="00D10D2D"/>
    <w:rsid w:val="00D20EFB"/>
    <w:rsid w:val="00D274E3"/>
    <w:rsid w:val="00D33F70"/>
    <w:rsid w:val="00D37FF8"/>
    <w:rsid w:val="00D45D15"/>
    <w:rsid w:val="00D50646"/>
    <w:rsid w:val="00D50ECE"/>
    <w:rsid w:val="00D71B1E"/>
    <w:rsid w:val="00D7253D"/>
    <w:rsid w:val="00D75878"/>
    <w:rsid w:val="00D76B3E"/>
    <w:rsid w:val="00D76C26"/>
    <w:rsid w:val="00D76D70"/>
    <w:rsid w:val="00D81F9E"/>
    <w:rsid w:val="00D83A90"/>
    <w:rsid w:val="00D90E5A"/>
    <w:rsid w:val="00D936ED"/>
    <w:rsid w:val="00D96D92"/>
    <w:rsid w:val="00DA0DCE"/>
    <w:rsid w:val="00DA1FED"/>
    <w:rsid w:val="00DA25A4"/>
    <w:rsid w:val="00DA3F52"/>
    <w:rsid w:val="00DA5556"/>
    <w:rsid w:val="00DB2BF0"/>
    <w:rsid w:val="00DC0439"/>
    <w:rsid w:val="00DD3478"/>
    <w:rsid w:val="00DE1CEC"/>
    <w:rsid w:val="00DE1E9C"/>
    <w:rsid w:val="00DF2527"/>
    <w:rsid w:val="00DF7CF9"/>
    <w:rsid w:val="00E00C25"/>
    <w:rsid w:val="00E02F04"/>
    <w:rsid w:val="00E05697"/>
    <w:rsid w:val="00E101BE"/>
    <w:rsid w:val="00E134C6"/>
    <w:rsid w:val="00E17438"/>
    <w:rsid w:val="00E32286"/>
    <w:rsid w:val="00E32A37"/>
    <w:rsid w:val="00E34636"/>
    <w:rsid w:val="00E40E47"/>
    <w:rsid w:val="00E42A7F"/>
    <w:rsid w:val="00E432A5"/>
    <w:rsid w:val="00E623F8"/>
    <w:rsid w:val="00E64593"/>
    <w:rsid w:val="00E709F3"/>
    <w:rsid w:val="00E739C3"/>
    <w:rsid w:val="00E841AF"/>
    <w:rsid w:val="00E855C9"/>
    <w:rsid w:val="00E87782"/>
    <w:rsid w:val="00E90DB7"/>
    <w:rsid w:val="00E91FC6"/>
    <w:rsid w:val="00E92517"/>
    <w:rsid w:val="00E94289"/>
    <w:rsid w:val="00EA3CF9"/>
    <w:rsid w:val="00EA5DD3"/>
    <w:rsid w:val="00EA5FCA"/>
    <w:rsid w:val="00EB1C12"/>
    <w:rsid w:val="00EB2875"/>
    <w:rsid w:val="00EB5DD3"/>
    <w:rsid w:val="00EC0557"/>
    <w:rsid w:val="00EC61B0"/>
    <w:rsid w:val="00ED1548"/>
    <w:rsid w:val="00ED4FB4"/>
    <w:rsid w:val="00EE01CF"/>
    <w:rsid w:val="00EE3C9A"/>
    <w:rsid w:val="00EE7DD9"/>
    <w:rsid w:val="00EF10CD"/>
    <w:rsid w:val="00EF1F9B"/>
    <w:rsid w:val="00EF464E"/>
    <w:rsid w:val="00F01AA9"/>
    <w:rsid w:val="00F0349C"/>
    <w:rsid w:val="00F06AF2"/>
    <w:rsid w:val="00F16848"/>
    <w:rsid w:val="00F17F7B"/>
    <w:rsid w:val="00F22794"/>
    <w:rsid w:val="00F249E0"/>
    <w:rsid w:val="00F2613B"/>
    <w:rsid w:val="00F2701C"/>
    <w:rsid w:val="00F3044F"/>
    <w:rsid w:val="00F33AF7"/>
    <w:rsid w:val="00F404DC"/>
    <w:rsid w:val="00F40C4D"/>
    <w:rsid w:val="00F41BCF"/>
    <w:rsid w:val="00F45053"/>
    <w:rsid w:val="00F471BA"/>
    <w:rsid w:val="00F52796"/>
    <w:rsid w:val="00F5487B"/>
    <w:rsid w:val="00F57B26"/>
    <w:rsid w:val="00F612E7"/>
    <w:rsid w:val="00F634BD"/>
    <w:rsid w:val="00F642F2"/>
    <w:rsid w:val="00F708BC"/>
    <w:rsid w:val="00F72D2C"/>
    <w:rsid w:val="00F75AEF"/>
    <w:rsid w:val="00F86A35"/>
    <w:rsid w:val="00F876C8"/>
    <w:rsid w:val="00F912EE"/>
    <w:rsid w:val="00F92077"/>
    <w:rsid w:val="00F94390"/>
    <w:rsid w:val="00F973F7"/>
    <w:rsid w:val="00FA1487"/>
    <w:rsid w:val="00FA26A2"/>
    <w:rsid w:val="00FA67D9"/>
    <w:rsid w:val="00FB1AAF"/>
    <w:rsid w:val="00FB2FDB"/>
    <w:rsid w:val="00FB314F"/>
    <w:rsid w:val="00FB35C9"/>
    <w:rsid w:val="00FB506C"/>
    <w:rsid w:val="00FB637B"/>
    <w:rsid w:val="00FC238B"/>
    <w:rsid w:val="00FD6395"/>
    <w:rsid w:val="00FE52D9"/>
    <w:rsid w:val="00FE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BE1F3"/>
  <w15:docId w15:val="{BD2E68C8-57A7-4BAC-906A-274EC9F9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3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44E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1A5"/>
    <w:rPr>
      <w:sz w:val="18"/>
      <w:szCs w:val="18"/>
    </w:rPr>
  </w:style>
  <w:style w:type="character" w:customStyle="1" w:styleId="unnamed11">
    <w:name w:val="unnamed11"/>
    <w:basedOn w:val="a0"/>
    <w:rsid w:val="00483156"/>
    <w:rPr>
      <w:rFonts w:ascii="宋体" w:eastAsia="宋体" w:hAnsi="宋体" w:cs="Times New Roman"/>
      <w:sz w:val="21"/>
      <w:szCs w:val="21"/>
    </w:rPr>
  </w:style>
  <w:style w:type="character" w:styleId="a7">
    <w:name w:val="Strong"/>
    <w:basedOn w:val="a0"/>
    <w:qFormat/>
    <w:rsid w:val="00575699"/>
    <w:rPr>
      <w:b/>
      <w:bCs/>
    </w:rPr>
  </w:style>
  <w:style w:type="paragraph" w:styleId="a8">
    <w:name w:val="List Paragraph"/>
    <w:basedOn w:val="a"/>
    <w:uiPriority w:val="34"/>
    <w:qFormat/>
    <w:rsid w:val="0057569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DE1E9C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844E39"/>
    <w:rPr>
      <w:rFonts w:ascii="宋体" w:eastAsia="宋体" w:hAnsi="宋体" w:cs="宋体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7E5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cx.osta.org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scx.osta.org.c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zscx.osta.org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C194-CF7B-44F3-BB38-A11DC2F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1236</Words>
  <Characters>7046</Characters>
  <Application>Microsoft Office Word</Application>
  <DocSecurity>0</DocSecurity>
  <Lines>58</Lines>
  <Paragraphs>16</Paragraphs>
  <ScaleCrop>false</ScaleCrop>
  <Company>china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esa_ldm@outlook.com</cp:lastModifiedBy>
  <cp:revision>356</cp:revision>
  <cp:lastPrinted>2018-05-08T04:34:00Z</cp:lastPrinted>
  <dcterms:created xsi:type="dcterms:W3CDTF">2017-03-13T07:13:00Z</dcterms:created>
  <dcterms:modified xsi:type="dcterms:W3CDTF">2022-03-04T02:18:00Z</dcterms:modified>
</cp:coreProperties>
</file>